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07B3" w14:textId="0D4B295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ANEXO II.</w:t>
      </w:r>
    </w:p>
    <w:p w14:paraId="54853804" w14:textId="1164BF80" w:rsidR="00B62DA3" w:rsidRPr="00563BA1" w:rsidRDefault="00B62DA3" w:rsidP="008A0498">
      <w:pPr>
        <w:shd w:val="clear" w:color="auto" w:fill="FFD966" w:themeFill="accent4" w:themeFillTint="99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  <w:shd w:val="clear" w:color="auto" w:fill="FFD966" w:themeFill="accent4" w:themeFillTint="99"/>
        </w:rPr>
        <w:t>PROPOSTA DE PREÇO.</w:t>
      </w:r>
    </w:p>
    <w:p w14:paraId="15C2D111" w14:textId="77777777" w:rsidR="00B62DA3" w:rsidRPr="00563BA1" w:rsidRDefault="00B62DA3" w:rsidP="008A049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563BA1">
        <w:rPr>
          <w:rFonts w:ascii="Garamond" w:hAnsi="Garamond" w:cs="Arial"/>
          <w:sz w:val="24"/>
          <w:szCs w:val="24"/>
        </w:rPr>
        <w:t>(Impresso em papel timbrado da empresa)</w:t>
      </w:r>
    </w:p>
    <w:p w14:paraId="1207D824" w14:textId="77777777" w:rsidR="00704702" w:rsidRPr="00563BA1" w:rsidRDefault="00704702" w:rsidP="0070470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 xml:space="preserve">Pregão Presencial nº </w:t>
      </w:r>
      <w:r>
        <w:rPr>
          <w:rFonts w:ascii="Garamond" w:hAnsi="Garamond" w:cs="Arial"/>
          <w:b/>
          <w:sz w:val="24"/>
          <w:szCs w:val="24"/>
        </w:rPr>
        <w:t>115</w:t>
      </w:r>
      <w:r w:rsidRPr="00563BA1">
        <w:rPr>
          <w:rFonts w:ascii="Garamond" w:hAnsi="Garamond" w:cs="Arial"/>
          <w:b/>
          <w:sz w:val="24"/>
          <w:szCs w:val="24"/>
        </w:rPr>
        <w:t>/202</w:t>
      </w:r>
      <w:r>
        <w:rPr>
          <w:rFonts w:ascii="Garamond" w:hAnsi="Garamond" w:cs="Arial"/>
          <w:b/>
          <w:sz w:val="24"/>
          <w:szCs w:val="24"/>
        </w:rPr>
        <w:t>3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51FB8850" w14:textId="77777777" w:rsidR="00704702" w:rsidRPr="00563BA1" w:rsidRDefault="00704702" w:rsidP="0070470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Processo nº</w:t>
      </w:r>
      <w:r>
        <w:rPr>
          <w:rFonts w:ascii="Garamond" w:hAnsi="Garamond" w:cs="Arial"/>
          <w:b/>
          <w:sz w:val="24"/>
          <w:szCs w:val="24"/>
        </w:rPr>
        <w:t>: 2023043525</w:t>
      </w:r>
      <w:r w:rsidRPr="00563BA1">
        <w:rPr>
          <w:rFonts w:ascii="Garamond" w:hAnsi="Garamond" w:cs="Arial"/>
          <w:b/>
          <w:sz w:val="24"/>
          <w:szCs w:val="24"/>
        </w:rPr>
        <w:t>.</w:t>
      </w:r>
    </w:p>
    <w:p w14:paraId="39A9377C" w14:textId="77777777" w:rsidR="00704702" w:rsidRPr="00563BA1" w:rsidRDefault="00704702" w:rsidP="0070470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Secretaria Municipal de Promoção e Ação Social.</w:t>
      </w:r>
    </w:p>
    <w:p w14:paraId="2BC26265" w14:textId="77777777" w:rsidR="00704702" w:rsidRPr="00563BA1" w:rsidRDefault="00704702" w:rsidP="00704702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563BA1">
        <w:rPr>
          <w:rFonts w:ascii="Garamond" w:hAnsi="Garamond" w:cs="Arial"/>
          <w:b/>
          <w:sz w:val="24"/>
          <w:szCs w:val="24"/>
        </w:rPr>
        <w:t>Município de Catalão.</w:t>
      </w:r>
    </w:p>
    <w:p w14:paraId="0C474215" w14:textId="77777777" w:rsidR="003B0647" w:rsidRPr="007B3F77" w:rsidRDefault="003B0647" w:rsidP="008A0498">
      <w:pPr>
        <w:pStyle w:val="Corpodetexto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C79391" w14:textId="63BD94D5" w:rsidR="003B0647" w:rsidRPr="007B3F77" w:rsidRDefault="00B62DA3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presentamos e submetemos à apreciação deste órgão licitante a nossa proposta de preços relativa ao </w:t>
      </w:r>
      <w:r w:rsidR="00D74607" w:rsidRPr="007B3F77">
        <w:rPr>
          <w:rFonts w:ascii="Garamond" w:hAnsi="Garamond" w:cs="Arial"/>
          <w:sz w:val="24"/>
          <w:szCs w:val="24"/>
        </w:rPr>
        <w:t>processo</w:t>
      </w:r>
      <w:r w:rsidRPr="007B3F77">
        <w:rPr>
          <w:rFonts w:ascii="Garamond" w:hAnsi="Garamond" w:cs="Arial"/>
          <w:sz w:val="24"/>
          <w:szCs w:val="24"/>
        </w:rPr>
        <w:t xml:space="preserve"> em </w:t>
      </w:r>
      <w:r w:rsidR="00DB70A3" w:rsidRPr="007B3F77">
        <w:rPr>
          <w:rFonts w:ascii="Garamond" w:hAnsi="Garamond" w:cs="Arial"/>
          <w:sz w:val="24"/>
          <w:szCs w:val="24"/>
        </w:rPr>
        <w:t>epígrafe</w:t>
      </w:r>
      <w:r w:rsidRPr="007B3F77">
        <w:rPr>
          <w:rFonts w:ascii="Garamond" w:hAnsi="Garamond" w:cs="Arial"/>
          <w:sz w:val="24"/>
          <w:szCs w:val="24"/>
        </w:rPr>
        <w:t>, cujo objeto é o</w:t>
      </w:r>
      <w:r w:rsidR="00691EE5" w:rsidRPr="007B3F77">
        <w:rPr>
          <w:rFonts w:ascii="Garamond" w:hAnsi="Garamond" w:cs="Arial"/>
          <w:sz w:val="24"/>
          <w:szCs w:val="24"/>
        </w:rPr>
        <w:t xml:space="preserve"> </w:t>
      </w:r>
      <w:r w:rsidR="00704702" w:rsidRPr="00BD6740">
        <w:rPr>
          <w:rFonts w:ascii="Garamond" w:hAnsi="Garamond"/>
          <w:sz w:val="24"/>
          <w:szCs w:val="24"/>
        </w:rPr>
        <w:t xml:space="preserve">Registro de Preços para </w:t>
      </w:r>
      <w:r w:rsidR="00704702" w:rsidRPr="005669E3">
        <w:rPr>
          <w:rFonts w:ascii="Garamond" w:hAnsi="Garamond"/>
          <w:b/>
          <w:sz w:val="24"/>
          <w:szCs w:val="24"/>
          <w:u w:val="single"/>
        </w:rPr>
        <w:t>futura</w:t>
      </w:r>
      <w:r w:rsidR="00704702" w:rsidRPr="00BD6740">
        <w:rPr>
          <w:rFonts w:ascii="Garamond" w:hAnsi="Garamond"/>
          <w:sz w:val="24"/>
          <w:szCs w:val="24"/>
        </w:rPr>
        <w:t xml:space="preserve"> e </w:t>
      </w:r>
      <w:r w:rsidR="00704702" w:rsidRPr="005669E3">
        <w:rPr>
          <w:rFonts w:ascii="Garamond" w:hAnsi="Garamond"/>
          <w:b/>
          <w:sz w:val="24"/>
          <w:szCs w:val="24"/>
          <w:u w:val="single"/>
        </w:rPr>
        <w:t>eventual</w:t>
      </w:r>
      <w:r w:rsidR="00704702" w:rsidRPr="00BD6740">
        <w:rPr>
          <w:rFonts w:ascii="Garamond" w:hAnsi="Garamond"/>
          <w:sz w:val="24"/>
          <w:szCs w:val="24"/>
        </w:rPr>
        <w:t xml:space="preserve"> aquisição de </w:t>
      </w:r>
      <w:r w:rsidR="00704702">
        <w:rPr>
          <w:rFonts w:ascii="Garamond" w:hAnsi="Garamond"/>
          <w:sz w:val="24"/>
          <w:szCs w:val="24"/>
        </w:rPr>
        <w:t xml:space="preserve">gêneros alimentícios </w:t>
      </w:r>
      <w:r w:rsidR="00704702" w:rsidRPr="00BD6740">
        <w:rPr>
          <w:rFonts w:ascii="Garamond" w:hAnsi="Garamond"/>
          <w:sz w:val="24"/>
          <w:szCs w:val="24"/>
        </w:rPr>
        <w:t xml:space="preserve">para atender a demanda da </w:t>
      </w:r>
      <w:r w:rsidR="00704702">
        <w:rPr>
          <w:rFonts w:ascii="Garamond" w:hAnsi="Garamond"/>
          <w:sz w:val="24"/>
          <w:szCs w:val="24"/>
        </w:rPr>
        <w:t>S</w:t>
      </w:r>
      <w:r w:rsidR="00704702" w:rsidRPr="00BD6740">
        <w:rPr>
          <w:rFonts w:ascii="Garamond" w:hAnsi="Garamond"/>
          <w:sz w:val="24"/>
          <w:szCs w:val="24"/>
        </w:rPr>
        <w:t>ecretaria Municipal de Promoção e Ação Social de Catalão</w:t>
      </w:r>
      <w:r w:rsidR="00704702">
        <w:rPr>
          <w:rFonts w:ascii="Garamond" w:hAnsi="Garamond"/>
          <w:sz w:val="24"/>
          <w:szCs w:val="24"/>
        </w:rPr>
        <w:t xml:space="preserve"> e suas unidades</w:t>
      </w:r>
      <w:r w:rsidR="00704702" w:rsidRPr="00BD6740">
        <w:rPr>
          <w:rFonts w:ascii="Garamond" w:hAnsi="Garamond"/>
          <w:sz w:val="24"/>
          <w:szCs w:val="24"/>
        </w:rPr>
        <w:t xml:space="preserve"> para o período de 12(doze) meses</w:t>
      </w:r>
      <w:r w:rsidR="003B0647" w:rsidRPr="007B3F77">
        <w:rPr>
          <w:rFonts w:ascii="Garamond" w:hAnsi="Garamond" w:cstheme="minorHAnsi"/>
          <w:bCs/>
          <w:sz w:val="24"/>
          <w:szCs w:val="24"/>
        </w:rPr>
        <w:t>.</w:t>
      </w:r>
    </w:p>
    <w:p w14:paraId="3A22564E" w14:textId="77777777" w:rsidR="00B9515C" w:rsidRDefault="00B9515C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81"/>
        <w:gridCol w:w="1359"/>
        <w:gridCol w:w="1479"/>
        <w:gridCol w:w="999"/>
        <w:gridCol w:w="1252"/>
        <w:gridCol w:w="1252"/>
        <w:gridCol w:w="1251"/>
      </w:tblGrid>
      <w:tr w:rsidR="00704702" w:rsidRPr="002955FE" w14:paraId="012C6814" w14:textId="77777777" w:rsidTr="00704702">
        <w:trPr>
          <w:trHeight w:val="43"/>
        </w:trPr>
        <w:tc>
          <w:tcPr>
            <w:tcW w:w="270" w:type="pct"/>
            <w:shd w:val="clear" w:color="000000" w:fill="D9D9D9"/>
            <w:noWrap/>
            <w:vAlign w:val="center"/>
            <w:hideMark/>
          </w:tcPr>
          <w:p w14:paraId="7B5E5B63" w14:textId="7777777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ITEM</w:t>
            </w:r>
          </w:p>
        </w:tc>
        <w:tc>
          <w:tcPr>
            <w:tcW w:w="541" w:type="pct"/>
            <w:shd w:val="clear" w:color="000000" w:fill="D9D9D9"/>
            <w:noWrap/>
            <w:vAlign w:val="center"/>
            <w:hideMark/>
          </w:tcPr>
          <w:p w14:paraId="6DE4D791" w14:textId="7777777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DESCRIÇÃO</w:t>
            </w:r>
          </w:p>
        </w:tc>
        <w:tc>
          <w:tcPr>
            <w:tcW w:w="750" w:type="pct"/>
            <w:shd w:val="clear" w:color="000000" w:fill="D9D9D9"/>
            <w:noWrap/>
            <w:vAlign w:val="center"/>
            <w:hideMark/>
          </w:tcPr>
          <w:p w14:paraId="7F2EBBCD" w14:textId="7777777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TIPO</w:t>
            </w:r>
          </w:p>
        </w:tc>
        <w:tc>
          <w:tcPr>
            <w:tcW w:w="816" w:type="pct"/>
            <w:shd w:val="clear" w:color="000000" w:fill="D9D9D9"/>
            <w:noWrap/>
            <w:vAlign w:val="center"/>
            <w:hideMark/>
          </w:tcPr>
          <w:p w14:paraId="3EE7977E" w14:textId="7777777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UNIDADE DE MEDIDA</w:t>
            </w:r>
          </w:p>
        </w:tc>
        <w:tc>
          <w:tcPr>
            <w:tcW w:w="551" w:type="pct"/>
            <w:shd w:val="clear" w:color="000000" w:fill="D9D9D9"/>
            <w:noWrap/>
            <w:vAlign w:val="center"/>
            <w:hideMark/>
          </w:tcPr>
          <w:p w14:paraId="55AB8587" w14:textId="7777777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b/>
                <w:bCs/>
                <w:sz w:val="12"/>
                <w:szCs w:val="12"/>
                <w:lang w:eastAsia="pt-BR"/>
              </w:rPr>
              <w:t>QUANTIDADE</w:t>
            </w:r>
          </w:p>
        </w:tc>
        <w:tc>
          <w:tcPr>
            <w:tcW w:w="691" w:type="pct"/>
            <w:shd w:val="clear" w:color="000000" w:fill="D9D9D9"/>
          </w:tcPr>
          <w:p w14:paraId="303184A7" w14:textId="4CF00EEF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MARCA/ORIGEM</w:t>
            </w:r>
          </w:p>
        </w:tc>
        <w:tc>
          <w:tcPr>
            <w:tcW w:w="691" w:type="pct"/>
            <w:shd w:val="clear" w:color="000000" w:fill="D9D9D9"/>
          </w:tcPr>
          <w:p w14:paraId="5468C1D2" w14:textId="77C2CDB3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UNITÁRIO</w:t>
            </w:r>
          </w:p>
        </w:tc>
        <w:tc>
          <w:tcPr>
            <w:tcW w:w="690" w:type="pct"/>
            <w:shd w:val="clear" w:color="000000" w:fill="D9D9D9"/>
            <w:noWrap/>
            <w:vAlign w:val="center"/>
          </w:tcPr>
          <w:p w14:paraId="302E7432" w14:textId="345F7F27" w:rsidR="00704702" w:rsidRPr="002955FE" w:rsidRDefault="00704702" w:rsidP="0017263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2"/>
                <w:szCs w:val="12"/>
                <w:lang w:eastAsia="pt-BR"/>
              </w:rPr>
              <w:t>VALOR TOTAL</w:t>
            </w:r>
          </w:p>
        </w:tc>
      </w:tr>
      <w:tr w:rsidR="00704702" w:rsidRPr="002955FE" w14:paraId="1A5EE924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FA1667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E39FB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ELG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074252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2C3668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D40770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74F0B98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911624D" w14:textId="555BBACD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D21F272" w14:textId="4D3FA07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653029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622C8F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83AE9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GRI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9CE16B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24B7E3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53511B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5164928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1BFFCFF" w14:textId="3B1A3F3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2FF5733F" w14:textId="1CFC89C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DDA9533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97385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95A3BF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LFAC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5BC9B4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F9DAD0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F032B1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691" w:type="pct"/>
          </w:tcPr>
          <w:p w14:paraId="0F9682A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1398CF9" w14:textId="78F7D44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7994437" w14:textId="1F3EF4E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07196E5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59A873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443147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LMEIR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C74E2E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B30E73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E23377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691" w:type="pct"/>
          </w:tcPr>
          <w:p w14:paraId="473E779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9A1AF1C" w14:textId="56989E6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814C90C" w14:textId="4D47338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65FFE76D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0B6983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7FB868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ROCOLIS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76584A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C9E9B5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BBA139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0A173B0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5DBB6E5" w14:textId="3802E9F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C8DC65D" w14:textId="3F91103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DBA52A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55E345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A0B9F9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EBOLINH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AF71CF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51FA5F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A2E09C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17F5B85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1E606EF" w14:textId="62D6297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33B1C52" w14:textId="323B2B8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B2F65F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0009FF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3067AE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HICÓR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A619D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13ABEE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5BA745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27DD962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13DCABB" w14:textId="4D02267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D0D1D71" w14:textId="230161E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980487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67C6D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C44079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ENTR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8E3EB6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ACA5CB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054400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60FD188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4B81DA7" w14:textId="668B0B8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B2870E9" w14:textId="0716044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AE0C0A0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96A36A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ABEC07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UV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2EB5AD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A09E03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7EBC1E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484A4F6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6F02D63" w14:textId="7F45575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A7B6510" w14:textId="72AE1EE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8E7786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B4A7B3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366A71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UV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42494E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LOR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A70B48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0C9DC9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2B59065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950BDDE" w14:textId="22355C29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B20158D" w14:textId="1CE5913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4F36353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302A10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6E9017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SPINAFR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3EAA76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C24B41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71EC85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02F648D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0172E166" w14:textId="741D4E6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2F8FC49" w14:textId="2DFFBA8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D2482A5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83622B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FDED63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EPOLH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2CBFE7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6EE5EA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1B1AEF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19CDD01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C6B3A71" w14:textId="2355F0D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89311F4" w14:textId="46A3899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CCA9E3E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CB4FF4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B34DD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ÚCUL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7BE30B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65F766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74E47C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4FE0AA0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3D0DA92" w14:textId="3305CBD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1246886" w14:textId="0AE2105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48D563C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42587E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DB07B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LS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3C4328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8D240B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509EC7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91" w:type="pct"/>
          </w:tcPr>
          <w:p w14:paraId="54D55F6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A965D60" w14:textId="0068C4A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8C0B930" w14:textId="1D99B31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BCD46B4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D31EF9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FC0A19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LS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03C06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6F8D8C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3A12E5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91" w:type="pct"/>
          </w:tcPr>
          <w:p w14:paraId="0AC0C38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59024F0" w14:textId="4E4C14B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497AEC6F" w14:textId="2C778EB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6FBC9E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D1E1BD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71EE6A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782EBC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GOIANINH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49B449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3A27FB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1337C4F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CB31031" w14:textId="57C30A6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C0B424F" w14:textId="01AB89E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FDDC78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47EAB9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A8AA56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3F8A54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JAPONESA (KABUTIA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4E88EF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8C1B09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73C70DA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E594907" w14:textId="7073889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299F5071" w14:textId="2CD73BD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B2307D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A3B928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A70354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DB7E90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DURA (BAIANA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372EF3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B508DD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57166CD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0B477B59" w14:textId="1B4C851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C5F328D" w14:textId="581E77ED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A60B7C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9F09AE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E74251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8BF45D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ORANG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CE6E6D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133174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0F2A4B1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55EC076" w14:textId="6199A01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011EA92" w14:textId="23EB960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77F2C1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B775E3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D65D5F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6CE663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ERDE - COMUM-1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733D44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A6447A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1CEB7EE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643F412" w14:textId="5D9F4DB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41E3FB7" w14:textId="1FE6E5E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962E8C9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4CB5BA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888D63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48EB1B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ITALIA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144294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EF1197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6C257D2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BF4855D" w14:textId="4374A079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26A76F7" w14:textId="780EAF9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03BA86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28963A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BBFCDA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ÓBO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841B2C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ERDE - MENI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B7327D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BCD71B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4260D47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50259EB" w14:textId="6C3D10A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390ACA3" w14:textId="6672806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9DCDE4D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BB76FC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48C7C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ERINJEL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E2572C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DB08FA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983302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74815E7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16142FD" w14:textId="7DB3E60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48DB8DD4" w14:textId="51B3EB5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5B4F8A7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48F31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EA3496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HUCHU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9447C5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361FF3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18918C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367D6F9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19B7A5C" w14:textId="798D5A69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38879CA" w14:textId="7E5779B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9FFD96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AB3CFF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3E4AD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JIL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3CADE1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8B7287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5975C3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4D7C201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AC19583" w14:textId="3ED2585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AB918F8" w14:textId="7CE51B8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3C61FF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7433EA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9C81D8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ILHO VERD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D22BEF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90485E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D920B5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691" w:type="pct"/>
          </w:tcPr>
          <w:p w14:paraId="422CD84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EC689AA" w14:textId="2693041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6CAF92E" w14:textId="7C5EC15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9847F6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2C63BA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9EB2A1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PIN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DBBA07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206A37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3BB204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24935FE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03EE60AF" w14:textId="711129C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CD243EC" w14:textId="5A2D288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A91A15E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B19C93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748776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EPIN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218939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JAPONES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3E2C90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E4785E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1A4A8B8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38C9054" w14:textId="3A7C399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8E8159A" w14:textId="1179E81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FA06FD2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FE8669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1B5A29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02ABFD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UMARI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30D634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3A791E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91" w:type="pct"/>
          </w:tcPr>
          <w:p w14:paraId="57B7B4C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033E948" w14:textId="4ABB2E2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E94702E" w14:textId="0CC8A02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4278092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8EEC6B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B497AC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CF8BFA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HEIR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DDE01F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8FE9B2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</w:t>
            </w:r>
          </w:p>
        </w:tc>
        <w:tc>
          <w:tcPr>
            <w:tcW w:w="691" w:type="pct"/>
          </w:tcPr>
          <w:p w14:paraId="0CE6B38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486558D" w14:textId="09E65A2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A92FE02" w14:textId="07B4D90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EEC71C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A7C45D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C8F489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MENT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FE1287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BD9517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B180B7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68113B9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C35A643" w14:textId="651D1E5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47CB303" w14:textId="3FF79C3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F3930B3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FD4AFA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D63C93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AB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82B800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7DB4AB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2CEDF0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</w:t>
            </w:r>
          </w:p>
        </w:tc>
        <w:tc>
          <w:tcPr>
            <w:tcW w:w="691" w:type="pct"/>
          </w:tcPr>
          <w:p w14:paraId="206AA28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F9CF1E9" w14:textId="29212AA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54DA82A" w14:textId="1931CC2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48DE732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00DFA8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351BD8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1E1AB4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EREJA BDJ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973BF1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875E2F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774B125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83828D6" w14:textId="786EDE2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D900360" w14:textId="267258B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B51D82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8F5AEE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443FC8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F3AD53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ONGA VID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F12EF4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472757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527A9D3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B84F84B" w14:textId="504C631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61268F8" w14:textId="0BC1A50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F0FC379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DDDEC6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C38AB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OMA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AD005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SALAD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CF216F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E67DF0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27A06F7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06E117D6" w14:textId="1D815D2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1E37BC3" w14:textId="1EE46A1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6177F8D5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ACAFEC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89D01D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AGEM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A5D78D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EF2A09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D0850D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624767A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5F637DF6" w14:textId="06DFF3D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31255F2" w14:textId="3BC5B8F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00F455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291EE0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364620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TA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D123D5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DOCE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FC87B1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927E41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5043772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8BFE268" w14:textId="589B5CC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A656CE4" w14:textId="2B55845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CCA3EE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4E2E9C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02F375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LH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6B912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ENTIN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FAC38A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D05E39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</w:t>
            </w:r>
          </w:p>
        </w:tc>
        <w:tc>
          <w:tcPr>
            <w:tcW w:w="691" w:type="pct"/>
          </w:tcPr>
          <w:p w14:paraId="5043037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6AB8585" w14:textId="5B43CD1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5F9D76D" w14:textId="0AC2E8A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412D26F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5DBD04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CD1FBA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ETERRAB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AFF08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EAC955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DE8DF1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6F90977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F1D0776" w14:textId="531F89B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49C3B565" w14:textId="7265245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8B8D3E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11FD80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AE2C3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6DE377B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A73E49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B14871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31CFB8C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E430805" w14:textId="7BF2878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D8F2CDC" w14:textId="2D30023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01D9F19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5A638E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4E1FD0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EBOLA 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CB4490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RGENTI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B62BC2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5D914D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745BE5C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892BB85" w14:textId="2245DDF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4021CF5" w14:textId="25D28F8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65828A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B6D4F7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B8F13E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 xml:space="preserve">CEBOLA 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FA4B5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NACIONAL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F28658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BCCA71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735FE08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0490F201" w14:textId="6D6064A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533FC05" w14:textId="19D96F8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93D211C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F1C6A8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02FB16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ENOU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0B5BFF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7934B9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8C8A5C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6C9B897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EC2128C" w14:textId="26024F6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248D3BD5" w14:textId="4597A7E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E757E9B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2C1AF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C146AB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INHAM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64F1CF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417F15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591C7B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4067AF0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E507D2E" w14:textId="41AD227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44A73A54" w14:textId="6611A61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43E2DB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C86F53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07966C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NDIOC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C69353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B2C478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CC165E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5A61560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A5F3084" w14:textId="2A103FB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2702B6A" w14:textId="4E1E3B7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520715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06CA5C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320136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NAB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095A0B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743C38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DB108A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68091DA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BB90C3A" w14:textId="4C684AE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4BA5DD1D" w14:textId="78DB2B8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1786897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8A8B4E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B2FDDE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ABANETE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660A94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354BECA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CC1A76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0</w:t>
            </w:r>
          </w:p>
        </w:tc>
        <w:tc>
          <w:tcPr>
            <w:tcW w:w="691" w:type="pct"/>
          </w:tcPr>
          <w:p w14:paraId="4097852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095E5E7" w14:textId="580F804D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C407FEC" w14:textId="0B21ACD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C49662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35112E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84E8AD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BACAXI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83179E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HAVAI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D1DDCE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DB0187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7893F4D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2C2816A" w14:textId="65B9DCC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7A6FD1E" w14:textId="25F0830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11F04E9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6E0C27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91BA2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C9E6EE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ÇÃ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511C23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5540B6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37EA90A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BD3F818" w14:textId="26574065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54461EF8" w14:textId="16DEA17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68354B54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0C18F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125952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9D84E4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RMEL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A3F50A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A06219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7713F63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A43AA0B" w14:textId="7C4E197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8434831" w14:textId="75E545D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2481F8B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F97B2F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9B9018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97C451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NANIC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F72CA1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1C076B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586A2C6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0C236D9" w14:textId="5B33BB9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F96ABC3" w14:textId="77B553B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FA5E52E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3EF112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572EAF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4AC52E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OUR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1F6487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0467BC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2D47267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569E3CA" w14:textId="6AB0E6D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B087CBB" w14:textId="0259BB6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41EB2D7D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A55E7F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CB172F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E93F49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RAT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D1C6CD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689A38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7A8E405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3686733" w14:textId="1F940B5D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953E0FE" w14:textId="4776EDC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6D9038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63CFD9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CDA246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BANA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7B3A8C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ERR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25EFC4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101717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2AC287C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5199A45" w14:textId="0D84B90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F6B6A47" w14:textId="388CCE3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2CF43C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E6934C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1B5F6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LARANJ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627144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ÊRA-RI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6442EF2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6DD2D1D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4000</w:t>
            </w:r>
          </w:p>
        </w:tc>
        <w:tc>
          <w:tcPr>
            <w:tcW w:w="691" w:type="pct"/>
          </w:tcPr>
          <w:p w14:paraId="19026FC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273A558" w14:textId="37BB8EB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1E18A71A" w14:textId="0CCF6262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6C739EC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467C6A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3D496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AM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6354EC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FORMOS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61D07A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2BAA0A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1679968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05CF1C3" w14:textId="315E293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CB2E9FB" w14:textId="0AFDF3A4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7059D837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05D04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E1305F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ELANCI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AD8789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D9845D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5BB963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10965EE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D41108D" w14:textId="0460FC8E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87F2275" w14:textId="4B788A3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933100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1C89D8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850454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MEL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4A7F34B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MARELO - 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D176FD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7292BA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450BF7E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6DE32C48" w14:textId="17C57C93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617D264C" w14:textId="6A5BE75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32E4CF2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6FA648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EF0AC7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ÊR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2166937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NACIONAL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0CF3E18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698DF3C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2000</w:t>
            </w:r>
          </w:p>
        </w:tc>
        <w:tc>
          <w:tcPr>
            <w:tcW w:w="691" w:type="pct"/>
          </w:tcPr>
          <w:p w14:paraId="49B85E9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4BB75EA3" w14:textId="0E48D498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5CD5FE7" w14:textId="62C75371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6BBDE5F6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EBC16B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567ECD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ANGERI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EF55B6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ONKA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5BF745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3CDE772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0B2CC28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758563A0" w14:textId="1B107FBF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3D8D2B2B" w14:textId="13D8F789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5BD32311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F2C0A4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793F016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TANGERIN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516E33D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VERONA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0BC698C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CDF67C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3000</w:t>
            </w:r>
          </w:p>
        </w:tc>
        <w:tc>
          <w:tcPr>
            <w:tcW w:w="691" w:type="pct"/>
          </w:tcPr>
          <w:p w14:paraId="720A1D6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0C69D14" w14:textId="63018286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019C14B5" w14:textId="059D025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2FB700C8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DF52FAC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232BF63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OV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7FE5140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AIPIRA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123D3871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EMBALAGEM COM 12 UNIDADES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1AB04D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1000</w:t>
            </w:r>
          </w:p>
        </w:tc>
        <w:tc>
          <w:tcPr>
            <w:tcW w:w="691" w:type="pct"/>
          </w:tcPr>
          <w:p w14:paraId="6B03555A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383F75DF" w14:textId="4BF93B1A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28E68CDF" w14:textId="736E6BB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1FE40A34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AA5D439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6CB40D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ACAFRÃO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E831914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COMUM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665C4B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29399AD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91" w:type="pct"/>
          </w:tcPr>
          <w:p w14:paraId="43D528EE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289E1E7B" w14:textId="335D27E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21F71B6E" w14:textId="6E27FFBC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  <w:tr w:rsidR="00704702" w:rsidRPr="002955FE" w14:paraId="03C88965" w14:textId="77777777" w:rsidTr="002E2893">
        <w:trPr>
          <w:trHeight w:val="43"/>
        </w:trPr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A682C0F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6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96EF3A5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PIMENTA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1085E3A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REINO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7B7A2D10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QUILO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91FCB0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</w:pPr>
            <w:r w:rsidRPr="002955FE">
              <w:rPr>
                <w:rFonts w:ascii="Garamond" w:eastAsia="Times New Roman" w:hAnsi="Garamond" w:cs="Calibri"/>
                <w:sz w:val="12"/>
                <w:szCs w:val="12"/>
                <w:lang w:eastAsia="pt-BR"/>
              </w:rPr>
              <w:t>50</w:t>
            </w:r>
          </w:p>
        </w:tc>
        <w:tc>
          <w:tcPr>
            <w:tcW w:w="691" w:type="pct"/>
          </w:tcPr>
          <w:p w14:paraId="2AAD1B32" w14:textId="77777777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91" w:type="pct"/>
          </w:tcPr>
          <w:p w14:paraId="17EA90DC" w14:textId="17D12330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  <w:tc>
          <w:tcPr>
            <w:tcW w:w="690" w:type="pct"/>
            <w:shd w:val="clear" w:color="auto" w:fill="auto"/>
            <w:noWrap/>
          </w:tcPr>
          <w:p w14:paraId="73BBB981" w14:textId="0F8AB37B" w:rsidR="00704702" w:rsidRPr="002955FE" w:rsidRDefault="00704702" w:rsidP="007047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</w:pPr>
            <w:r w:rsidRPr="00554350">
              <w:rPr>
                <w:rFonts w:ascii="Garamond" w:eastAsia="Times New Roman" w:hAnsi="Garamond" w:cs="Calibri"/>
                <w:color w:val="000000"/>
                <w:sz w:val="12"/>
                <w:szCs w:val="12"/>
                <w:lang w:eastAsia="pt-BR"/>
              </w:rPr>
              <w:t>R$</w:t>
            </w:r>
          </w:p>
        </w:tc>
      </w:tr>
    </w:tbl>
    <w:p w14:paraId="2963F943" w14:textId="77777777" w:rsidR="00704702" w:rsidRPr="007B3F77" w:rsidRDefault="00704702" w:rsidP="008A049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Cs/>
          <w:sz w:val="24"/>
          <w:szCs w:val="24"/>
        </w:rPr>
      </w:pPr>
    </w:p>
    <w:p w14:paraId="5C27E94F" w14:textId="49092F7D" w:rsidR="00B62DA3" w:rsidRPr="007B3F77" w:rsidRDefault="00B62DA3" w:rsidP="008A0498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B3F77">
        <w:rPr>
          <w:rFonts w:ascii="Garamond" w:hAnsi="Garamond" w:cstheme="minorHAnsi"/>
          <w:b/>
          <w:sz w:val="24"/>
          <w:szCs w:val="24"/>
        </w:rPr>
        <w:lastRenderedPageBreak/>
        <w:t>VALOR TOTAL DA PROPOSTA: R$ 00.000,00 (</w:t>
      </w:r>
      <w:r w:rsidRPr="007B3F77">
        <w:rPr>
          <w:rFonts w:ascii="Garamond" w:hAnsi="Garamond" w:cstheme="minorHAnsi"/>
          <w:sz w:val="24"/>
          <w:szCs w:val="24"/>
        </w:rPr>
        <w:t>valor por extenso</w:t>
      </w:r>
      <w:r w:rsidRPr="007B3F77">
        <w:rPr>
          <w:rFonts w:ascii="Garamond" w:hAnsi="Garamond" w:cstheme="minorHAnsi"/>
          <w:b/>
          <w:sz w:val="24"/>
          <w:szCs w:val="24"/>
        </w:rPr>
        <w:t>)</w:t>
      </w:r>
    </w:p>
    <w:p w14:paraId="11444403" w14:textId="77777777" w:rsidR="002259B4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022E5325" w14:textId="0D765FC2" w:rsidR="00B62DA3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</w:rPr>
        <w:t>Declaramos que,</w:t>
      </w:r>
    </w:p>
    <w:p w14:paraId="1232ABAC" w14:textId="77777777" w:rsidR="002259B4" w:rsidRPr="007B3F77" w:rsidRDefault="002259B4" w:rsidP="008A0498">
      <w:pPr>
        <w:spacing w:after="0" w:line="240" w:lineRule="auto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14:paraId="463864F1" w14:textId="4BEDC908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a) O prazo de validade </w:t>
      </w:r>
      <w:r w:rsidR="005876A4" w:rsidRPr="007B3F77">
        <w:rPr>
          <w:rFonts w:ascii="Garamond" w:hAnsi="Garamond" w:cs="Arial"/>
          <w:b/>
          <w:sz w:val="24"/>
          <w:szCs w:val="24"/>
        </w:rPr>
        <w:t>MÍNIMA</w:t>
      </w:r>
      <w:r w:rsidR="005876A4" w:rsidRPr="007B3F77">
        <w:rPr>
          <w:rFonts w:ascii="Garamond" w:hAnsi="Garamond" w:cs="Arial"/>
          <w:sz w:val="24"/>
          <w:szCs w:val="24"/>
        </w:rPr>
        <w:t xml:space="preserve"> </w:t>
      </w:r>
      <w:r w:rsidRPr="007B3F77">
        <w:rPr>
          <w:rFonts w:ascii="Garamond" w:hAnsi="Garamond" w:cs="Arial"/>
          <w:sz w:val="24"/>
          <w:szCs w:val="24"/>
        </w:rPr>
        <w:t xml:space="preserve">da proposta </w:t>
      </w:r>
      <w:r w:rsidR="005876A4" w:rsidRPr="007B3F77">
        <w:rPr>
          <w:rFonts w:ascii="Garamond" w:hAnsi="Garamond" w:cs="Arial"/>
          <w:sz w:val="24"/>
          <w:szCs w:val="24"/>
        </w:rPr>
        <w:t>é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 xml:space="preserve"> DE 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9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0 (</w:t>
      </w:r>
      <w:r w:rsidR="00BC50BE" w:rsidRPr="007B3F77">
        <w:rPr>
          <w:rFonts w:ascii="Garamond" w:hAnsi="Garamond" w:cs="Arial"/>
          <w:b/>
          <w:sz w:val="24"/>
          <w:szCs w:val="24"/>
          <w:u w:val="single"/>
        </w:rPr>
        <w:t>NOVENTA</w:t>
      </w:r>
      <w:r w:rsidR="005876A4" w:rsidRPr="007B3F77">
        <w:rPr>
          <w:rFonts w:ascii="Garamond" w:hAnsi="Garamond" w:cs="Arial"/>
          <w:b/>
          <w:sz w:val="24"/>
          <w:szCs w:val="24"/>
          <w:u w:val="single"/>
        </w:rPr>
        <w:t>) DIAS</w:t>
      </w:r>
      <w:r w:rsidRPr="007B3F77">
        <w:rPr>
          <w:rFonts w:ascii="Garamond" w:hAnsi="Garamond" w:cs="Arial"/>
          <w:sz w:val="24"/>
          <w:szCs w:val="24"/>
        </w:rPr>
        <w:t>, contados a partir da data de sua apresentação e excluídos os prazos recursais previstos na legislação em vigor.</w:t>
      </w:r>
    </w:p>
    <w:p w14:paraId="7C855BB9" w14:textId="3AA72523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b) Nos preços fornecidos consideram-se incluídas todas as despesas</w:t>
      </w:r>
      <w:r w:rsidR="002259B4">
        <w:rPr>
          <w:rFonts w:ascii="Garamond" w:hAnsi="Garamond" w:cs="Arial"/>
          <w:sz w:val="24"/>
          <w:szCs w:val="24"/>
        </w:rPr>
        <w:t xml:space="preserve"> para o fornecimento dos itens, conforme estabelecido no Termo de Referência </w:t>
      </w:r>
      <w:r w:rsidRPr="007B3F77">
        <w:rPr>
          <w:rFonts w:ascii="Garamond" w:hAnsi="Garamond" w:cs="Arial"/>
          <w:sz w:val="24"/>
          <w:szCs w:val="24"/>
        </w:rPr>
        <w:t xml:space="preserve">e quaisquer outras despesas acessórias e necessárias não especificadas neste edital, relativas ao objeto desta licitação, sendo de exclusiva responsabilidade da licitante, não lhe assistindo o direito de pleitear qualquer alteração </w:t>
      </w:r>
      <w:r w:rsidR="00704702" w:rsidRPr="007B3F77">
        <w:rPr>
          <w:rFonts w:ascii="Garamond" w:hAnsi="Garamond" w:cs="Arial"/>
          <w:sz w:val="24"/>
          <w:szCs w:val="24"/>
        </w:rPr>
        <w:t>deles</w:t>
      </w:r>
      <w:r w:rsidRPr="007B3F77">
        <w:rPr>
          <w:rFonts w:ascii="Garamond" w:hAnsi="Garamond" w:cs="Arial"/>
          <w:sz w:val="24"/>
          <w:szCs w:val="24"/>
        </w:rPr>
        <w:t>, sob alegação de erro, omissão ou qualquer outro pretexto.</w:t>
      </w:r>
    </w:p>
    <w:p w14:paraId="231CC7D0" w14:textId="6601991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c) temos capacidade técnico-operacional para prestar o fornecimento dos </w:t>
      </w:r>
      <w:r w:rsidR="00BF325B" w:rsidRPr="007B3F77">
        <w:rPr>
          <w:rFonts w:ascii="Garamond" w:hAnsi="Garamond" w:cs="Arial"/>
          <w:sz w:val="24"/>
          <w:szCs w:val="24"/>
        </w:rPr>
        <w:t>itens</w:t>
      </w:r>
      <w:r w:rsidRPr="007B3F77">
        <w:rPr>
          <w:rFonts w:ascii="Garamond" w:hAnsi="Garamond" w:cs="Arial"/>
          <w:sz w:val="24"/>
          <w:szCs w:val="24"/>
        </w:rPr>
        <w:t xml:space="preserve"> para os quais apresentamos nossa proposta.</w:t>
      </w:r>
    </w:p>
    <w:p w14:paraId="222A36EE" w14:textId="01629FC8" w:rsidR="00B62DA3" w:rsidRPr="007B3F77" w:rsidRDefault="00FB194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 xml:space="preserve">d) Prazo de entrega será de acordo com o estipulado no </w:t>
      </w:r>
      <w:r w:rsidR="00BC50BE" w:rsidRPr="007B3F77">
        <w:rPr>
          <w:rFonts w:ascii="Garamond" w:hAnsi="Garamond" w:cs="Arial"/>
          <w:sz w:val="24"/>
          <w:szCs w:val="24"/>
        </w:rPr>
        <w:t>Termo de Referência</w:t>
      </w:r>
      <w:r w:rsidRPr="007B3F77">
        <w:rPr>
          <w:rFonts w:ascii="Garamond" w:hAnsi="Garamond" w:cs="Arial"/>
          <w:sz w:val="24"/>
          <w:szCs w:val="24"/>
        </w:rPr>
        <w:t>.</w:t>
      </w:r>
    </w:p>
    <w:p w14:paraId="4889FD0F" w14:textId="63210629" w:rsidR="00B62DA3" w:rsidRPr="007B3F77" w:rsidRDefault="00B62DA3" w:rsidP="008A0498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Declaramos ainda estarmos de acordo e cientes com todas as exigências estipuladas no Edital.</w:t>
      </w:r>
    </w:p>
    <w:p w14:paraId="3B896A0A" w14:textId="77777777" w:rsidR="00BE58AD" w:rsidRPr="007B3F77" w:rsidRDefault="00BE58AD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</w:p>
    <w:p w14:paraId="70BE15EB" w14:textId="3D0650E6" w:rsidR="00B62DA3" w:rsidRPr="007B3F77" w:rsidRDefault="00743497" w:rsidP="008A0498">
      <w:pPr>
        <w:pStyle w:val="Corpodetexto"/>
        <w:tabs>
          <w:tab w:val="left" w:pos="2618"/>
          <w:tab w:val="left" w:pos="4223"/>
          <w:tab w:val="left" w:pos="5556"/>
        </w:tabs>
        <w:spacing w:after="0" w:line="240" w:lineRule="auto"/>
        <w:contextualSpacing/>
        <w:jc w:val="right"/>
        <w:rPr>
          <w:rFonts w:ascii="Garamond" w:hAnsi="Garamond" w:cs="Arial"/>
          <w:sz w:val="24"/>
          <w:szCs w:val="24"/>
        </w:rPr>
      </w:pPr>
      <w:r w:rsidRPr="007B3F77">
        <w:rPr>
          <w:rFonts w:ascii="Garamond" w:hAnsi="Garamond" w:cs="Arial"/>
          <w:sz w:val="24"/>
          <w:szCs w:val="24"/>
        </w:rPr>
        <w:t>Catalão</w:t>
      </w:r>
      <w:r w:rsidR="00B62DA3" w:rsidRPr="007B3F77">
        <w:rPr>
          <w:rFonts w:ascii="Garamond" w:hAnsi="Garamond" w:cs="Arial"/>
          <w:sz w:val="24"/>
          <w:szCs w:val="24"/>
        </w:rPr>
        <w:t>, ____ de ______ de _____.</w:t>
      </w:r>
    </w:p>
    <w:p w14:paraId="6119CCFB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35D99738" w14:textId="77777777" w:rsidR="0056029A" w:rsidRPr="007B3F77" w:rsidRDefault="0056029A" w:rsidP="008A0498">
      <w:pPr>
        <w:spacing w:after="0" w:line="240" w:lineRule="auto"/>
        <w:contextualSpacing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23A77655" w14:textId="79F144FA" w:rsidR="002F0EBE" w:rsidRDefault="00C47CBD" w:rsidP="008A0498">
      <w:pPr>
        <w:spacing w:after="0" w:line="240" w:lineRule="auto"/>
        <w:contextualSpacing/>
        <w:jc w:val="center"/>
        <w:rPr>
          <w:rFonts w:ascii="Garamond" w:eastAsia="Times New Roman" w:hAnsi="Garamond" w:cs="Calibri"/>
          <w:b/>
          <w:sz w:val="24"/>
          <w:szCs w:val="24"/>
        </w:rPr>
      </w:pPr>
      <w:r w:rsidRPr="007B3F77">
        <w:rPr>
          <w:rFonts w:ascii="Garamond" w:hAnsi="Garamond" w:cs="Arial"/>
          <w:b/>
          <w:sz w:val="24"/>
          <w:szCs w:val="24"/>
          <w:u w:val="single"/>
        </w:rPr>
        <w:t>Nome e CNPJ da Licitante e assinatura do responsável legal.</w:t>
      </w:r>
    </w:p>
    <w:p w14:paraId="6A735F70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7212D3E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ED19064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89D499C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51DB41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F93E9EB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881C25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4509B26A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00E5D6F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2232564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795E64C3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354C7B3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21F8F86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1FD1D768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0416E72" w14:textId="77777777" w:rsidR="002F0EBE" w:rsidRDefault="002F0EBE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24D4727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8B2EC8B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59371C03" w14:textId="77777777" w:rsidR="002259B4" w:rsidRDefault="002259B4" w:rsidP="008A0498">
      <w:pPr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14:paraId="6A012E4C" w14:textId="77777777" w:rsidR="00245139" w:rsidRPr="004C06C8" w:rsidRDefault="00245139" w:rsidP="008A0498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4"/>
          <w:szCs w:val="24"/>
        </w:rPr>
      </w:pPr>
    </w:p>
    <w:sectPr w:rsidR="00245139" w:rsidRPr="004C06C8" w:rsidSect="004537B7">
      <w:footerReference w:type="default" r:id="rId8"/>
      <w:type w:val="continuous"/>
      <w:pgSz w:w="11906" w:h="16838"/>
      <w:pgMar w:top="2034" w:right="1360" w:bottom="1066" w:left="147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6F07" w14:textId="77777777" w:rsidR="00CE0B91" w:rsidRDefault="00CE0B91" w:rsidP="008410F3">
      <w:pPr>
        <w:spacing w:after="0" w:line="240" w:lineRule="auto"/>
      </w:pPr>
      <w:r>
        <w:separator/>
      </w:r>
    </w:p>
  </w:endnote>
  <w:endnote w:type="continuationSeparator" w:id="0">
    <w:p w14:paraId="185195BE" w14:textId="77777777" w:rsidR="00CE0B91" w:rsidRDefault="00CE0B91" w:rsidP="0084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C9F6" w14:textId="1C1A5578" w:rsidR="00641863" w:rsidRPr="00A04A6C" w:rsidRDefault="00641863" w:rsidP="00A92723">
    <w:pPr>
      <w:pStyle w:val="Rodap"/>
      <w:jc w:val="center"/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</w:pPr>
    <w:r w:rsidRPr="00A04A6C"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</w:t>
    </w:r>
    <w:r>
      <w:rPr>
        <w:rFonts w:ascii="Garamond" w:hAnsi="Garamond"/>
        <w:b/>
        <w:i/>
        <w:color w:val="538135" w:themeColor="accent6" w:themeShade="BF"/>
        <w:spacing w:val="60"/>
        <w:sz w:val="18"/>
        <w:szCs w:val="18"/>
      </w:rPr>
      <w:t>______________________________</w:t>
    </w:r>
  </w:p>
  <w:p w14:paraId="1A0AEB4E" w14:textId="1F36D08B" w:rsidR="00641863" w:rsidRDefault="00641863" w:rsidP="00A92723">
    <w:pPr>
      <w:pStyle w:val="Rodap"/>
      <w:jc w:val="center"/>
      <w:rPr>
        <w:rFonts w:ascii="Garamond" w:hAnsi="Garamond"/>
        <w:b/>
        <w:bCs/>
        <w:i/>
        <w:sz w:val="18"/>
        <w:szCs w:val="18"/>
      </w:rPr>
    </w:pPr>
    <w:r w:rsidRPr="008A57B0">
      <w:rPr>
        <w:rFonts w:ascii="Garamond" w:hAnsi="Garamond"/>
        <w:b/>
        <w:i/>
        <w:spacing w:val="60"/>
        <w:sz w:val="18"/>
        <w:szCs w:val="18"/>
      </w:rPr>
      <w:t>Página</w:t>
    </w:r>
    <w:r w:rsidRPr="008A57B0">
      <w:rPr>
        <w:rFonts w:ascii="Garamond" w:hAnsi="Garamond"/>
        <w:b/>
        <w:i/>
        <w:sz w:val="18"/>
        <w:szCs w:val="18"/>
      </w:rPr>
      <w:t xml:space="preserve"> | </w:t>
    </w:r>
    <w:r w:rsidRPr="008A57B0">
      <w:rPr>
        <w:rFonts w:ascii="Garamond" w:hAnsi="Garamond"/>
        <w:b/>
        <w:i/>
        <w:sz w:val="18"/>
        <w:szCs w:val="18"/>
      </w:rPr>
      <w:fldChar w:fldCharType="begin"/>
    </w:r>
    <w:r w:rsidRPr="008A57B0">
      <w:rPr>
        <w:rFonts w:ascii="Garamond" w:hAnsi="Garamond"/>
        <w:b/>
        <w:i/>
        <w:sz w:val="18"/>
        <w:szCs w:val="18"/>
      </w:rPr>
      <w:instrText>PAGE   \* MERGEFORMAT</w:instrText>
    </w:r>
    <w:r w:rsidRPr="008A57B0">
      <w:rPr>
        <w:rFonts w:ascii="Garamond" w:hAnsi="Garamond"/>
        <w:b/>
        <w:i/>
        <w:sz w:val="18"/>
        <w:szCs w:val="18"/>
      </w:rPr>
      <w:fldChar w:fldCharType="separate"/>
    </w:r>
    <w:r w:rsidR="009B1F46" w:rsidRPr="009B1F46">
      <w:rPr>
        <w:rFonts w:ascii="Garamond" w:hAnsi="Garamond"/>
        <w:b/>
        <w:bCs/>
        <w:i/>
        <w:noProof/>
        <w:sz w:val="18"/>
        <w:szCs w:val="18"/>
      </w:rPr>
      <w:t>42</w:t>
    </w:r>
    <w:r w:rsidRPr="008A57B0">
      <w:rPr>
        <w:rFonts w:ascii="Garamond" w:hAnsi="Garamond"/>
        <w:b/>
        <w:bCs/>
        <w:i/>
        <w:sz w:val="18"/>
        <w:szCs w:val="18"/>
      </w:rPr>
      <w:fldChar w:fldCharType="end"/>
    </w:r>
  </w:p>
  <w:sdt>
    <w:sdtPr>
      <w:rPr>
        <w:rFonts w:ascii="Garamond" w:hAnsi="Garamond"/>
        <w:b/>
        <w:i/>
        <w:sz w:val="20"/>
        <w:szCs w:val="20"/>
      </w:rPr>
      <w:id w:val="841897616"/>
      <w:docPartObj>
        <w:docPartGallery w:val="Page Numbers (Bottom of Page)"/>
        <w:docPartUnique/>
      </w:docPartObj>
    </w:sdtPr>
    <w:sdtContent>
      <w:p w14:paraId="2FF1D04D" w14:textId="66AFA95B" w:rsidR="00641863" w:rsidRDefault="00641863" w:rsidP="00A04A6C">
        <w:pPr>
          <w:pStyle w:val="Rodap"/>
        </w:pPr>
      </w:p>
      <w:p w14:paraId="6AD0DFF4" w14:textId="436B408E" w:rsidR="00641863" w:rsidRPr="008A57B0" w:rsidRDefault="00000000" w:rsidP="00A92723">
        <w:pPr>
          <w:pStyle w:val="Rodap"/>
          <w:rPr>
            <w:rFonts w:ascii="Garamond" w:hAnsi="Garamond" w:cs="Tahoma"/>
            <w:b/>
            <w:i/>
            <w:sz w:val="20"/>
            <w:szCs w:val="20"/>
          </w:rPr>
        </w:pPr>
      </w:p>
    </w:sdtContent>
  </w:sdt>
  <w:p w14:paraId="6CB2A727" w14:textId="77777777" w:rsidR="00641863" w:rsidRPr="003466CA" w:rsidRDefault="00641863" w:rsidP="00346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328B" w14:textId="77777777" w:rsidR="00CE0B91" w:rsidRDefault="00CE0B91" w:rsidP="008410F3">
      <w:pPr>
        <w:spacing w:after="0" w:line="240" w:lineRule="auto"/>
      </w:pPr>
      <w:r>
        <w:separator/>
      </w:r>
    </w:p>
  </w:footnote>
  <w:footnote w:type="continuationSeparator" w:id="0">
    <w:p w14:paraId="61D43C7D" w14:textId="77777777" w:rsidR="00CE0B91" w:rsidRDefault="00CE0B91" w:rsidP="0084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DC4F51"/>
    <w:multiLevelType w:val="hybridMultilevel"/>
    <w:tmpl w:val="9B76ABE0"/>
    <w:lvl w:ilvl="0" w:tplc="6E9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266"/>
    <w:multiLevelType w:val="multilevel"/>
    <w:tmpl w:val="460E1D42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DDC2B9F"/>
    <w:multiLevelType w:val="hybridMultilevel"/>
    <w:tmpl w:val="299252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81A75"/>
    <w:multiLevelType w:val="multilevel"/>
    <w:tmpl w:val="147C1C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8521556"/>
    <w:multiLevelType w:val="multilevel"/>
    <w:tmpl w:val="B2F4D67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C70088"/>
    <w:multiLevelType w:val="multilevel"/>
    <w:tmpl w:val="9A44B32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D361E"/>
    <w:multiLevelType w:val="multilevel"/>
    <w:tmpl w:val="18B8A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Calibri" w:hAnsi="Garamond" w:cs="Times New Roman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21A4A09"/>
    <w:multiLevelType w:val="hybridMultilevel"/>
    <w:tmpl w:val="9D4C1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164">
    <w:abstractNumId w:val="5"/>
  </w:num>
  <w:num w:numId="2" w16cid:durableId="230819760">
    <w:abstractNumId w:val="4"/>
  </w:num>
  <w:num w:numId="3" w16cid:durableId="736515400">
    <w:abstractNumId w:val="3"/>
  </w:num>
  <w:num w:numId="4" w16cid:durableId="1012343718">
    <w:abstractNumId w:val="6"/>
  </w:num>
  <w:num w:numId="5" w16cid:durableId="835389189">
    <w:abstractNumId w:val="7"/>
  </w:num>
  <w:num w:numId="6" w16cid:durableId="145050899">
    <w:abstractNumId w:val="9"/>
  </w:num>
  <w:num w:numId="7" w16cid:durableId="2108308257">
    <w:abstractNumId w:val="11"/>
  </w:num>
  <w:num w:numId="8" w16cid:durableId="2109959503">
    <w:abstractNumId w:val="12"/>
  </w:num>
  <w:num w:numId="9" w16cid:durableId="1183282687">
    <w:abstractNumId w:val="8"/>
  </w:num>
  <w:num w:numId="10" w16cid:durableId="528102129">
    <w:abstractNumId w:val="13"/>
  </w:num>
  <w:num w:numId="11" w16cid:durableId="2093505186">
    <w:abstractNumId w:val="10"/>
  </w:num>
  <w:num w:numId="12" w16cid:durableId="908883771">
    <w:abstractNumId w:val="2"/>
  </w:num>
  <w:num w:numId="13" w16cid:durableId="130739466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170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F3"/>
    <w:rsid w:val="000014F3"/>
    <w:rsid w:val="0000168A"/>
    <w:rsid w:val="00003B95"/>
    <w:rsid w:val="00003D7F"/>
    <w:rsid w:val="00003EEE"/>
    <w:rsid w:val="000044A7"/>
    <w:rsid w:val="00005805"/>
    <w:rsid w:val="00005C75"/>
    <w:rsid w:val="00006EDD"/>
    <w:rsid w:val="00010263"/>
    <w:rsid w:val="00010959"/>
    <w:rsid w:val="00010FA7"/>
    <w:rsid w:val="00011FCB"/>
    <w:rsid w:val="00012809"/>
    <w:rsid w:val="0001380D"/>
    <w:rsid w:val="00013992"/>
    <w:rsid w:val="000163A1"/>
    <w:rsid w:val="00017031"/>
    <w:rsid w:val="000173E6"/>
    <w:rsid w:val="00022353"/>
    <w:rsid w:val="00023D5F"/>
    <w:rsid w:val="00027154"/>
    <w:rsid w:val="00027618"/>
    <w:rsid w:val="0003092D"/>
    <w:rsid w:val="00030934"/>
    <w:rsid w:val="0003098B"/>
    <w:rsid w:val="0003120E"/>
    <w:rsid w:val="00031A34"/>
    <w:rsid w:val="000333F7"/>
    <w:rsid w:val="000334B5"/>
    <w:rsid w:val="00033BC4"/>
    <w:rsid w:val="0003523C"/>
    <w:rsid w:val="0003539C"/>
    <w:rsid w:val="00035F64"/>
    <w:rsid w:val="00036944"/>
    <w:rsid w:val="00037C5E"/>
    <w:rsid w:val="0004130B"/>
    <w:rsid w:val="00043913"/>
    <w:rsid w:val="0004468E"/>
    <w:rsid w:val="0005000F"/>
    <w:rsid w:val="000521F2"/>
    <w:rsid w:val="00052F9A"/>
    <w:rsid w:val="00053452"/>
    <w:rsid w:val="00053608"/>
    <w:rsid w:val="00053F6D"/>
    <w:rsid w:val="000550E4"/>
    <w:rsid w:val="000555CA"/>
    <w:rsid w:val="000558B9"/>
    <w:rsid w:val="00055D60"/>
    <w:rsid w:val="000562EC"/>
    <w:rsid w:val="0005796F"/>
    <w:rsid w:val="00061D35"/>
    <w:rsid w:val="00062BE2"/>
    <w:rsid w:val="00062E33"/>
    <w:rsid w:val="00062EA1"/>
    <w:rsid w:val="00063286"/>
    <w:rsid w:val="00063549"/>
    <w:rsid w:val="00063638"/>
    <w:rsid w:val="00064987"/>
    <w:rsid w:val="00065E59"/>
    <w:rsid w:val="00066A8C"/>
    <w:rsid w:val="000710B3"/>
    <w:rsid w:val="0007158B"/>
    <w:rsid w:val="00072266"/>
    <w:rsid w:val="00072329"/>
    <w:rsid w:val="00072AA9"/>
    <w:rsid w:val="00076B8B"/>
    <w:rsid w:val="0007772E"/>
    <w:rsid w:val="00080825"/>
    <w:rsid w:val="00082100"/>
    <w:rsid w:val="0008239D"/>
    <w:rsid w:val="00083C0D"/>
    <w:rsid w:val="0008404C"/>
    <w:rsid w:val="00084ECD"/>
    <w:rsid w:val="00085C3E"/>
    <w:rsid w:val="00085C52"/>
    <w:rsid w:val="00086DC4"/>
    <w:rsid w:val="00087026"/>
    <w:rsid w:val="00087E07"/>
    <w:rsid w:val="000902BA"/>
    <w:rsid w:val="000903FB"/>
    <w:rsid w:val="00090BB8"/>
    <w:rsid w:val="00091252"/>
    <w:rsid w:val="0009164F"/>
    <w:rsid w:val="00091B48"/>
    <w:rsid w:val="00092CB1"/>
    <w:rsid w:val="000932CD"/>
    <w:rsid w:val="00093918"/>
    <w:rsid w:val="00093C30"/>
    <w:rsid w:val="000947B0"/>
    <w:rsid w:val="00095B12"/>
    <w:rsid w:val="00095C8D"/>
    <w:rsid w:val="00096F1D"/>
    <w:rsid w:val="00097267"/>
    <w:rsid w:val="00097FB9"/>
    <w:rsid w:val="000A0D3D"/>
    <w:rsid w:val="000A0F14"/>
    <w:rsid w:val="000A156C"/>
    <w:rsid w:val="000A1CBB"/>
    <w:rsid w:val="000A2370"/>
    <w:rsid w:val="000A40AD"/>
    <w:rsid w:val="000A4588"/>
    <w:rsid w:val="000A52ED"/>
    <w:rsid w:val="000A5748"/>
    <w:rsid w:val="000A5A04"/>
    <w:rsid w:val="000A6940"/>
    <w:rsid w:val="000A7E24"/>
    <w:rsid w:val="000B0539"/>
    <w:rsid w:val="000B05C4"/>
    <w:rsid w:val="000B1239"/>
    <w:rsid w:val="000B2867"/>
    <w:rsid w:val="000B2B7A"/>
    <w:rsid w:val="000B4071"/>
    <w:rsid w:val="000B5FC4"/>
    <w:rsid w:val="000B76F5"/>
    <w:rsid w:val="000B7A15"/>
    <w:rsid w:val="000C01E0"/>
    <w:rsid w:val="000C1DB5"/>
    <w:rsid w:val="000C2C0E"/>
    <w:rsid w:val="000C3B79"/>
    <w:rsid w:val="000C56AA"/>
    <w:rsid w:val="000C5CAB"/>
    <w:rsid w:val="000C5FE9"/>
    <w:rsid w:val="000C6492"/>
    <w:rsid w:val="000C6F4C"/>
    <w:rsid w:val="000D0C02"/>
    <w:rsid w:val="000D375D"/>
    <w:rsid w:val="000D4AEE"/>
    <w:rsid w:val="000D4EF2"/>
    <w:rsid w:val="000D5B80"/>
    <w:rsid w:val="000D62C1"/>
    <w:rsid w:val="000D648A"/>
    <w:rsid w:val="000D7DE8"/>
    <w:rsid w:val="000E11FC"/>
    <w:rsid w:val="000E15C5"/>
    <w:rsid w:val="000E26C4"/>
    <w:rsid w:val="000E29E3"/>
    <w:rsid w:val="000E2C8A"/>
    <w:rsid w:val="000E3B32"/>
    <w:rsid w:val="000E4018"/>
    <w:rsid w:val="000E5918"/>
    <w:rsid w:val="000E5E20"/>
    <w:rsid w:val="000E6831"/>
    <w:rsid w:val="000E755F"/>
    <w:rsid w:val="000F0228"/>
    <w:rsid w:val="000F13D4"/>
    <w:rsid w:val="000F22E3"/>
    <w:rsid w:val="000F3253"/>
    <w:rsid w:val="000F3541"/>
    <w:rsid w:val="000F4347"/>
    <w:rsid w:val="000F46A4"/>
    <w:rsid w:val="000F49A7"/>
    <w:rsid w:val="000F4C1B"/>
    <w:rsid w:val="000F4F8E"/>
    <w:rsid w:val="000F6D84"/>
    <w:rsid w:val="000F745E"/>
    <w:rsid w:val="001006B0"/>
    <w:rsid w:val="00100702"/>
    <w:rsid w:val="001012B9"/>
    <w:rsid w:val="00102C04"/>
    <w:rsid w:val="001031C0"/>
    <w:rsid w:val="001032BF"/>
    <w:rsid w:val="00104513"/>
    <w:rsid w:val="001059EC"/>
    <w:rsid w:val="0010680F"/>
    <w:rsid w:val="00106B96"/>
    <w:rsid w:val="00106D82"/>
    <w:rsid w:val="001077AA"/>
    <w:rsid w:val="00107A11"/>
    <w:rsid w:val="00107E76"/>
    <w:rsid w:val="00113295"/>
    <w:rsid w:val="001133DB"/>
    <w:rsid w:val="00113CF6"/>
    <w:rsid w:val="00114961"/>
    <w:rsid w:val="001150A2"/>
    <w:rsid w:val="001178F9"/>
    <w:rsid w:val="0012099D"/>
    <w:rsid w:val="0012170F"/>
    <w:rsid w:val="00121BDD"/>
    <w:rsid w:val="00123027"/>
    <w:rsid w:val="00124FC8"/>
    <w:rsid w:val="00125EFA"/>
    <w:rsid w:val="001262E0"/>
    <w:rsid w:val="0012720B"/>
    <w:rsid w:val="0012791F"/>
    <w:rsid w:val="0013149C"/>
    <w:rsid w:val="001316F1"/>
    <w:rsid w:val="00131FA7"/>
    <w:rsid w:val="001322DF"/>
    <w:rsid w:val="00134EAF"/>
    <w:rsid w:val="00135281"/>
    <w:rsid w:val="001366EB"/>
    <w:rsid w:val="00136E10"/>
    <w:rsid w:val="001373AC"/>
    <w:rsid w:val="001376AE"/>
    <w:rsid w:val="00137A16"/>
    <w:rsid w:val="00141164"/>
    <w:rsid w:val="00141F7E"/>
    <w:rsid w:val="00144068"/>
    <w:rsid w:val="00144C33"/>
    <w:rsid w:val="00144D59"/>
    <w:rsid w:val="0014504B"/>
    <w:rsid w:val="00146465"/>
    <w:rsid w:val="00146F8B"/>
    <w:rsid w:val="001478C6"/>
    <w:rsid w:val="001478F6"/>
    <w:rsid w:val="00147A2A"/>
    <w:rsid w:val="00147A9C"/>
    <w:rsid w:val="001516BF"/>
    <w:rsid w:val="001517EC"/>
    <w:rsid w:val="00151BFD"/>
    <w:rsid w:val="00151CFE"/>
    <w:rsid w:val="00151DC3"/>
    <w:rsid w:val="0015269B"/>
    <w:rsid w:val="00152861"/>
    <w:rsid w:val="00152A06"/>
    <w:rsid w:val="00153ED6"/>
    <w:rsid w:val="001543ED"/>
    <w:rsid w:val="00154A5A"/>
    <w:rsid w:val="001560CC"/>
    <w:rsid w:val="00156B4D"/>
    <w:rsid w:val="0015770A"/>
    <w:rsid w:val="001577DB"/>
    <w:rsid w:val="00160BE8"/>
    <w:rsid w:val="00163A51"/>
    <w:rsid w:val="00163CC6"/>
    <w:rsid w:val="00163D05"/>
    <w:rsid w:val="00165AC2"/>
    <w:rsid w:val="00166577"/>
    <w:rsid w:val="00166BB9"/>
    <w:rsid w:val="00167BA0"/>
    <w:rsid w:val="0017098E"/>
    <w:rsid w:val="00170D2B"/>
    <w:rsid w:val="00171747"/>
    <w:rsid w:val="00173A81"/>
    <w:rsid w:val="00175A53"/>
    <w:rsid w:val="0017602B"/>
    <w:rsid w:val="001760FA"/>
    <w:rsid w:val="001761EE"/>
    <w:rsid w:val="00176A3F"/>
    <w:rsid w:val="00176D8F"/>
    <w:rsid w:val="0017776F"/>
    <w:rsid w:val="00177F3F"/>
    <w:rsid w:val="00180B92"/>
    <w:rsid w:val="001815E8"/>
    <w:rsid w:val="00181727"/>
    <w:rsid w:val="0018232F"/>
    <w:rsid w:val="001828F3"/>
    <w:rsid w:val="00182E9D"/>
    <w:rsid w:val="001831A8"/>
    <w:rsid w:val="00183AFC"/>
    <w:rsid w:val="00183E57"/>
    <w:rsid w:val="0018674A"/>
    <w:rsid w:val="00186A5D"/>
    <w:rsid w:val="00186C35"/>
    <w:rsid w:val="00186E3E"/>
    <w:rsid w:val="00187A7B"/>
    <w:rsid w:val="00187AB3"/>
    <w:rsid w:val="00190B1E"/>
    <w:rsid w:val="0019188A"/>
    <w:rsid w:val="00191C67"/>
    <w:rsid w:val="00193D2A"/>
    <w:rsid w:val="00193EF3"/>
    <w:rsid w:val="0019416B"/>
    <w:rsid w:val="00194751"/>
    <w:rsid w:val="0019598E"/>
    <w:rsid w:val="00196BDA"/>
    <w:rsid w:val="00196FA1"/>
    <w:rsid w:val="00197891"/>
    <w:rsid w:val="00197C84"/>
    <w:rsid w:val="001A404A"/>
    <w:rsid w:val="001A4085"/>
    <w:rsid w:val="001A408F"/>
    <w:rsid w:val="001A44F1"/>
    <w:rsid w:val="001A7263"/>
    <w:rsid w:val="001A7FD6"/>
    <w:rsid w:val="001B03C3"/>
    <w:rsid w:val="001B11EA"/>
    <w:rsid w:val="001B2715"/>
    <w:rsid w:val="001B2881"/>
    <w:rsid w:val="001B3115"/>
    <w:rsid w:val="001B36A5"/>
    <w:rsid w:val="001B3C88"/>
    <w:rsid w:val="001B4519"/>
    <w:rsid w:val="001B4CF7"/>
    <w:rsid w:val="001B5F1C"/>
    <w:rsid w:val="001C0460"/>
    <w:rsid w:val="001C3CCB"/>
    <w:rsid w:val="001C5B6D"/>
    <w:rsid w:val="001C5BE7"/>
    <w:rsid w:val="001C64EC"/>
    <w:rsid w:val="001C66FA"/>
    <w:rsid w:val="001C7748"/>
    <w:rsid w:val="001C7799"/>
    <w:rsid w:val="001D30F1"/>
    <w:rsid w:val="001D3E54"/>
    <w:rsid w:val="001D41A3"/>
    <w:rsid w:val="001D45B3"/>
    <w:rsid w:val="001D6D20"/>
    <w:rsid w:val="001D6DEF"/>
    <w:rsid w:val="001D7CD2"/>
    <w:rsid w:val="001E039D"/>
    <w:rsid w:val="001E0EBF"/>
    <w:rsid w:val="001E1706"/>
    <w:rsid w:val="001E2902"/>
    <w:rsid w:val="001E2981"/>
    <w:rsid w:val="001E3DF6"/>
    <w:rsid w:val="001E5059"/>
    <w:rsid w:val="001E60D5"/>
    <w:rsid w:val="001E6B6B"/>
    <w:rsid w:val="001F0B14"/>
    <w:rsid w:val="001F0BAF"/>
    <w:rsid w:val="001F1CC2"/>
    <w:rsid w:val="001F20F5"/>
    <w:rsid w:val="001F2DA7"/>
    <w:rsid w:val="001F3A79"/>
    <w:rsid w:val="001F3D6B"/>
    <w:rsid w:val="001F4EC9"/>
    <w:rsid w:val="001F59DC"/>
    <w:rsid w:val="001F6B21"/>
    <w:rsid w:val="001F6B98"/>
    <w:rsid w:val="001F6DB6"/>
    <w:rsid w:val="001F7146"/>
    <w:rsid w:val="001F7465"/>
    <w:rsid w:val="00200A4C"/>
    <w:rsid w:val="00201209"/>
    <w:rsid w:val="0020152C"/>
    <w:rsid w:val="00202B8D"/>
    <w:rsid w:val="002048FA"/>
    <w:rsid w:val="0020543C"/>
    <w:rsid w:val="002059FA"/>
    <w:rsid w:val="00205DB7"/>
    <w:rsid w:val="002065A9"/>
    <w:rsid w:val="00207669"/>
    <w:rsid w:val="00212A5D"/>
    <w:rsid w:val="00213207"/>
    <w:rsid w:val="00213267"/>
    <w:rsid w:val="00213659"/>
    <w:rsid w:val="0021419D"/>
    <w:rsid w:val="002153B8"/>
    <w:rsid w:val="00215CE2"/>
    <w:rsid w:val="002173E6"/>
    <w:rsid w:val="00220D62"/>
    <w:rsid w:val="00224648"/>
    <w:rsid w:val="002259B4"/>
    <w:rsid w:val="00226B0B"/>
    <w:rsid w:val="002309CC"/>
    <w:rsid w:val="0023233A"/>
    <w:rsid w:val="00232465"/>
    <w:rsid w:val="00232837"/>
    <w:rsid w:val="00232EDC"/>
    <w:rsid w:val="00232F60"/>
    <w:rsid w:val="00233848"/>
    <w:rsid w:val="00233DB9"/>
    <w:rsid w:val="00235A88"/>
    <w:rsid w:val="0023713B"/>
    <w:rsid w:val="002406BC"/>
    <w:rsid w:val="00242448"/>
    <w:rsid w:val="00242CCB"/>
    <w:rsid w:val="00243125"/>
    <w:rsid w:val="0024347E"/>
    <w:rsid w:val="00243B0C"/>
    <w:rsid w:val="002443A8"/>
    <w:rsid w:val="00244D77"/>
    <w:rsid w:val="002450F4"/>
    <w:rsid w:val="00245139"/>
    <w:rsid w:val="002464DB"/>
    <w:rsid w:val="00246730"/>
    <w:rsid w:val="00247DC8"/>
    <w:rsid w:val="00251469"/>
    <w:rsid w:val="00251BB4"/>
    <w:rsid w:val="00251E49"/>
    <w:rsid w:val="00251ECF"/>
    <w:rsid w:val="00252623"/>
    <w:rsid w:val="00252DFE"/>
    <w:rsid w:val="002532FB"/>
    <w:rsid w:val="00253BDE"/>
    <w:rsid w:val="002553CE"/>
    <w:rsid w:val="00255CD1"/>
    <w:rsid w:val="00257383"/>
    <w:rsid w:val="002601AF"/>
    <w:rsid w:val="00261248"/>
    <w:rsid w:val="0026167E"/>
    <w:rsid w:val="00261FFE"/>
    <w:rsid w:val="00262D71"/>
    <w:rsid w:val="0026338B"/>
    <w:rsid w:val="00264C66"/>
    <w:rsid w:val="00265A3A"/>
    <w:rsid w:val="00266182"/>
    <w:rsid w:val="0026660A"/>
    <w:rsid w:val="0027034D"/>
    <w:rsid w:val="002715D0"/>
    <w:rsid w:val="00272055"/>
    <w:rsid w:val="002738F6"/>
    <w:rsid w:val="00273D30"/>
    <w:rsid w:val="00274258"/>
    <w:rsid w:val="002745AA"/>
    <w:rsid w:val="0027463A"/>
    <w:rsid w:val="00274853"/>
    <w:rsid w:val="00274BD1"/>
    <w:rsid w:val="002770C6"/>
    <w:rsid w:val="00277CA3"/>
    <w:rsid w:val="00277FE9"/>
    <w:rsid w:val="00280311"/>
    <w:rsid w:val="00280323"/>
    <w:rsid w:val="00280E59"/>
    <w:rsid w:val="002818E7"/>
    <w:rsid w:val="002820EB"/>
    <w:rsid w:val="00284685"/>
    <w:rsid w:val="002851B6"/>
    <w:rsid w:val="00285811"/>
    <w:rsid w:val="00286316"/>
    <w:rsid w:val="00290EBD"/>
    <w:rsid w:val="00291DD7"/>
    <w:rsid w:val="00292A25"/>
    <w:rsid w:val="00293AE0"/>
    <w:rsid w:val="00297817"/>
    <w:rsid w:val="00297FEE"/>
    <w:rsid w:val="002A05EB"/>
    <w:rsid w:val="002A3DA2"/>
    <w:rsid w:val="002A4650"/>
    <w:rsid w:val="002A4C77"/>
    <w:rsid w:val="002A4DDC"/>
    <w:rsid w:val="002A5187"/>
    <w:rsid w:val="002A51CD"/>
    <w:rsid w:val="002A57C4"/>
    <w:rsid w:val="002A64B9"/>
    <w:rsid w:val="002A780F"/>
    <w:rsid w:val="002A7AD8"/>
    <w:rsid w:val="002A7E11"/>
    <w:rsid w:val="002B0D2C"/>
    <w:rsid w:val="002B21BE"/>
    <w:rsid w:val="002B2336"/>
    <w:rsid w:val="002B3B8F"/>
    <w:rsid w:val="002B65A3"/>
    <w:rsid w:val="002B726C"/>
    <w:rsid w:val="002C1F6F"/>
    <w:rsid w:val="002C210B"/>
    <w:rsid w:val="002C2128"/>
    <w:rsid w:val="002C28AF"/>
    <w:rsid w:val="002C2C8E"/>
    <w:rsid w:val="002C2F64"/>
    <w:rsid w:val="002C3894"/>
    <w:rsid w:val="002C4252"/>
    <w:rsid w:val="002C5A26"/>
    <w:rsid w:val="002C6491"/>
    <w:rsid w:val="002C6911"/>
    <w:rsid w:val="002D1DA1"/>
    <w:rsid w:val="002D1DCC"/>
    <w:rsid w:val="002D24AA"/>
    <w:rsid w:val="002D2CC8"/>
    <w:rsid w:val="002D2D5D"/>
    <w:rsid w:val="002D35A0"/>
    <w:rsid w:val="002D3D1B"/>
    <w:rsid w:val="002D3E50"/>
    <w:rsid w:val="002D61C6"/>
    <w:rsid w:val="002D7597"/>
    <w:rsid w:val="002D7BF7"/>
    <w:rsid w:val="002E018B"/>
    <w:rsid w:val="002E0231"/>
    <w:rsid w:val="002E07AE"/>
    <w:rsid w:val="002E1DF0"/>
    <w:rsid w:val="002E326B"/>
    <w:rsid w:val="002E33D3"/>
    <w:rsid w:val="002E39B8"/>
    <w:rsid w:val="002E4384"/>
    <w:rsid w:val="002E451D"/>
    <w:rsid w:val="002E4741"/>
    <w:rsid w:val="002E5552"/>
    <w:rsid w:val="002E5FD1"/>
    <w:rsid w:val="002E64A8"/>
    <w:rsid w:val="002E67B2"/>
    <w:rsid w:val="002E69E6"/>
    <w:rsid w:val="002E6E36"/>
    <w:rsid w:val="002E72CF"/>
    <w:rsid w:val="002F010C"/>
    <w:rsid w:val="002F05BB"/>
    <w:rsid w:val="002F089E"/>
    <w:rsid w:val="002F0B27"/>
    <w:rsid w:val="002F0B5A"/>
    <w:rsid w:val="002F0EBE"/>
    <w:rsid w:val="002F172A"/>
    <w:rsid w:val="002F25BA"/>
    <w:rsid w:val="002F2E4D"/>
    <w:rsid w:val="002F312A"/>
    <w:rsid w:val="002F35AE"/>
    <w:rsid w:val="002F5D43"/>
    <w:rsid w:val="002F6BD3"/>
    <w:rsid w:val="002F74B6"/>
    <w:rsid w:val="0030065A"/>
    <w:rsid w:val="00300704"/>
    <w:rsid w:val="003010C4"/>
    <w:rsid w:val="00302878"/>
    <w:rsid w:val="00302B2A"/>
    <w:rsid w:val="00302FAC"/>
    <w:rsid w:val="00304525"/>
    <w:rsid w:val="0030454C"/>
    <w:rsid w:val="00306D8B"/>
    <w:rsid w:val="003100D5"/>
    <w:rsid w:val="0031103C"/>
    <w:rsid w:val="003114B4"/>
    <w:rsid w:val="00311B02"/>
    <w:rsid w:val="00311E82"/>
    <w:rsid w:val="00312A21"/>
    <w:rsid w:val="003140FB"/>
    <w:rsid w:val="00314A78"/>
    <w:rsid w:val="00314AED"/>
    <w:rsid w:val="00314FCD"/>
    <w:rsid w:val="00315652"/>
    <w:rsid w:val="00316800"/>
    <w:rsid w:val="00316A65"/>
    <w:rsid w:val="00316D06"/>
    <w:rsid w:val="00321B17"/>
    <w:rsid w:val="003228CD"/>
    <w:rsid w:val="00322A2D"/>
    <w:rsid w:val="00322E6F"/>
    <w:rsid w:val="00323D48"/>
    <w:rsid w:val="00323D87"/>
    <w:rsid w:val="003241BD"/>
    <w:rsid w:val="00325B6F"/>
    <w:rsid w:val="003265DB"/>
    <w:rsid w:val="00326FC4"/>
    <w:rsid w:val="00327ED3"/>
    <w:rsid w:val="0033018F"/>
    <w:rsid w:val="0033037A"/>
    <w:rsid w:val="0033065A"/>
    <w:rsid w:val="00330F9D"/>
    <w:rsid w:val="003342DF"/>
    <w:rsid w:val="003344C5"/>
    <w:rsid w:val="003345D0"/>
    <w:rsid w:val="00335A03"/>
    <w:rsid w:val="00335D78"/>
    <w:rsid w:val="003370E7"/>
    <w:rsid w:val="003376C5"/>
    <w:rsid w:val="00340E95"/>
    <w:rsid w:val="003429D2"/>
    <w:rsid w:val="0034307C"/>
    <w:rsid w:val="00344FB3"/>
    <w:rsid w:val="00345271"/>
    <w:rsid w:val="0034545C"/>
    <w:rsid w:val="003466CA"/>
    <w:rsid w:val="003471A9"/>
    <w:rsid w:val="00347638"/>
    <w:rsid w:val="003521DE"/>
    <w:rsid w:val="003529FF"/>
    <w:rsid w:val="00353EAC"/>
    <w:rsid w:val="00355633"/>
    <w:rsid w:val="003561CF"/>
    <w:rsid w:val="00356653"/>
    <w:rsid w:val="00357BBD"/>
    <w:rsid w:val="003605F6"/>
    <w:rsid w:val="00360C94"/>
    <w:rsid w:val="00361193"/>
    <w:rsid w:val="003611F2"/>
    <w:rsid w:val="00361CD8"/>
    <w:rsid w:val="00363DEF"/>
    <w:rsid w:val="00364448"/>
    <w:rsid w:val="00366AFD"/>
    <w:rsid w:val="0037132E"/>
    <w:rsid w:val="00371392"/>
    <w:rsid w:val="00380AE7"/>
    <w:rsid w:val="00381C77"/>
    <w:rsid w:val="00382164"/>
    <w:rsid w:val="0038473C"/>
    <w:rsid w:val="003850BF"/>
    <w:rsid w:val="003861FB"/>
    <w:rsid w:val="003906EA"/>
    <w:rsid w:val="00392F1D"/>
    <w:rsid w:val="00393194"/>
    <w:rsid w:val="00393928"/>
    <w:rsid w:val="00393FD6"/>
    <w:rsid w:val="0039406B"/>
    <w:rsid w:val="003948B4"/>
    <w:rsid w:val="003950EE"/>
    <w:rsid w:val="00395487"/>
    <w:rsid w:val="00396750"/>
    <w:rsid w:val="0039676D"/>
    <w:rsid w:val="003975C0"/>
    <w:rsid w:val="003A042A"/>
    <w:rsid w:val="003A1495"/>
    <w:rsid w:val="003A16B4"/>
    <w:rsid w:val="003A31B0"/>
    <w:rsid w:val="003A3FAD"/>
    <w:rsid w:val="003A5077"/>
    <w:rsid w:val="003A551F"/>
    <w:rsid w:val="003A5933"/>
    <w:rsid w:val="003A5D6C"/>
    <w:rsid w:val="003A6194"/>
    <w:rsid w:val="003A6F7A"/>
    <w:rsid w:val="003B04EC"/>
    <w:rsid w:val="003B0647"/>
    <w:rsid w:val="003B2740"/>
    <w:rsid w:val="003B39ED"/>
    <w:rsid w:val="003B56AD"/>
    <w:rsid w:val="003C0F29"/>
    <w:rsid w:val="003C13DF"/>
    <w:rsid w:val="003C1BA3"/>
    <w:rsid w:val="003C3450"/>
    <w:rsid w:val="003C49C4"/>
    <w:rsid w:val="003D07AD"/>
    <w:rsid w:val="003D0B19"/>
    <w:rsid w:val="003D20B9"/>
    <w:rsid w:val="003D2341"/>
    <w:rsid w:val="003D406B"/>
    <w:rsid w:val="003D4642"/>
    <w:rsid w:val="003D5B34"/>
    <w:rsid w:val="003D6699"/>
    <w:rsid w:val="003D7476"/>
    <w:rsid w:val="003D76BD"/>
    <w:rsid w:val="003E0519"/>
    <w:rsid w:val="003E0A83"/>
    <w:rsid w:val="003E0D8F"/>
    <w:rsid w:val="003E10C9"/>
    <w:rsid w:val="003E13AD"/>
    <w:rsid w:val="003E171B"/>
    <w:rsid w:val="003E1911"/>
    <w:rsid w:val="003E20CA"/>
    <w:rsid w:val="003E4117"/>
    <w:rsid w:val="003E45A8"/>
    <w:rsid w:val="003E4D00"/>
    <w:rsid w:val="003E57B8"/>
    <w:rsid w:val="003E5B11"/>
    <w:rsid w:val="003E5EB0"/>
    <w:rsid w:val="003E6D22"/>
    <w:rsid w:val="003F0CF4"/>
    <w:rsid w:val="003F0E0D"/>
    <w:rsid w:val="003F0EBA"/>
    <w:rsid w:val="003F12F1"/>
    <w:rsid w:val="003F133C"/>
    <w:rsid w:val="003F1983"/>
    <w:rsid w:val="003F1D64"/>
    <w:rsid w:val="003F2B13"/>
    <w:rsid w:val="003F2DA7"/>
    <w:rsid w:val="003F3C34"/>
    <w:rsid w:val="003F4D5C"/>
    <w:rsid w:val="003F51A6"/>
    <w:rsid w:val="003F5355"/>
    <w:rsid w:val="003F62AB"/>
    <w:rsid w:val="003F62C4"/>
    <w:rsid w:val="003F6AD1"/>
    <w:rsid w:val="003F74D1"/>
    <w:rsid w:val="003F773C"/>
    <w:rsid w:val="003F774D"/>
    <w:rsid w:val="003F78F5"/>
    <w:rsid w:val="003F7F73"/>
    <w:rsid w:val="004003CF"/>
    <w:rsid w:val="00400A0D"/>
    <w:rsid w:val="00401D61"/>
    <w:rsid w:val="0040221C"/>
    <w:rsid w:val="004029DD"/>
    <w:rsid w:val="00402DAE"/>
    <w:rsid w:val="00402DD4"/>
    <w:rsid w:val="00403AAB"/>
    <w:rsid w:val="00404AB8"/>
    <w:rsid w:val="00405426"/>
    <w:rsid w:val="00405D6F"/>
    <w:rsid w:val="00406604"/>
    <w:rsid w:val="004075B1"/>
    <w:rsid w:val="004076EB"/>
    <w:rsid w:val="00410088"/>
    <w:rsid w:val="004104E4"/>
    <w:rsid w:val="00410B6F"/>
    <w:rsid w:val="00411927"/>
    <w:rsid w:val="004119D8"/>
    <w:rsid w:val="00411FE6"/>
    <w:rsid w:val="00412081"/>
    <w:rsid w:val="004138D1"/>
    <w:rsid w:val="00416549"/>
    <w:rsid w:val="0041775A"/>
    <w:rsid w:val="00417DD5"/>
    <w:rsid w:val="004203D9"/>
    <w:rsid w:val="00420977"/>
    <w:rsid w:val="00420BD9"/>
    <w:rsid w:val="00420DA7"/>
    <w:rsid w:val="00422319"/>
    <w:rsid w:val="00423C0A"/>
    <w:rsid w:val="004246EF"/>
    <w:rsid w:val="004249D1"/>
    <w:rsid w:val="00425581"/>
    <w:rsid w:val="00426329"/>
    <w:rsid w:val="004268D6"/>
    <w:rsid w:val="00430D86"/>
    <w:rsid w:val="0043219E"/>
    <w:rsid w:val="00433BAF"/>
    <w:rsid w:val="00434977"/>
    <w:rsid w:val="00435751"/>
    <w:rsid w:val="0043587B"/>
    <w:rsid w:val="00435D5E"/>
    <w:rsid w:val="004371E9"/>
    <w:rsid w:val="00440ADB"/>
    <w:rsid w:val="00441C22"/>
    <w:rsid w:val="00442097"/>
    <w:rsid w:val="00443F36"/>
    <w:rsid w:val="004454AC"/>
    <w:rsid w:val="00445FAC"/>
    <w:rsid w:val="0044674E"/>
    <w:rsid w:val="00446879"/>
    <w:rsid w:val="00447108"/>
    <w:rsid w:val="00447340"/>
    <w:rsid w:val="00447C19"/>
    <w:rsid w:val="00451D16"/>
    <w:rsid w:val="00452075"/>
    <w:rsid w:val="00452FC0"/>
    <w:rsid w:val="004537B7"/>
    <w:rsid w:val="00454C0B"/>
    <w:rsid w:val="00455442"/>
    <w:rsid w:val="00456B00"/>
    <w:rsid w:val="00456B20"/>
    <w:rsid w:val="00457D30"/>
    <w:rsid w:val="0046125B"/>
    <w:rsid w:val="004615E8"/>
    <w:rsid w:val="00461954"/>
    <w:rsid w:val="0046244A"/>
    <w:rsid w:val="0046281D"/>
    <w:rsid w:val="0046285E"/>
    <w:rsid w:val="004639E5"/>
    <w:rsid w:val="00463C8F"/>
    <w:rsid w:val="00465A48"/>
    <w:rsid w:val="00465F34"/>
    <w:rsid w:val="004663B4"/>
    <w:rsid w:val="004675CC"/>
    <w:rsid w:val="004677D4"/>
    <w:rsid w:val="0047175E"/>
    <w:rsid w:val="0047302B"/>
    <w:rsid w:val="004735A6"/>
    <w:rsid w:val="004744C3"/>
    <w:rsid w:val="00476FCF"/>
    <w:rsid w:val="00481176"/>
    <w:rsid w:val="00481497"/>
    <w:rsid w:val="0048181D"/>
    <w:rsid w:val="004819DD"/>
    <w:rsid w:val="00481BFD"/>
    <w:rsid w:val="00483703"/>
    <w:rsid w:val="00483C35"/>
    <w:rsid w:val="00485003"/>
    <w:rsid w:val="004850A3"/>
    <w:rsid w:val="004873B2"/>
    <w:rsid w:val="0049182B"/>
    <w:rsid w:val="00491FFA"/>
    <w:rsid w:val="0049368B"/>
    <w:rsid w:val="00493A22"/>
    <w:rsid w:val="00494EB3"/>
    <w:rsid w:val="00495660"/>
    <w:rsid w:val="00495A93"/>
    <w:rsid w:val="004960E0"/>
    <w:rsid w:val="0049619C"/>
    <w:rsid w:val="004965A9"/>
    <w:rsid w:val="00496763"/>
    <w:rsid w:val="0049718F"/>
    <w:rsid w:val="00497224"/>
    <w:rsid w:val="004979F2"/>
    <w:rsid w:val="004A0AD3"/>
    <w:rsid w:val="004A1000"/>
    <w:rsid w:val="004A198E"/>
    <w:rsid w:val="004A23A5"/>
    <w:rsid w:val="004A27EE"/>
    <w:rsid w:val="004A3E98"/>
    <w:rsid w:val="004A48E0"/>
    <w:rsid w:val="004A4E26"/>
    <w:rsid w:val="004A4E88"/>
    <w:rsid w:val="004A5E20"/>
    <w:rsid w:val="004A63CC"/>
    <w:rsid w:val="004A6F9D"/>
    <w:rsid w:val="004A739A"/>
    <w:rsid w:val="004B0010"/>
    <w:rsid w:val="004B022F"/>
    <w:rsid w:val="004B2B02"/>
    <w:rsid w:val="004B2CC0"/>
    <w:rsid w:val="004B35CC"/>
    <w:rsid w:val="004B4BAA"/>
    <w:rsid w:val="004B5730"/>
    <w:rsid w:val="004B5EC4"/>
    <w:rsid w:val="004B6092"/>
    <w:rsid w:val="004B64C5"/>
    <w:rsid w:val="004C047A"/>
    <w:rsid w:val="004C06C8"/>
    <w:rsid w:val="004C0A2F"/>
    <w:rsid w:val="004C1CC2"/>
    <w:rsid w:val="004C2045"/>
    <w:rsid w:val="004C2D0F"/>
    <w:rsid w:val="004C4D7A"/>
    <w:rsid w:val="004C50CA"/>
    <w:rsid w:val="004C586C"/>
    <w:rsid w:val="004C6EDE"/>
    <w:rsid w:val="004C6F8F"/>
    <w:rsid w:val="004C7D74"/>
    <w:rsid w:val="004D1A92"/>
    <w:rsid w:val="004D1C78"/>
    <w:rsid w:val="004D1F93"/>
    <w:rsid w:val="004D2D75"/>
    <w:rsid w:val="004D5AAF"/>
    <w:rsid w:val="004D5E8A"/>
    <w:rsid w:val="004D6235"/>
    <w:rsid w:val="004D6661"/>
    <w:rsid w:val="004D72B4"/>
    <w:rsid w:val="004D79E0"/>
    <w:rsid w:val="004E0436"/>
    <w:rsid w:val="004E2128"/>
    <w:rsid w:val="004E228D"/>
    <w:rsid w:val="004E2EBD"/>
    <w:rsid w:val="004E32AB"/>
    <w:rsid w:val="004E48FB"/>
    <w:rsid w:val="004E5CE2"/>
    <w:rsid w:val="004E6C3A"/>
    <w:rsid w:val="004E6F14"/>
    <w:rsid w:val="004E702D"/>
    <w:rsid w:val="004E7385"/>
    <w:rsid w:val="004E7AF3"/>
    <w:rsid w:val="004F0684"/>
    <w:rsid w:val="004F0A4F"/>
    <w:rsid w:val="004F0FC4"/>
    <w:rsid w:val="004F1B2C"/>
    <w:rsid w:val="004F1EA8"/>
    <w:rsid w:val="004F2963"/>
    <w:rsid w:val="004F3A0C"/>
    <w:rsid w:val="004F4593"/>
    <w:rsid w:val="004F45D2"/>
    <w:rsid w:val="004F566D"/>
    <w:rsid w:val="004F5A2A"/>
    <w:rsid w:val="004F6101"/>
    <w:rsid w:val="004F64E1"/>
    <w:rsid w:val="00500BB0"/>
    <w:rsid w:val="00500E9D"/>
    <w:rsid w:val="0050291E"/>
    <w:rsid w:val="00503CAC"/>
    <w:rsid w:val="0050471B"/>
    <w:rsid w:val="00506F56"/>
    <w:rsid w:val="005105F9"/>
    <w:rsid w:val="0051110B"/>
    <w:rsid w:val="00512D3B"/>
    <w:rsid w:val="005133F0"/>
    <w:rsid w:val="00513A3D"/>
    <w:rsid w:val="00516936"/>
    <w:rsid w:val="00516F0B"/>
    <w:rsid w:val="00517584"/>
    <w:rsid w:val="00520AD4"/>
    <w:rsid w:val="00520D54"/>
    <w:rsid w:val="0052144F"/>
    <w:rsid w:val="00521494"/>
    <w:rsid w:val="00521802"/>
    <w:rsid w:val="00521DB3"/>
    <w:rsid w:val="00522519"/>
    <w:rsid w:val="00523B8A"/>
    <w:rsid w:val="005248F3"/>
    <w:rsid w:val="00524FB1"/>
    <w:rsid w:val="00526299"/>
    <w:rsid w:val="0052720D"/>
    <w:rsid w:val="0052770E"/>
    <w:rsid w:val="00527ADE"/>
    <w:rsid w:val="0053004A"/>
    <w:rsid w:val="0053032C"/>
    <w:rsid w:val="00530374"/>
    <w:rsid w:val="00530964"/>
    <w:rsid w:val="00530DE7"/>
    <w:rsid w:val="00531705"/>
    <w:rsid w:val="00533181"/>
    <w:rsid w:val="005331FB"/>
    <w:rsid w:val="005339AC"/>
    <w:rsid w:val="00535862"/>
    <w:rsid w:val="00535C1A"/>
    <w:rsid w:val="005360AB"/>
    <w:rsid w:val="00537B62"/>
    <w:rsid w:val="00540766"/>
    <w:rsid w:val="005411B9"/>
    <w:rsid w:val="00541864"/>
    <w:rsid w:val="00541937"/>
    <w:rsid w:val="00544DB1"/>
    <w:rsid w:val="00546039"/>
    <w:rsid w:val="00546D9B"/>
    <w:rsid w:val="00547A16"/>
    <w:rsid w:val="00550F94"/>
    <w:rsid w:val="00551012"/>
    <w:rsid w:val="005512AB"/>
    <w:rsid w:val="00551422"/>
    <w:rsid w:val="00552146"/>
    <w:rsid w:val="00552815"/>
    <w:rsid w:val="00553350"/>
    <w:rsid w:val="00554207"/>
    <w:rsid w:val="0055426D"/>
    <w:rsid w:val="00554FEB"/>
    <w:rsid w:val="00555892"/>
    <w:rsid w:val="00556220"/>
    <w:rsid w:val="00557749"/>
    <w:rsid w:val="00557DCD"/>
    <w:rsid w:val="0056029A"/>
    <w:rsid w:val="0056233D"/>
    <w:rsid w:val="0056277B"/>
    <w:rsid w:val="00562C88"/>
    <w:rsid w:val="00563402"/>
    <w:rsid w:val="00563BA1"/>
    <w:rsid w:val="00566A6D"/>
    <w:rsid w:val="00571AF6"/>
    <w:rsid w:val="00571E27"/>
    <w:rsid w:val="005729CD"/>
    <w:rsid w:val="00573087"/>
    <w:rsid w:val="00573F95"/>
    <w:rsid w:val="00574571"/>
    <w:rsid w:val="005749A9"/>
    <w:rsid w:val="00574E10"/>
    <w:rsid w:val="00575A3D"/>
    <w:rsid w:val="00575C1D"/>
    <w:rsid w:val="00575F23"/>
    <w:rsid w:val="00577F50"/>
    <w:rsid w:val="005805A0"/>
    <w:rsid w:val="00580725"/>
    <w:rsid w:val="005809E9"/>
    <w:rsid w:val="00582122"/>
    <w:rsid w:val="0058255B"/>
    <w:rsid w:val="0058278C"/>
    <w:rsid w:val="00582B27"/>
    <w:rsid w:val="005831B4"/>
    <w:rsid w:val="005838B5"/>
    <w:rsid w:val="0058449F"/>
    <w:rsid w:val="00584BB6"/>
    <w:rsid w:val="00584BB7"/>
    <w:rsid w:val="00584F3C"/>
    <w:rsid w:val="00585435"/>
    <w:rsid w:val="00585D60"/>
    <w:rsid w:val="00585FBD"/>
    <w:rsid w:val="00586292"/>
    <w:rsid w:val="0058664E"/>
    <w:rsid w:val="005876A4"/>
    <w:rsid w:val="00587A9F"/>
    <w:rsid w:val="005900F5"/>
    <w:rsid w:val="005918C9"/>
    <w:rsid w:val="00592145"/>
    <w:rsid w:val="0059222E"/>
    <w:rsid w:val="005935FE"/>
    <w:rsid w:val="00593BC8"/>
    <w:rsid w:val="00595B1C"/>
    <w:rsid w:val="005A02E5"/>
    <w:rsid w:val="005A09F1"/>
    <w:rsid w:val="005A0C4F"/>
    <w:rsid w:val="005A1A16"/>
    <w:rsid w:val="005A267E"/>
    <w:rsid w:val="005A2726"/>
    <w:rsid w:val="005A349B"/>
    <w:rsid w:val="005A388F"/>
    <w:rsid w:val="005A3B69"/>
    <w:rsid w:val="005A3CC6"/>
    <w:rsid w:val="005A42A7"/>
    <w:rsid w:val="005A50D4"/>
    <w:rsid w:val="005A64B3"/>
    <w:rsid w:val="005A7A75"/>
    <w:rsid w:val="005B0789"/>
    <w:rsid w:val="005B09C6"/>
    <w:rsid w:val="005B3C6B"/>
    <w:rsid w:val="005B423D"/>
    <w:rsid w:val="005B498B"/>
    <w:rsid w:val="005B5057"/>
    <w:rsid w:val="005B5F3B"/>
    <w:rsid w:val="005B7C85"/>
    <w:rsid w:val="005C0421"/>
    <w:rsid w:val="005C0FF7"/>
    <w:rsid w:val="005C2D4C"/>
    <w:rsid w:val="005C4510"/>
    <w:rsid w:val="005C4DF9"/>
    <w:rsid w:val="005C589E"/>
    <w:rsid w:val="005C5DB9"/>
    <w:rsid w:val="005C61BA"/>
    <w:rsid w:val="005C6477"/>
    <w:rsid w:val="005C69D8"/>
    <w:rsid w:val="005C6C15"/>
    <w:rsid w:val="005C7125"/>
    <w:rsid w:val="005C74D0"/>
    <w:rsid w:val="005D031A"/>
    <w:rsid w:val="005D0415"/>
    <w:rsid w:val="005D09AA"/>
    <w:rsid w:val="005D0F0C"/>
    <w:rsid w:val="005D11D9"/>
    <w:rsid w:val="005D158C"/>
    <w:rsid w:val="005D1E19"/>
    <w:rsid w:val="005D214F"/>
    <w:rsid w:val="005D223F"/>
    <w:rsid w:val="005D45D6"/>
    <w:rsid w:val="005D544E"/>
    <w:rsid w:val="005D6090"/>
    <w:rsid w:val="005D6D36"/>
    <w:rsid w:val="005D6FC7"/>
    <w:rsid w:val="005D711E"/>
    <w:rsid w:val="005D7B2E"/>
    <w:rsid w:val="005D7BAD"/>
    <w:rsid w:val="005E0572"/>
    <w:rsid w:val="005E1DF8"/>
    <w:rsid w:val="005E324E"/>
    <w:rsid w:val="005E373A"/>
    <w:rsid w:val="005E3A83"/>
    <w:rsid w:val="005E4AA0"/>
    <w:rsid w:val="005E7192"/>
    <w:rsid w:val="005F0550"/>
    <w:rsid w:val="005F148B"/>
    <w:rsid w:val="005F19AE"/>
    <w:rsid w:val="005F1A2B"/>
    <w:rsid w:val="005F2A8E"/>
    <w:rsid w:val="005F42F2"/>
    <w:rsid w:val="005F4DCF"/>
    <w:rsid w:val="005F4ECA"/>
    <w:rsid w:val="005F5487"/>
    <w:rsid w:val="005F6D09"/>
    <w:rsid w:val="005F73D4"/>
    <w:rsid w:val="0060074B"/>
    <w:rsid w:val="0060096E"/>
    <w:rsid w:val="00600D65"/>
    <w:rsid w:val="006017FE"/>
    <w:rsid w:val="0060209A"/>
    <w:rsid w:val="006022C9"/>
    <w:rsid w:val="0060253C"/>
    <w:rsid w:val="00602BF8"/>
    <w:rsid w:val="00602DFD"/>
    <w:rsid w:val="006042F8"/>
    <w:rsid w:val="00604ED4"/>
    <w:rsid w:val="00604FD8"/>
    <w:rsid w:val="00605307"/>
    <w:rsid w:val="00605A7D"/>
    <w:rsid w:val="006060D7"/>
    <w:rsid w:val="00610494"/>
    <w:rsid w:val="006113AF"/>
    <w:rsid w:val="0061263A"/>
    <w:rsid w:val="006153BE"/>
    <w:rsid w:val="00615B02"/>
    <w:rsid w:val="00615FD5"/>
    <w:rsid w:val="006168A5"/>
    <w:rsid w:val="006168B7"/>
    <w:rsid w:val="00616E8E"/>
    <w:rsid w:val="00616EC1"/>
    <w:rsid w:val="00617B1D"/>
    <w:rsid w:val="00622E1A"/>
    <w:rsid w:val="00622FED"/>
    <w:rsid w:val="0062348E"/>
    <w:rsid w:val="00624229"/>
    <w:rsid w:val="006242BF"/>
    <w:rsid w:val="00624C37"/>
    <w:rsid w:val="00624E18"/>
    <w:rsid w:val="00625A3C"/>
    <w:rsid w:val="00626588"/>
    <w:rsid w:val="00626DC0"/>
    <w:rsid w:val="00630287"/>
    <w:rsid w:val="00630324"/>
    <w:rsid w:val="00630A7A"/>
    <w:rsid w:val="0063137F"/>
    <w:rsid w:val="006313D3"/>
    <w:rsid w:val="00631C4C"/>
    <w:rsid w:val="006323D4"/>
    <w:rsid w:val="00633737"/>
    <w:rsid w:val="0063431F"/>
    <w:rsid w:val="006345B1"/>
    <w:rsid w:val="0063521C"/>
    <w:rsid w:val="006362C9"/>
    <w:rsid w:val="00636860"/>
    <w:rsid w:val="006374F5"/>
    <w:rsid w:val="00640073"/>
    <w:rsid w:val="0064011F"/>
    <w:rsid w:val="00641863"/>
    <w:rsid w:val="006419C2"/>
    <w:rsid w:val="00641B73"/>
    <w:rsid w:val="00642817"/>
    <w:rsid w:val="00642C14"/>
    <w:rsid w:val="00643797"/>
    <w:rsid w:val="00643C26"/>
    <w:rsid w:val="006440BA"/>
    <w:rsid w:val="0064418F"/>
    <w:rsid w:val="00644D7C"/>
    <w:rsid w:val="0064513B"/>
    <w:rsid w:val="0064600A"/>
    <w:rsid w:val="0064745D"/>
    <w:rsid w:val="006479D7"/>
    <w:rsid w:val="00650140"/>
    <w:rsid w:val="00650883"/>
    <w:rsid w:val="006511A6"/>
    <w:rsid w:val="00651A01"/>
    <w:rsid w:val="00651BE8"/>
    <w:rsid w:val="00652C63"/>
    <w:rsid w:val="006535B7"/>
    <w:rsid w:val="00654982"/>
    <w:rsid w:val="00654988"/>
    <w:rsid w:val="006557A8"/>
    <w:rsid w:val="0065793D"/>
    <w:rsid w:val="006600E8"/>
    <w:rsid w:val="006628FF"/>
    <w:rsid w:val="00663ABB"/>
    <w:rsid w:val="00663FF6"/>
    <w:rsid w:val="00664ABB"/>
    <w:rsid w:val="00666C16"/>
    <w:rsid w:val="00666DB1"/>
    <w:rsid w:val="00666E76"/>
    <w:rsid w:val="00667427"/>
    <w:rsid w:val="0066766F"/>
    <w:rsid w:val="0067051A"/>
    <w:rsid w:val="0067057B"/>
    <w:rsid w:val="006707B9"/>
    <w:rsid w:val="00670894"/>
    <w:rsid w:val="00670B42"/>
    <w:rsid w:val="0067157B"/>
    <w:rsid w:val="00671F27"/>
    <w:rsid w:val="00674780"/>
    <w:rsid w:val="00674E71"/>
    <w:rsid w:val="006755F0"/>
    <w:rsid w:val="00675B83"/>
    <w:rsid w:val="00675E49"/>
    <w:rsid w:val="0067602B"/>
    <w:rsid w:val="00677A46"/>
    <w:rsid w:val="00680359"/>
    <w:rsid w:val="00680D90"/>
    <w:rsid w:val="00681DE2"/>
    <w:rsid w:val="0068307B"/>
    <w:rsid w:val="00683E3C"/>
    <w:rsid w:val="0068795F"/>
    <w:rsid w:val="00691EE5"/>
    <w:rsid w:val="00693488"/>
    <w:rsid w:val="0069631A"/>
    <w:rsid w:val="0069635F"/>
    <w:rsid w:val="0069641E"/>
    <w:rsid w:val="00696867"/>
    <w:rsid w:val="006971A1"/>
    <w:rsid w:val="00697729"/>
    <w:rsid w:val="00697DF7"/>
    <w:rsid w:val="006A097E"/>
    <w:rsid w:val="006A0C42"/>
    <w:rsid w:val="006A1697"/>
    <w:rsid w:val="006A207E"/>
    <w:rsid w:val="006A41B9"/>
    <w:rsid w:val="006A439B"/>
    <w:rsid w:val="006A4B1D"/>
    <w:rsid w:val="006A537B"/>
    <w:rsid w:val="006A5525"/>
    <w:rsid w:val="006A58D5"/>
    <w:rsid w:val="006A6523"/>
    <w:rsid w:val="006A6756"/>
    <w:rsid w:val="006A7123"/>
    <w:rsid w:val="006B01CE"/>
    <w:rsid w:val="006B07F8"/>
    <w:rsid w:val="006B1250"/>
    <w:rsid w:val="006B1408"/>
    <w:rsid w:val="006B2131"/>
    <w:rsid w:val="006B2506"/>
    <w:rsid w:val="006B541A"/>
    <w:rsid w:val="006B7989"/>
    <w:rsid w:val="006B7BA3"/>
    <w:rsid w:val="006C092E"/>
    <w:rsid w:val="006C0C90"/>
    <w:rsid w:val="006C14D2"/>
    <w:rsid w:val="006C18FF"/>
    <w:rsid w:val="006C1D07"/>
    <w:rsid w:val="006C20FF"/>
    <w:rsid w:val="006C238C"/>
    <w:rsid w:val="006C43FF"/>
    <w:rsid w:val="006C4917"/>
    <w:rsid w:val="006C55AA"/>
    <w:rsid w:val="006C59AD"/>
    <w:rsid w:val="006C5F8D"/>
    <w:rsid w:val="006C7486"/>
    <w:rsid w:val="006D017A"/>
    <w:rsid w:val="006D0CE9"/>
    <w:rsid w:val="006D0F59"/>
    <w:rsid w:val="006D1FD9"/>
    <w:rsid w:val="006D32ED"/>
    <w:rsid w:val="006D3CBA"/>
    <w:rsid w:val="006D58AA"/>
    <w:rsid w:val="006D5C9D"/>
    <w:rsid w:val="006D610D"/>
    <w:rsid w:val="006D672C"/>
    <w:rsid w:val="006E0D07"/>
    <w:rsid w:val="006E2384"/>
    <w:rsid w:val="006E28CA"/>
    <w:rsid w:val="006E3584"/>
    <w:rsid w:val="006E3805"/>
    <w:rsid w:val="006E4C7B"/>
    <w:rsid w:val="006E68DE"/>
    <w:rsid w:val="006E6AE7"/>
    <w:rsid w:val="006F00F4"/>
    <w:rsid w:val="006F0F9A"/>
    <w:rsid w:val="006F1E10"/>
    <w:rsid w:val="006F2A22"/>
    <w:rsid w:val="006F324C"/>
    <w:rsid w:val="006F4C3F"/>
    <w:rsid w:val="006F4F20"/>
    <w:rsid w:val="006F5A65"/>
    <w:rsid w:val="006F5FB6"/>
    <w:rsid w:val="006F6012"/>
    <w:rsid w:val="006F627A"/>
    <w:rsid w:val="006F6286"/>
    <w:rsid w:val="006F6C1F"/>
    <w:rsid w:val="006F765A"/>
    <w:rsid w:val="007000D1"/>
    <w:rsid w:val="00701000"/>
    <w:rsid w:val="00701AD4"/>
    <w:rsid w:val="00702409"/>
    <w:rsid w:val="007040E5"/>
    <w:rsid w:val="00704702"/>
    <w:rsid w:val="007050E0"/>
    <w:rsid w:val="00710551"/>
    <w:rsid w:val="00710F04"/>
    <w:rsid w:val="00711FC9"/>
    <w:rsid w:val="00712726"/>
    <w:rsid w:val="007132BB"/>
    <w:rsid w:val="0071360A"/>
    <w:rsid w:val="00714A70"/>
    <w:rsid w:val="00714CB0"/>
    <w:rsid w:val="00715114"/>
    <w:rsid w:val="007162E0"/>
    <w:rsid w:val="00717F49"/>
    <w:rsid w:val="00720562"/>
    <w:rsid w:val="0072116B"/>
    <w:rsid w:val="00722254"/>
    <w:rsid w:val="007222DD"/>
    <w:rsid w:val="007227CC"/>
    <w:rsid w:val="00722A11"/>
    <w:rsid w:val="00722E4C"/>
    <w:rsid w:val="00723A2C"/>
    <w:rsid w:val="00723BD1"/>
    <w:rsid w:val="00724430"/>
    <w:rsid w:val="0072444B"/>
    <w:rsid w:val="00724BC4"/>
    <w:rsid w:val="00725034"/>
    <w:rsid w:val="007256FC"/>
    <w:rsid w:val="007259F1"/>
    <w:rsid w:val="00725E02"/>
    <w:rsid w:val="00727E4A"/>
    <w:rsid w:val="007300C3"/>
    <w:rsid w:val="00731F8D"/>
    <w:rsid w:val="007334C7"/>
    <w:rsid w:val="0073397A"/>
    <w:rsid w:val="00733B37"/>
    <w:rsid w:val="00734B9F"/>
    <w:rsid w:val="007351FE"/>
    <w:rsid w:val="00735241"/>
    <w:rsid w:val="007356F3"/>
    <w:rsid w:val="00735D4A"/>
    <w:rsid w:val="00735DA6"/>
    <w:rsid w:val="007367FB"/>
    <w:rsid w:val="00737670"/>
    <w:rsid w:val="00737C53"/>
    <w:rsid w:val="007413AC"/>
    <w:rsid w:val="007417D0"/>
    <w:rsid w:val="00741AC7"/>
    <w:rsid w:val="00743497"/>
    <w:rsid w:val="00743633"/>
    <w:rsid w:val="00743E8C"/>
    <w:rsid w:val="007461BE"/>
    <w:rsid w:val="00746666"/>
    <w:rsid w:val="00746773"/>
    <w:rsid w:val="00746CCE"/>
    <w:rsid w:val="00746FEF"/>
    <w:rsid w:val="00747A60"/>
    <w:rsid w:val="00747B67"/>
    <w:rsid w:val="0075016F"/>
    <w:rsid w:val="00750923"/>
    <w:rsid w:val="00750EF9"/>
    <w:rsid w:val="00751E40"/>
    <w:rsid w:val="00752ED8"/>
    <w:rsid w:val="0075378A"/>
    <w:rsid w:val="00753E30"/>
    <w:rsid w:val="00754E27"/>
    <w:rsid w:val="007579D9"/>
    <w:rsid w:val="00760411"/>
    <w:rsid w:val="00760AED"/>
    <w:rsid w:val="00762875"/>
    <w:rsid w:val="00762E6A"/>
    <w:rsid w:val="00763334"/>
    <w:rsid w:val="00764B07"/>
    <w:rsid w:val="00764B30"/>
    <w:rsid w:val="00764C83"/>
    <w:rsid w:val="00764EAF"/>
    <w:rsid w:val="00765094"/>
    <w:rsid w:val="00765437"/>
    <w:rsid w:val="00770624"/>
    <w:rsid w:val="00770E2F"/>
    <w:rsid w:val="007714B0"/>
    <w:rsid w:val="00771B60"/>
    <w:rsid w:val="00771F92"/>
    <w:rsid w:val="00772168"/>
    <w:rsid w:val="007732F9"/>
    <w:rsid w:val="007747D5"/>
    <w:rsid w:val="00774975"/>
    <w:rsid w:val="007759EA"/>
    <w:rsid w:val="00775CC1"/>
    <w:rsid w:val="0078038A"/>
    <w:rsid w:val="0078065E"/>
    <w:rsid w:val="007806E7"/>
    <w:rsid w:val="0078174E"/>
    <w:rsid w:val="0078186F"/>
    <w:rsid w:val="00783DF8"/>
    <w:rsid w:val="007851A9"/>
    <w:rsid w:val="00786B41"/>
    <w:rsid w:val="00786C4B"/>
    <w:rsid w:val="00791D56"/>
    <w:rsid w:val="00791D58"/>
    <w:rsid w:val="0079243D"/>
    <w:rsid w:val="00792540"/>
    <w:rsid w:val="007936A3"/>
    <w:rsid w:val="00794283"/>
    <w:rsid w:val="00794578"/>
    <w:rsid w:val="00794D42"/>
    <w:rsid w:val="00795804"/>
    <w:rsid w:val="007968CE"/>
    <w:rsid w:val="007973B2"/>
    <w:rsid w:val="007A1A3A"/>
    <w:rsid w:val="007A1F87"/>
    <w:rsid w:val="007A1FD4"/>
    <w:rsid w:val="007A28FE"/>
    <w:rsid w:val="007A31E4"/>
    <w:rsid w:val="007A519D"/>
    <w:rsid w:val="007A6496"/>
    <w:rsid w:val="007A782D"/>
    <w:rsid w:val="007A7B38"/>
    <w:rsid w:val="007B07B0"/>
    <w:rsid w:val="007B0DA2"/>
    <w:rsid w:val="007B17FA"/>
    <w:rsid w:val="007B27E6"/>
    <w:rsid w:val="007B286F"/>
    <w:rsid w:val="007B3F77"/>
    <w:rsid w:val="007B4A32"/>
    <w:rsid w:val="007B635A"/>
    <w:rsid w:val="007B6B5F"/>
    <w:rsid w:val="007B79FC"/>
    <w:rsid w:val="007C04EB"/>
    <w:rsid w:val="007C0EF2"/>
    <w:rsid w:val="007C1714"/>
    <w:rsid w:val="007C21C6"/>
    <w:rsid w:val="007C22F8"/>
    <w:rsid w:val="007C24DF"/>
    <w:rsid w:val="007C3441"/>
    <w:rsid w:val="007C3F5E"/>
    <w:rsid w:val="007C4DB2"/>
    <w:rsid w:val="007C4F1D"/>
    <w:rsid w:val="007C5311"/>
    <w:rsid w:val="007C53A5"/>
    <w:rsid w:val="007C6506"/>
    <w:rsid w:val="007C66FD"/>
    <w:rsid w:val="007C7D1E"/>
    <w:rsid w:val="007D1740"/>
    <w:rsid w:val="007D2CB7"/>
    <w:rsid w:val="007D3909"/>
    <w:rsid w:val="007D3B0B"/>
    <w:rsid w:val="007D3B1F"/>
    <w:rsid w:val="007D44A3"/>
    <w:rsid w:val="007D49E1"/>
    <w:rsid w:val="007D4FCA"/>
    <w:rsid w:val="007D5DC8"/>
    <w:rsid w:val="007D739F"/>
    <w:rsid w:val="007E2A40"/>
    <w:rsid w:val="007E4533"/>
    <w:rsid w:val="007E4589"/>
    <w:rsid w:val="007E5062"/>
    <w:rsid w:val="007E519E"/>
    <w:rsid w:val="007E566C"/>
    <w:rsid w:val="007E6523"/>
    <w:rsid w:val="007E6C68"/>
    <w:rsid w:val="007E7997"/>
    <w:rsid w:val="007F0400"/>
    <w:rsid w:val="007F27B9"/>
    <w:rsid w:val="007F2B67"/>
    <w:rsid w:val="007F2E07"/>
    <w:rsid w:val="007F2E39"/>
    <w:rsid w:val="007F4030"/>
    <w:rsid w:val="007F4AFB"/>
    <w:rsid w:val="007F5D05"/>
    <w:rsid w:val="007F5D8B"/>
    <w:rsid w:val="007F5F1A"/>
    <w:rsid w:val="007F5F89"/>
    <w:rsid w:val="007F60B7"/>
    <w:rsid w:val="00800970"/>
    <w:rsid w:val="008011FC"/>
    <w:rsid w:val="008019C0"/>
    <w:rsid w:val="00802471"/>
    <w:rsid w:val="00802673"/>
    <w:rsid w:val="0080426D"/>
    <w:rsid w:val="0080432A"/>
    <w:rsid w:val="00804943"/>
    <w:rsid w:val="008061C0"/>
    <w:rsid w:val="0080623C"/>
    <w:rsid w:val="0080791B"/>
    <w:rsid w:val="00807C65"/>
    <w:rsid w:val="00810666"/>
    <w:rsid w:val="008116D4"/>
    <w:rsid w:val="00811E0C"/>
    <w:rsid w:val="008120E8"/>
    <w:rsid w:val="00813F82"/>
    <w:rsid w:val="00814016"/>
    <w:rsid w:val="00815588"/>
    <w:rsid w:val="008157A8"/>
    <w:rsid w:val="0081639B"/>
    <w:rsid w:val="00816B84"/>
    <w:rsid w:val="00816BC6"/>
    <w:rsid w:val="00816E51"/>
    <w:rsid w:val="00816EB3"/>
    <w:rsid w:val="008207D4"/>
    <w:rsid w:val="008209D3"/>
    <w:rsid w:val="00821B44"/>
    <w:rsid w:val="0082236D"/>
    <w:rsid w:val="00822FFF"/>
    <w:rsid w:val="0082425A"/>
    <w:rsid w:val="008246C8"/>
    <w:rsid w:val="008254A0"/>
    <w:rsid w:val="008254CE"/>
    <w:rsid w:val="00826B69"/>
    <w:rsid w:val="00830086"/>
    <w:rsid w:val="008301C7"/>
    <w:rsid w:val="00830AB2"/>
    <w:rsid w:val="00830B59"/>
    <w:rsid w:val="00832036"/>
    <w:rsid w:val="008331CD"/>
    <w:rsid w:val="008332D5"/>
    <w:rsid w:val="00833C4D"/>
    <w:rsid w:val="00833F8E"/>
    <w:rsid w:val="0083444D"/>
    <w:rsid w:val="00834868"/>
    <w:rsid w:val="00834C0F"/>
    <w:rsid w:val="00834D68"/>
    <w:rsid w:val="00834DC3"/>
    <w:rsid w:val="00834FCE"/>
    <w:rsid w:val="008351DE"/>
    <w:rsid w:val="008352CD"/>
    <w:rsid w:val="008356B2"/>
    <w:rsid w:val="008370A2"/>
    <w:rsid w:val="0084073B"/>
    <w:rsid w:val="00840E41"/>
    <w:rsid w:val="008410B7"/>
    <w:rsid w:val="008410F3"/>
    <w:rsid w:val="0084227C"/>
    <w:rsid w:val="0084255C"/>
    <w:rsid w:val="008432FC"/>
    <w:rsid w:val="00843988"/>
    <w:rsid w:val="00844486"/>
    <w:rsid w:val="00847337"/>
    <w:rsid w:val="00847371"/>
    <w:rsid w:val="00847463"/>
    <w:rsid w:val="00847EBA"/>
    <w:rsid w:val="00850368"/>
    <w:rsid w:val="00851458"/>
    <w:rsid w:val="00851CDF"/>
    <w:rsid w:val="008530A9"/>
    <w:rsid w:val="0085492D"/>
    <w:rsid w:val="00855014"/>
    <w:rsid w:val="0085590B"/>
    <w:rsid w:val="00856656"/>
    <w:rsid w:val="0085686B"/>
    <w:rsid w:val="00857D17"/>
    <w:rsid w:val="0086098E"/>
    <w:rsid w:val="00862237"/>
    <w:rsid w:val="00862897"/>
    <w:rsid w:val="00862A57"/>
    <w:rsid w:val="00864E02"/>
    <w:rsid w:val="00865564"/>
    <w:rsid w:val="008660DE"/>
    <w:rsid w:val="008663FB"/>
    <w:rsid w:val="008672D4"/>
    <w:rsid w:val="00867999"/>
    <w:rsid w:val="008722DD"/>
    <w:rsid w:val="00875041"/>
    <w:rsid w:val="0087623A"/>
    <w:rsid w:val="00876941"/>
    <w:rsid w:val="0088082E"/>
    <w:rsid w:val="00881938"/>
    <w:rsid w:val="008850C3"/>
    <w:rsid w:val="00885AA1"/>
    <w:rsid w:val="00885F6B"/>
    <w:rsid w:val="00885FF9"/>
    <w:rsid w:val="00886F1C"/>
    <w:rsid w:val="00887570"/>
    <w:rsid w:val="008913E2"/>
    <w:rsid w:val="00892A51"/>
    <w:rsid w:val="00894BC4"/>
    <w:rsid w:val="008953D7"/>
    <w:rsid w:val="00896723"/>
    <w:rsid w:val="008979C0"/>
    <w:rsid w:val="008A0108"/>
    <w:rsid w:val="008A0498"/>
    <w:rsid w:val="008A0EB3"/>
    <w:rsid w:val="008A191A"/>
    <w:rsid w:val="008A1DFE"/>
    <w:rsid w:val="008A1EB2"/>
    <w:rsid w:val="008A3345"/>
    <w:rsid w:val="008A3783"/>
    <w:rsid w:val="008A4C91"/>
    <w:rsid w:val="008A5058"/>
    <w:rsid w:val="008A565A"/>
    <w:rsid w:val="008A673F"/>
    <w:rsid w:val="008B24FF"/>
    <w:rsid w:val="008B31DE"/>
    <w:rsid w:val="008B3910"/>
    <w:rsid w:val="008B4026"/>
    <w:rsid w:val="008B40EE"/>
    <w:rsid w:val="008B43B2"/>
    <w:rsid w:val="008B6187"/>
    <w:rsid w:val="008B7193"/>
    <w:rsid w:val="008B734C"/>
    <w:rsid w:val="008C04D8"/>
    <w:rsid w:val="008C06B4"/>
    <w:rsid w:val="008C0868"/>
    <w:rsid w:val="008C103B"/>
    <w:rsid w:val="008C1E4C"/>
    <w:rsid w:val="008C2242"/>
    <w:rsid w:val="008C23E8"/>
    <w:rsid w:val="008C2504"/>
    <w:rsid w:val="008C25EA"/>
    <w:rsid w:val="008C2A47"/>
    <w:rsid w:val="008C3F02"/>
    <w:rsid w:val="008C3FCC"/>
    <w:rsid w:val="008C5D3F"/>
    <w:rsid w:val="008C6D1F"/>
    <w:rsid w:val="008C761A"/>
    <w:rsid w:val="008C7D00"/>
    <w:rsid w:val="008C7EF0"/>
    <w:rsid w:val="008D0017"/>
    <w:rsid w:val="008D001F"/>
    <w:rsid w:val="008D0555"/>
    <w:rsid w:val="008D09FC"/>
    <w:rsid w:val="008D1761"/>
    <w:rsid w:val="008D3571"/>
    <w:rsid w:val="008D35CC"/>
    <w:rsid w:val="008D3669"/>
    <w:rsid w:val="008D4776"/>
    <w:rsid w:val="008D4841"/>
    <w:rsid w:val="008D5812"/>
    <w:rsid w:val="008D7526"/>
    <w:rsid w:val="008D7CE2"/>
    <w:rsid w:val="008D7F05"/>
    <w:rsid w:val="008E09C5"/>
    <w:rsid w:val="008E1D2F"/>
    <w:rsid w:val="008E281E"/>
    <w:rsid w:val="008E284B"/>
    <w:rsid w:val="008E463C"/>
    <w:rsid w:val="008E4C27"/>
    <w:rsid w:val="008E4F94"/>
    <w:rsid w:val="008E6BD3"/>
    <w:rsid w:val="008E6F30"/>
    <w:rsid w:val="008E76EC"/>
    <w:rsid w:val="008F065E"/>
    <w:rsid w:val="008F1383"/>
    <w:rsid w:val="008F22E4"/>
    <w:rsid w:val="008F2EEE"/>
    <w:rsid w:val="008F2F35"/>
    <w:rsid w:val="008F2F64"/>
    <w:rsid w:val="008F2FA2"/>
    <w:rsid w:val="008F3498"/>
    <w:rsid w:val="008F372D"/>
    <w:rsid w:val="008F4FB1"/>
    <w:rsid w:val="008F642F"/>
    <w:rsid w:val="008F7F5C"/>
    <w:rsid w:val="0090046C"/>
    <w:rsid w:val="00901190"/>
    <w:rsid w:val="00902A47"/>
    <w:rsid w:val="00903975"/>
    <w:rsid w:val="00904241"/>
    <w:rsid w:val="009049F5"/>
    <w:rsid w:val="00905098"/>
    <w:rsid w:val="00905153"/>
    <w:rsid w:val="00905AAF"/>
    <w:rsid w:val="00905DA5"/>
    <w:rsid w:val="009061BD"/>
    <w:rsid w:val="00906449"/>
    <w:rsid w:val="00906548"/>
    <w:rsid w:val="00906F80"/>
    <w:rsid w:val="009100EC"/>
    <w:rsid w:val="00910379"/>
    <w:rsid w:val="00910D28"/>
    <w:rsid w:val="009127FA"/>
    <w:rsid w:val="00912A51"/>
    <w:rsid w:val="00912CB4"/>
    <w:rsid w:val="00912E0D"/>
    <w:rsid w:val="00912F63"/>
    <w:rsid w:val="00913294"/>
    <w:rsid w:val="00915650"/>
    <w:rsid w:val="009160DA"/>
    <w:rsid w:val="00916473"/>
    <w:rsid w:val="00916AE5"/>
    <w:rsid w:val="00917B47"/>
    <w:rsid w:val="009204D4"/>
    <w:rsid w:val="00920E3B"/>
    <w:rsid w:val="00921472"/>
    <w:rsid w:val="0092187A"/>
    <w:rsid w:val="0092287A"/>
    <w:rsid w:val="00922FE2"/>
    <w:rsid w:val="00923893"/>
    <w:rsid w:val="00926007"/>
    <w:rsid w:val="009323BC"/>
    <w:rsid w:val="00932426"/>
    <w:rsid w:val="009327F8"/>
    <w:rsid w:val="009328F0"/>
    <w:rsid w:val="00932AF6"/>
    <w:rsid w:val="009330C9"/>
    <w:rsid w:val="00933FFA"/>
    <w:rsid w:val="00936C38"/>
    <w:rsid w:val="00937962"/>
    <w:rsid w:val="009379BE"/>
    <w:rsid w:val="00937EA1"/>
    <w:rsid w:val="009401A6"/>
    <w:rsid w:val="00940B22"/>
    <w:rsid w:val="009411A4"/>
    <w:rsid w:val="00941649"/>
    <w:rsid w:val="00941B45"/>
    <w:rsid w:val="00941FFE"/>
    <w:rsid w:val="0094249E"/>
    <w:rsid w:val="00942A2C"/>
    <w:rsid w:val="00944AC6"/>
    <w:rsid w:val="00944CFF"/>
    <w:rsid w:val="0094511E"/>
    <w:rsid w:val="00945428"/>
    <w:rsid w:val="009458AD"/>
    <w:rsid w:val="00945D63"/>
    <w:rsid w:val="00946EB9"/>
    <w:rsid w:val="009470C8"/>
    <w:rsid w:val="0094751C"/>
    <w:rsid w:val="0095032E"/>
    <w:rsid w:val="009523DE"/>
    <w:rsid w:val="00952F06"/>
    <w:rsid w:val="00953FC6"/>
    <w:rsid w:val="009544B1"/>
    <w:rsid w:val="00954F47"/>
    <w:rsid w:val="00955168"/>
    <w:rsid w:val="009553C1"/>
    <w:rsid w:val="00955F3B"/>
    <w:rsid w:val="009575F0"/>
    <w:rsid w:val="00961604"/>
    <w:rsid w:val="009618DD"/>
    <w:rsid w:val="00961CAE"/>
    <w:rsid w:val="00962B43"/>
    <w:rsid w:val="009634AE"/>
    <w:rsid w:val="00963B12"/>
    <w:rsid w:val="009656B6"/>
    <w:rsid w:val="0096622E"/>
    <w:rsid w:val="0096670F"/>
    <w:rsid w:val="00966BD0"/>
    <w:rsid w:val="00966FE5"/>
    <w:rsid w:val="00970BAA"/>
    <w:rsid w:val="0097119C"/>
    <w:rsid w:val="009722CE"/>
    <w:rsid w:val="009725BE"/>
    <w:rsid w:val="009750CE"/>
    <w:rsid w:val="00975BA5"/>
    <w:rsid w:val="00976DE0"/>
    <w:rsid w:val="009771F0"/>
    <w:rsid w:val="00977BF2"/>
    <w:rsid w:val="009804A9"/>
    <w:rsid w:val="00980B24"/>
    <w:rsid w:val="009831AF"/>
    <w:rsid w:val="00983741"/>
    <w:rsid w:val="009844EC"/>
    <w:rsid w:val="009850FA"/>
    <w:rsid w:val="00985740"/>
    <w:rsid w:val="0098576B"/>
    <w:rsid w:val="009871DD"/>
    <w:rsid w:val="009906F9"/>
    <w:rsid w:val="009915EA"/>
    <w:rsid w:val="00993223"/>
    <w:rsid w:val="0099349C"/>
    <w:rsid w:val="00995A3B"/>
    <w:rsid w:val="00995E3F"/>
    <w:rsid w:val="00996136"/>
    <w:rsid w:val="0099687F"/>
    <w:rsid w:val="0099782E"/>
    <w:rsid w:val="009A03C8"/>
    <w:rsid w:val="009A13F6"/>
    <w:rsid w:val="009A3F9F"/>
    <w:rsid w:val="009A438D"/>
    <w:rsid w:val="009A4984"/>
    <w:rsid w:val="009A54AE"/>
    <w:rsid w:val="009A67A7"/>
    <w:rsid w:val="009A73C9"/>
    <w:rsid w:val="009A796F"/>
    <w:rsid w:val="009A7D5C"/>
    <w:rsid w:val="009A7E43"/>
    <w:rsid w:val="009B0BF4"/>
    <w:rsid w:val="009B1628"/>
    <w:rsid w:val="009B1F46"/>
    <w:rsid w:val="009B2361"/>
    <w:rsid w:val="009B24AE"/>
    <w:rsid w:val="009B256A"/>
    <w:rsid w:val="009B2CB0"/>
    <w:rsid w:val="009B2D14"/>
    <w:rsid w:val="009B2F42"/>
    <w:rsid w:val="009B2F45"/>
    <w:rsid w:val="009B33B7"/>
    <w:rsid w:val="009B4C78"/>
    <w:rsid w:val="009B58B8"/>
    <w:rsid w:val="009B68A9"/>
    <w:rsid w:val="009B72F5"/>
    <w:rsid w:val="009B7990"/>
    <w:rsid w:val="009B7F07"/>
    <w:rsid w:val="009C075A"/>
    <w:rsid w:val="009C0892"/>
    <w:rsid w:val="009C0A21"/>
    <w:rsid w:val="009C16DC"/>
    <w:rsid w:val="009C2595"/>
    <w:rsid w:val="009C28A1"/>
    <w:rsid w:val="009C2D50"/>
    <w:rsid w:val="009C38DE"/>
    <w:rsid w:val="009C3E86"/>
    <w:rsid w:val="009C46F9"/>
    <w:rsid w:val="009C47D8"/>
    <w:rsid w:val="009C50E4"/>
    <w:rsid w:val="009C7370"/>
    <w:rsid w:val="009D0712"/>
    <w:rsid w:val="009D0A63"/>
    <w:rsid w:val="009D1015"/>
    <w:rsid w:val="009D1969"/>
    <w:rsid w:val="009D2B7C"/>
    <w:rsid w:val="009D3339"/>
    <w:rsid w:val="009D34A1"/>
    <w:rsid w:val="009D5161"/>
    <w:rsid w:val="009D6AAB"/>
    <w:rsid w:val="009D6B6C"/>
    <w:rsid w:val="009D7234"/>
    <w:rsid w:val="009D798F"/>
    <w:rsid w:val="009E08E8"/>
    <w:rsid w:val="009E0B68"/>
    <w:rsid w:val="009E1126"/>
    <w:rsid w:val="009E15F2"/>
    <w:rsid w:val="009E3447"/>
    <w:rsid w:val="009E40F6"/>
    <w:rsid w:val="009E575F"/>
    <w:rsid w:val="009E5F26"/>
    <w:rsid w:val="009E671B"/>
    <w:rsid w:val="009F00D8"/>
    <w:rsid w:val="009F027E"/>
    <w:rsid w:val="009F2AC4"/>
    <w:rsid w:val="009F466B"/>
    <w:rsid w:val="009F4BD1"/>
    <w:rsid w:val="009F54CA"/>
    <w:rsid w:val="009F5E6F"/>
    <w:rsid w:val="009F67DF"/>
    <w:rsid w:val="00A015AD"/>
    <w:rsid w:val="00A01C90"/>
    <w:rsid w:val="00A027FC"/>
    <w:rsid w:val="00A03712"/>
    <w:rsid w:val="00A03FDA"/>
    <w:rsid w:val="00A042FE"/>
    <w:rsid w:val="00A04A6C"/>
    <w:rsid w:val="00A060FC"/>
    <w:rsid w:val="00A10FBE"/>
    <w:rsid w:val="00A12405"/>
    <w:rsid w:val="00A12925"/>
    <w:rsid w:val="00A13EE9"/>
    <w:rsid w:val="00A15A22"/>
    <w:rsid w:val="00A15AF0"/>
    <w:rsid w:val="00A16059"/>
    <w:rsid w:val="00A16E87"/>
    <w:rsid w:val="00A17643"/>
    <w:rsid w:val="00A20A03"/>
    <w:rsid w:val="00A20F3E"/>
    <w:rsid w:val="00A21581"/>
    <w:rsid w:val="00A22197"/>
    <w:rsid w:val="00A22BEC"/>
    <w:rsid w:val="00A2306E"/>
    <w:rsid w:val="00A233BD"/>
    <w:rsid w:val="00A23898"/>
    <w:rsid w:val="00A26AD0"/>
    <w:rsid w:val="00A26C1B"/>
    <w:rsid w:val="00A27415"/>
    <w:rsid w:val="00A30807"/>
    <w:rsid w:val="00A30F42"/>
    <w:rsid w:val="00A3108E"/>
    <w:rsid w:val="00A32787"/>
    <w:rsid w:val="00A33862"/>
    <w:rsid w:val="00A33D6D"/>
    <w:rsid w:val="00A344D5"/>
    <w:rsid w:val="00A3620F"/>
    <w:rsid w:val="00A3699A"/>
    <w:rsid w:val="00A37EF2"/>
    <w:rsid w:val="00A43EBB"/>
    <w:rsid w:val="00A44A9F"/>
    <w:rsid w:val="00A44DF1"/>
    <w:rsid w:val="00A46352"/>
    <w:rsid w:val="00A46A93"/>
    <w:rsid w:val="00A47BB7"/>
    <w:rsid w:val="00A500F8"/>
    <w:rsid w:val="00A5200F"/>
    <w:rsid w:val="00A53B11"/>
    <w:rsid w:val="00A54B78"/>
    <w:rsid w:val="00A5567D"/>
    <w:rsid w:val="00A55EB5"/>
    <w:rsid w:val="00A57299"/>
    <w:rsid w:val="00A61CDA"/>
    <w:rsid w:val="00A620AD"/>
    <w:rsid w:val="00A62282"/>
    <w:rsid w:val="00A6287D"/>
    <w:rsid w:val="00A6628C"/>
    <w:rsid w:val="00A6698C"/>
    <w:rsid w:val="00A67EF1"/>
    <w:rsid w:val="00A7296A"/>
    <w:rsid w:val="00A72EFB"/>
    <w:rsid w:val="00A741E3"/>
    <w:rsid w:val="00A74298"/>
    <w:rsid w:val="00A747EC"/>
    <w:rsid w:val="00A74BD8"/>
    <w:rsid w:val="00A75EE8"/>
    <w:rsid w:val="00A77131"/>
    <w:rsid w:val="00A77360"/>
    <w:rsid w:val="00A773AA"/>
    <w:rsid w:val="00A77FFC"/>
    <w:rsid w:val="00A8017D"/>
    <w:rsid w:val="00A80545"/>
    <w:rsid w:val="00A81532"/>
    <w:rsid w:val="00A81C20"/>
    <w:rsid w:val="00A81EF7"/>
    <w:rsid w:val="00A827B0"/>
    <w:rsid w:val="00A839A0"/>
    <w:rsid w:val="00A83ABC"/>
    <w:rsid w:val="00A841A4"/>
    <w:rsid w:val="00A841EB"/>
    <w:rsid w:val="00A843B5"/>
    <w:rsid w:val="00A855CC"/>
    <w:rsid w:val="00A85F06"/>
    <w:rsid w:val="00A86EB0"/>
    <w:rsid w:val="00A872F5"/>
    <w:rsid w:val="00A87A7E"/>
    <w:rsid w:val="00A9047C"/>
    <w:rsid w:val="00A90C87"/>
    <w:rsid w:val="00A92723"/>
    <w:rsid w:val="00A95574"/>
    <w:rsid w:val="00A959CD"/>
    <w:rsid w:val="00A95E4E"/>
    <w:rsid w:val="00A96057"/>
    <w:rsid w:val="00A96A77"/>
    <w:rsid w:val="00AA0154"/>
    <w:rsid w:val="00AA0C21"/>
    <w:rsid w:val="00AA17EC"/>
    <w:rsid w:val="00AA1A8D"/>
    <w:rsid w:val="00AA2290"/>
    <w:rsid w:val="00AA2664"/>
    <w:rsid w:val="00AA3FA7"/>
    <w:rsid w:val="00AA454E"/>
    <w:rsid w:val="00AA5EA0"/>
    <w:rsid w:val="00AA60FF"/>
    <w:rsid w:val="00AA78A9"/>
    <w:rsid w:val="00AA7DA9"/>
    <w:rsid w:val="00AB09D2"/>
    <w:rsid w:val="00AB0B74"/>
    <w:rsid w:val="00AB0EB1"/>
    <w:rsid w:val="00AB17EF"/>
    <w:rsid w:val="00AB1987"/>
    <w:rsid w:val="00AB1BE8"/>
    <w:rsid w:val="00AB22DE"/>
    <w:rsid w:val="00AB2518"/>
    <w:rsid w:val="00AB2D9C"/>
    <w:rsid w:val="00AB3562"/>
    <w:rsid w:val="00AB3EFD"/>
    <w:rsid w:val="00AB571E"/>
    <w:rsid w:val="00AB5914"/>
    <w:rsid w:val="00AB7760"/>
    <w:rsid w:val="00AB7D0A"/>
    <w:rsid w:val="00AC021C"/>
    <w:rsid w:val="00AC0296"/>
    <w:rsid w:val="00AC03C2"/>
    <w:rsid w:val="00AC159A"/>
    <w:rsid w:val="00AC2291"/>
    <w:rsid w:val="00AC24A2"/>
    <w:rsid w:val="00AC3F11"/>
    <w:rsid w:val="00AC5E68"/>
    <w:rsid w:val="00AC7052"/>
    <w:rsid w:val="00AC7E5E"/>
    <w:rsid w:val="00AD0286"/>
    <w:rsid w:val="00AD035A"/>
    <w:rsid w:val="00AD147B"/>
    <w:rsid w:val="00AD25FF"/>
    <w:rsid w:val="00AD272F"/>
    <w:rsid w:val="00AD2847"/>
    <w:rsid w:val="00AD2898"/>
    <w:rsid w:val="00AD2C48"/>
    <w:rsid w:val="00AD3B96"/>
    <w:rsid w:val="00AD3CC5"/>
    <w:rsid w:val="00AD47C4"/>
    <w:rsid w:val="00AD4F71"/>
    <w:rsid w:val="00AD5019"/>
    <w:rsid w:val="00AD503A"/>
    <w:rsid w:val="00AD625C"/>
    <w:rsid w:val="00AD7882"/>
    <w:rsid w:val="00AE0A8F"/>
    <w:rsid w:val="00AE1116"/>
    <w:rsid w:val="00AE1765"/>
    <w:rsid w:val="00AE4739"/>
    <w:rsid w:val="00AE4A09"/>
    <w:rsid w:val="00AE60BD"/>
    <w:rsid w:val="00AE662C"/>
    <w:rsid w:val="00AE6B6B"/>
    <w:rsid w:val="00AE6EC6"/>
    <w:rsid w:val="00AE73DF"/>
    <w:rsid w:val="00AE7BA9"/>
    <w:rsid w:val="00AE7CF7"/>
    <w:rsid w:val="00AE7E5B"/>
    <w:rsid w:val="00AE7F95"/>
    <w:rsid w:val="00AF0932"/>
    <w:rsid w:val="00AF0D68"/>
    <w:rsid w:val="00AF2432"/>
    <w:rsid w:val="00AF267C"/>
    <w:rsid w:val="00AF28E8"/>
    <w:rsid w:val="00AF2BF5"/>
    <w:rsid w:val="00AF3707"/>
    <w:rsid w:val="00AF470D"/>
    <w:rsid w:val="00AF5E20"/>
    <w:rsid w:val="00AF5FDF"/>
    <w:rsid w:val="00AF6F43"/>
    <w:rsid w:val="00AF70E2"/>
    <w:rsid w:val="00AF72D6"/>
    <w:rsid w:val="00AF79B6"/>
    <w:rsid w:val="00AF7CA6"/>
    <w:rsid w:val="00B000DB"/>
    <w:rsid w:val="00B002FA"/>
    <w:rsid w:val="00B02D0C"/>
    <w:rsid w:val="00B043C9"/>
    <w:rsid w:val="00B04ABC"/>
    <w:rsid w:val="00B05124"/>
    <w:rsid w:val="00B051C2"/>
    <w:rsid w:val="00B05676"/>
    <w:rsid w:val="00B06B7E"/>
    <w:rsid w:val="00B07978"/>
    <w:rsid w:val="00B11892"/>
    <w:rsid w:val="00B11B25"/>
    <w:rsid w:val="00B12C03"/>
    <w:rsid w:val="00B12EB9"/>
    <w:rsid w:val="00B1320A"/>
    <w:rsid w:val="00B1383B"/>
    <w:rsid w:val="00B14AA0"/>
    <w:rsid w:val="00B154F8"/>
    <w:rsid w:val="00B15E2F"/>
    <w:rsid w:val="00B15E75"/>
    <w:rsid w:val="00B16613"/>
    <w:rsid w:val="00B16E6E"/>
    <w:rsid w:val="00B209BC"/>
    <w:rsid w:val="00B20A32"/>
    <w:rsid w:val="00B21AEE"/>
    <w:rsid w:val="00B22B27"/>
    <w:rsid w:val="00B231DF"/>
    <w:rsid w:val="00B24A5A"/>
    <w:rsid w:val="00B26669"/>
    <w:rsid w:val="00B302BB"/>
    <w:rsid w:val="00B31C01"/>
    <w:rsid w:val="00B33A52"/>
    <w:rsid w:val="00B34FA0"/>
    <w:rsid w:val="00B358DF"/>
    <w:rsid w:val="00B36BC8"/>
    <w:rsid w:val="00B36C30"/>
    <w:rsid w:val="00B40D60"/>
    <w:rsid w:val="00B41309"/>
    <w:rsid w:val="00B41820"/>
    <w:rsid w:val="00B42532"/>
    <w:rsid w:val="00B451D6"/>
    <w:rsid w:val="00B45F27"/>
    <w:rsid w:val="00B4776C"/>
    <w:rsid w:val="00B47E86"/>
    <w:rsid w:val="00B50B4F"/>
    <w:rsid w:val="00B511F3"/>
    <w:rsid w:val="00B5257E"/>
    <w:rsid w:val="00B52B32"/>
    <w:rsid w:val="00B52F12"/>
    <w:rsid w:val="00B53B5B"/>
    <w:rsid w:val="00B5435B"/>
    <w:rsid w:val="00B5450B"/>
    <w:rsid w:val="00B549B7"/>
    <w:rsid w:val="00B549D9"/>
    <w:rsid w:val="00B54EFA"/>
    <w:rsid w:val="00B5564E"/>
    <w:rsid w:val="00B57D12"/>
    <w:rsid w:val="00B60149"/>
    <w:rsid w:val="00B605B7"/>
    <w:rsid w:val="00B61399"/>
    <w:rsid w:val="00B62DA3"/>
    <w:rsid w:val="00B64ECF"/>
    <w:rsid w:val="00B65E72"/>
    <w:rsid w:val="00B6600A"/>
    <w:rsid w:val="00B66C7C"/>
    <w:rsid w:val="00B67178"/>
    <w:rsid w:val="00B67AEF"/>
    <w:rsid w:val="00B70CF6"/>
    <w:rsid w:val="00B70FCF"/>
    <w:rsid w:val="00B7120C"/>
    <w:rsid w:val="00B715C3"/>
    <w:rsid w:val="00B729CA"/>
    <w:rsid w:val="00B72CA3"/>
    <w:rsid w:val="00B742ED"/>
    <w:rsid w:val="00B74876"/>
    <w:rsid w:val="00B74A1D"/>
    <w:rsid w:val="00B74E3A"/>
    <w:rsid w:val="00B75AAE"/>
    <w:rsid w:val="00B76E89"/>
    <w:rsid w:val="00B77635"/>
    <w:rsid w:val="00B77971"/>
    <w:rsid w:val="00B81B8B"/>
    <w:rsid w:val="00B826B1"/>
    <w:rsid w:val="00B82DB1"/>
    <w:rsid w:val="00B83BD4"/>
    <w:rsid w:val="00B848D3"/>
    <w:rsid w:val="00B84D5C"/>
    <w:rsid w:val="00B86731"/>
    <w:rsid w:val="00B872F4"/>
    <w:rsid w:val="00B9095F"/>
    <w:rsid w:val="00B92FEB"/>
    <w:rsid w:val="00B93623"/>
    <w:rsid w:val="00B94200"/>
    <w:rsid w:val="00B9515C"/>
    <w:rsid w:val="00BA0DE6"/>
    <w:rsid w:val="00BA156E"/>
    <w:rsid w:val="00BA2A5A"/>
    <w:rsid w:val="00BA3A64"/>
    <w:rsid w:val="00BA3FD6"/>
    <w:rsid w:val="00BA4723"/>
    <w:rsid w:val="00BA659D"/>
    <w:rsid w:val="00BA688C"/>
    <w:rsid w:val="00BB4CB9"/>
    <w:rsid w:val="00BB758A"/>
    <w:rsid w:val="00BB75CE"/>
    <w:rsid w:val="00BB7E48"/>
    <w:rsid w:val="00BC0078"/>
    <w:rsid w:val="00BC2AC3"/>
    <w:rsid w:val="00BC2E5B"/>
    <w:rsid w:val="00BC33E8"/>
    <w:rsid w:val="00BC3CC0"/>
    <w:rsid w:val="00BC3EFF"/>
    <w:rsid w:val="00BC50BE"/>
    <w:rsid w:val="00BC596E"/>
    <w:rsid w:val="00BD0EEC"/>
    <w:rsid w:val="00BD20CF"/>
    <w:rsid w:val="00BD223A"/>
    <w:rsid w:val="00BD2CAA"/>
    <w:rsid w:val="00BD3043"/>
    <w:rsid w:val="00BD3DA1"/>
    <w:rsid w:val="00BD5C6B"/>
    <w:rsid w:val="00BD6254"/>
    <w:rsid w:val="00BE0A5E"/>
    <w:rsid w:val="00BE0D93"/>
    <w:rsid w:val="00BE129D"/>
    <w:rsid w:val="00BE14A0"/>
    <w:rsid w:val="00BE2249"/>
    <w:rsid w:val="00BE2750"/>
    <w:rsid w:val="00BE3CD7"/>
    <w:rsid w:val="00BE5265"/>
    <w:rsid w:val="00BE58AD"/>
    <w:rsid w:val="00BE7FC8"/>
    <w:rsid w:val="00BF01FF"/>
    <w:rsid w:val="00BF038F"/>
    <w:rsid w:val="00BF0D78"/>
    <w:rsid w:val="00BF2128"/>
    <w:rsid w:val="00BF3090"/>
    <w:rsid w:val="00BF30E3"/>
    <w:rsid w:val="00BF325B"/>
    <w:rsid w:val="00BF3412"/>
    <w:rsid w:val="00BF3A2F"/>
    <w:rsid w:val="00BF49C1"/>
    <w:rsid w:val="00BF4FA1"/>
    <w:rsid w:val="00BF5464"/>
    <w:rsid w:val="00BF5647"/>
    <w:rsid w:val="00BF58AE"/>
    <w:rsid w:val="00BF6118"/>
    <w:rsid w:val="00BF649E"/>
    <w:rsid w:val="00BF6951"/>
    <w:rsid w:val="00BF6ED6"/>
    <w:rsid w:val="00BF7D7B"/>
    <w:rsid w:val="00C026CD"/>
    <w:rsid w:val="00C027CA"/>
    <w:rsid w:val="00C02949"/>
    <w:rsid w:val="00C035C7"/>
    <w:rsid w:val="00C04996"/>
    <w:rsid w:val="00C0512E"/>
    <w:rsid w:val="00C052DA"/>
    <w:rsid w:val="00C0582F"/>
    <w:rsid w:val="00C05A3A"/>
    <w:rsid w:val="00C05D9E"/>
    <w:rsid w:val="00C06255"/>
    <w:rsid w:val="00C06ADA"/>
    <w:rsid w:val="00C07252"/>
    <w:rsid w:val="00C10FDF"/>
    <w:rsid w:val="00C11368"/>
    <w:rsid w:val="00C13C21"/>
    <w:rsid w:val="00C13D51"/>
    <w:rsid w:val="00C1514D"/>
    <w:rsid w:val="00C1746A"/>
    <w:rsid w:val="00C20B29"/>
    <w:rsid w:val="00C20C7C"/>
    <w:rsid w:val="00C21339"/>
    <w:rsid w:val="00C237AA"/>
    <w:rsid w:val="00C241D6"/>
    <w:rsid w:val="00C258ED"/>
    <w:rsid w:val="00C25AB7"/>
    <w:rsid w:val="00C25CC1"/>
    <w:rsid w:val="00C276F5"/>
    <w:rsid w:val="00C27C03"/>
    <w:rsid w:val="00C30121"/>
    <w:rsid w:val="00C318A3"/>
    <w:rsid w:val="00C33460"/>
    <w:rsid w:val="00C33BD5"/>
    <w:rsid w:val="00C34BA4"/>
    <w:rsid w:val="00C36BCC"/>
    <w:rsid w:val="00C36EC9"/>
    <w:rsid w:val="00C37054"/>
    <w:rsid w:val="00C403AF"/>
    <w:rsid w:val="00C407CB"/>
    <w:rsid w:val="00C4138D"/>
    <w:rsid w:val="00C41648"/>
    <w:rsid w:val="00C4179F"/>
    <w:rsid w:val="00C4211E"/>
    <w:rsid w:val="00C42622"/>
    <w:rsid w:val="00C428D6"/>
    <w:rsid w:val="00C44EA3"/>
    <w:rsid w:val="00C455B6"/>
    <w:rsid w:val="00C45ED3"/>
    <w:rsid w:val="00C45FD3"/>
    <w:rsid w:val="00C46E1C"/>
    <w:rsid w:val="00C47CBD"/>
    <w:rsid w:val="00C509A3"/>
    <w:rsid w:val="00C53163"/>
    <w:rsid w:val="00C5373D"/>
    <w:rsid w:val="00C53ED4"/>
    <w:rsid w:val="00C55616"/>
    <w:rsid w:val="00C55C27"/>
    <w:rsid w:val="00C55F22"/>
    <w:rsid w:val="00C56742"/>
    <w:rsid w:val="00C57050"/>
    <w:rsid w:val="00C5787D"/>
    <w:rsid w:val="00C61E6C"/>
    <w:rsid w:val="00C61FAB"/>
    <w:rsid w:val="00C62FB4"/>
    <w:rsid w:val="00C633E4"/>
    <w:rsid w:val="00C649AA"/>
    <w:rsid w:val="00C64D32"/>
    <w:rsid w:val="00C65EEA"/>
    <w:rsid w:val="00C6659B"/>
    <w:rsid w:val="00C67930"/>
    <w:rsid w:val="00C70A69"/>
    <w:rsid w:val="00C718E1"/>
    <w:rsid w:val="00C71C10"/>
    <w:rsid w:val="00C731D4"/>
    <w:rsid w:val="00C73B3C"/>
    <w:rsid w:val="00C74E96"/>
    <w:rsid w:val="00C7529D"/>
    <w:rsid w:val="00C7667F"/>
    <w:rsid w:val="00C76FE5"/>
    <w:rsid w:val="00C77611"/>
    <w:rsid w:val="00C809B5"/>
    <w:rsid w:val="00C8225D"/>
    <w:rsid w:val="00C8363C"/>
    <w:rsid w:val="00C8650D"/>
    <w:rsid w:val="00C86698"/>
    <w:rsid w:val="00C86930"/>
    <w:rsid w:val="00C86C7E"/>
    <w:rsid w:val="00C877F9"/>
    <w:rsid w:val="00C87A5E"/>
    <w:rsid w:val="00C912F3"/>
    <w:rsid w:val="00C9186B"/>
    <w:rsid w:val="00C92475"/>
    <w:rsid w:val="00C92B82"/>
    <w:rsid w:val="00C94944"/>
    <w:rsid w:val="00C9652E"/>
    <w:rsid w:val="00C96C65"/>
    <w:rsid w:val="00CA12B7"/>
    <w:rsid w:val="00CA22DF"/>
    <w:rsid w:val="00CA393A"/>
    <w:rsid w:val="00CA6C52"/>
    <w:rsid w:val="00CA730A"/>
    <w:rsid w:val="00CA7B6A"/>
    <w:rsid w:val="00CA7F47"/>
    <w:rsid w:val="00CB051A"/>
    <w:rsid w:val="00CB096F"/>
    <w:rsid w:val="00CB0D26"/>
    <w:rsid w:val="00CB1508"/>
    <w:rsid w:val="00CB1DBD"/>
    <w:rsid w:val="00CB1DCC"/>
    <w:rsid w:val="00CB2211"/>
    <w:rsid w:val="00CB3B9D"/>
    <w:rsid w:val="00CB4CE2"/>
    <w:rsid w:val="00CB5D8F"/>
    <w:rsid w:val="00CB6E87"/>
    <w:rsid w:val="00CB6F82"/>
    <w:rsid w:val="00CC0014"/>
    <w:rsid w:val="00CC03BF"/>
    <w:rsid w:val="00CC08C3"/>
    <w:rsid w:val="00CC0AA7"/>
    <w:rsid w:val="00CC24D9"/>
    <w:rsid w:val="00CC41F7"/>
    <w:rsid w:val="00CC4326"/>
    <w:rsid w:val="00CC574E"/>
    <w:rsid w:val="00CC5F02"/>
    <w:rsid w:val="00CC714C"/>
    <w:rsid w:val="00CC7540"/>
    <w:rsid w:val="00CD037D"/>
    <w:rsid w:val="00CD09F5"/>
    <w:rsid w:val="00CD0BF3"/>
    <w:rsid w:val="00CD151A"/>
    <w:rsid w:val="00CD215D"/>
    <w:rsid w:val="00CD41B1"/>
    <w:rsid w:val="00CD4441"/>
    <w:rsid w:val="00CD6400"/>
    <w:rsid w:val="00CD7274"/>
    <w:rsid w:val="00CD7B82"/>
    <w:rsid w:val="00CE0B91"/>
    <w:rsid w:val="00CE0CF1"/>
    <w:rsid w:val="00CE0E42"/>
    <w:rsid w:val="00CE103A"/>
    <w:rsid w:val="00CE20AF"/>
    <w:rsid w:val="00CE431F"/>
    <w:rsid w:val="00CE4A37"/>
    <w:rsid w:val="00CE4FB3"/>
    <w:rsid w:val="00CE5110"/>
    <w:rsid w:val="00CE5187"/>
    <w:rsid w:val="00CE7654"/>
    <w:rsid w:val="00CE7B47"/>
    <w:rsid w:val="00CF04BA"/>
    <w:rsid w:val="00CF132A"/>
    <w:rsid w:val="00CF1FEC"/>
    <w:rsid w:val="00CF217F"/>
    <w:rsid w:val="00CF25C0"/>
    <w:rsid w:val="00CF299B"/>
    <w:rsid w:val="00CF41C3"/>
    <w:rsid w:val="00CF52D4"/>
    <w:rsid w:val="00CF6E0B"/>
    <w:rsid w:val="00CF6ECA"/>
    <w:rsid w:val="00CF7EE0"/>
    <w:rsid w:val="00D000B7"/>
    <w:rsid w:val="00D00F5B"/>
    <w:rsid w:val="00D011C2"/>
    <w:rsid w:val="00D01896"/>
    <w:rsid w:val="00D02904"/>
    <w:rsid w:val="00D036B3"/>
    <w:rsid w:val="00D04A60"/>
    <w:rsid w:val="00D061AD"/>
    <w:rsid w:val="00D07D70"/>
    <w:rsid w:val="00D110D0"/>
    <w:rsid w:val="00D1155F"/>
    <w:rsid w:val="00D13920"/>
    <w:rsid w:val="00D13D99"/>
    <w:rsid w:val="00D14BF4"/>
    <w:rsid w:val="00D15232"/>
    <w:rsid w:val="00D153C5"/>
    <w:rsid w:val="00D154B2"/>
    <w:rsid w:val="00D159FA"/>
    <w:rsid w:val="00D15B2B"/>
    <w:rsid w:val="00D16E7A"/>
    <w:rsid w:val="00D20904"/>
    <w:rsid w:val="00D21E3F"/>
    <w:rsid w:val="00D2283E"/>
    <w:rsid w:val="00D23115"/>
    <w:rsid w:val="00D23AC1"/>
    <w:rsid w:val="00D24088"/>
    <w:rsid w:val="00D24BBF"/>
    <w:rsid w:val="00D2508F"/>
    <w:rsid w:val="00D2532A"/>
    <w:rsid w:val="00D25998"/>
    <w:rsid w:val="00D25C82"/>
    <w:rsid w:val="00D26FCE"/>
    <w:rsid w:val="00D27ACE"/>
    <w:rsid w:val="00D27DC5"/>
    <w:rsid w:val="00D30397"/>
    <w:rsid w:val="00D303C2"/>
    <w:rsid w:val="00D31017"/>
    <w:rsid w:val="00D3122F"/>
    <w:rsid w:val="00D32592"/>
    <w:rsid w:val="00D3326F"/>
    <w:rsid w:val="00D33AC8"/>
    <w:rsid w:val="00D3439D"/>
    <w:rsid w:val="00D34987"/>
    <w:rsid w:val="00D34E9C"/>
    <w:rsid w:val="00D35C61"/>
    <w:rsid w:val="00D36360"/>
    <w:rsid w:val="00D37178"/>
    <w:rsid w:val="00D3760E"/>
    <w:rsid w:val="00D3787D"/>
    <w:rsid w:val="00D3788C"/>
    <w:rsid w:val="00D404ED"/>
    <w:rsid w:val="00D4065F"/>
    <w:rsid w:val="00D40985"/>
    <w:rsid w:val="00D41727"/>
    <w:rsid w:val="00D42863"/>
    <w:rsid w:val="00D42E91"/>
    <w:rsid w:val="00D435DB"/>
    <w:rsid w:val="00D45AD8"/>
    <w:rsid w:val="00D46CCA"/>
    <w:rsid w:val="00D47A7B"/>
    <w:rsid w:val="00D50509"/>
    <w:rsid w:val="00D507C6"/>
    <w:rsid w:val="00D519D9"/>
    <w:rsid w:val="00D51B8B"/>
    <w:rsid w:val="00D524FB"/>
    <w:rsid w:val="00D5269F"/>
    <w:rsid w:val="00D546BC"/>
    <w:rsid w:val="00D54C6D"/>
    <w:rsid w:val="00D55197"/>
    <w:rsid w:val="00D55482"/>
    <w:rsid w:val="00D55CAC"/>
    <w:rsid w:val="00D56E61"/>
    <w:rsid w:val="00D60408"/>
    <w:rsid w:val="00D60F90"/>
    <w:rsid w:val="00D610FC"/>
    <w:rsid w:val="00D616D1"/>
    <w:rsid w:val="00D61887"/>
    <w:rsid w:val="00D62BAA"/>
    <w:rsid w:val="00D630FA"/>
    <w:rsid w:val="00D63F72"/>
    <w:rsid w:val="00D65E39"/>
    <w:rsid w:val="00D66263"/>
    <w:rsid w:val="00D6720F"/>
    <w:rsid w:val="00D676DC"/>
    <w:rsid w:val="00D67FE3"/>
    <w:rsid w:val="00D71AAF"/>
    <w:rsid w:val="00D72FE2"/>
    <w:rsid w:val="00D74607"/>
    <w:rsid w:val="00D76136"/>
    <w:rsid w:val="00D7739D"/>
    <w:rsid w:val="00D77983"/>
    <w:rsid w:val="00D80A90"/>
    <w:rsid w:val="00D80B78"/>
    <w:rsid w:val="00D8114C"/>
    <w:rsid w:val="00D812F3"/>
    <w:rsid w:val="00D82E3A"/>
    <w:rsid w:val="00D82FEC"/>
    <w:rsid w:val="00D83995"/>
    <w:rsid w:val="00D83CD6"/>
    <w:rsid w:val="00D84179"/>
    <w:rsid w:val="00D8598D"/>
    <w:rsid w:val="00D860C7"/>
    <w:rsid w:val="00D905E7"/>
    <w:rsid w:val="00D90C4F"/>
    <w:rsid w:val="00D90FA2"/>
    <w:rsid w:val="00D910F1"/>
    <w:rsid w:val="00D91EB5"/>
    <w:rsid w:val="00D92414"/>
    <w:rsid w:val="00D92875"/>
    <w:rsid w:val="00D939B1"/>
    <w:rsid w:val="00D94895"/>
    <w:rsid w:val="00D955EA"/>
    <w:rsid w:val="00D95E7B"/>
    <w:rsid w:val="00D96E35"/>
    <w:rsid w:val="00DA011A"/>
    <w:rsid w:val="00DA11CE"/>
    <w:rsid w:val="00DA36E9"/>
    <w:rsid w:val="00DA45AF"/>
    <w:rsid w:val="00DA48F4"/>
    <w:rsid w:val="00DA71A6"/>
    <w:rsid w:val="00DB04A9"/>
    <w:rsid w:val="00DB058E"/>
    <w:rsid w:val="00DB0B3E"/>
    <w:rsid w:val="00DB136B"/>
    <w:rsid w:val="00DB4E6A"/>
    <w:rsid w:val="00DB56F5"/>
    <w:rsid w:val="00DB5790"/>
    <w:rsid w:val="00DB5FAD"/>
    <w:rsid w:val="00DB64A5"/>
    <w:rsid w:val="00DB70A3"/>
    <w:rsid w:val="00DB7C41"/>
    <w:rsid w:val="00DC0938"/>
    <w:rsid w:val="00DC1141"/>
    <w:rsid w:val="00DC138D"/>
    <w:rsid w:val="00DC2932"/>
    <w:rsid w:val="00DC2B12"/>
    <w:rsid w:val="00DC33C3"/>
    <w:rsid w:val="00DC343E"/>
    <w:rsid w:val="00DC40FB"/>
    <w:rsid w:val="00DC420F"/>
    <w:rsid w:val="00DC46AE"/>
    <w:rsid w:val="00DC4AAF"/>
    <w:rsid w:val="00DC4E59"/>
    <w:rsid w:val="00DC70BE"/>
    <w:rsid w:val="00DD1197"/>
    <w:rsid w:val="00DD39C0"/>
    <w:rsid w:val="00DD43CC"/>
    <w:rsid w:val="00DD43E9"/>
    <w:rsid w:val="00DD460B"/>
    <w:rsid w:val="00DD51B7"/>
    <w:rsid w:val="00DD5DEC"/>
    <w:rsid w:val="00DD6A63"/>
    <w:rsid w:val="00DD779E"/>
    <w:rsid w:val="00DE035F"/>
    <w:rsid w:val="00DE06DF"/>
    <w:rsid w:val="00DE0B4C"/>
    <w:rsid w:val="00DE0EF8"/>
    <w:rsid w:val="00DE1342"/>
    <w:rsid w:val="00DE13EC"/>
    <w:rsid w:val="00DE3056"/>
    <w:rsid w:val="00DE3853"/>
    <w:rsid w:val="00DE6F1B"/>
    <w:rsid w:val="00DE7A08"/>
    <w:rsid w:val="00DE7FF0"/>
    <w:rsid w:val="00DF07AB"/>
    <w:rsid w:val="00DF1E13"/>
    <w:rsid w:val="00DF3A82"/>
    <w:rsid w:val="00DF444B"/>
    <w:rsid w:val="00DF4504"/>
    <w:rsid w:val="00DF45FA"/>
    <w:rsid w:val="00DF4A23"/>
    <w:rsid w:val="00DF4CED"/>
    <w:rsid w:val="00DF609C"/>
    <w:rsid w:val="00DF61DB"/>
    <w:rsid w:val="00DF6471"/>
    <w:rsid w:val="00DF71AB"/>
    <w:rsid w:val="00DF7D67"/>
    <w:rsid w:val="00E003E9"/>
    <w:rsid w:val="00E0260F"/>
    <w:rsid w:val="00E02802"/>
    <w:rsid w:val="00E043BC"/>
    <w:rsid w:val="00E05F8C"/>
    <w:rsid w:val="00E06A8A"/>
    <w:rsid w:val="00E104B3"/>
    <w:rsid w:val="00E105EA"/>
    <w:rsid w:val="00E10663"/>
    <w:rsid w:val="00E12590"/>
    <w:rsid w:val="00E12B11"/>
    <w:rsid w:val="00E1301D"/>
    <w:rsid w:val="00E1350F"/>
    <w:rsid w:val="00E13ABE"/>
    <w:rsid w:val="00E14594"/>
    <w:rsid w:val="00E152AF"/>
    <w:rsid w:val="00E15339"/>
    <w:rsid w:val="00E16DDE"/>
    <w:rsid w:val="00E16FCC"/>
    <w:rsid w:val="00E1792F"/>
    <w:rsid w:val="00E20B1A"/>
    <w:rsid w:val="00E22139"/>
    <w:rsid w:val="00E222A3"/>
    <w:rsid w:val="00E2269D"/>
    <w:rsid w:val="00E226B9"/>
    <w:rsid w:val="00E2270B"/>
    <w:rsid w:val="00E23AD9"/>
    <w:rsid w:val="00E23B9C"/>
    <w:rsid w:val="00E2487B"/>
    <w:rsid w:val="00E26495"/>
    <w:rsid w:val="00E26D7D"/>
    <w:rsid w:val="00E27B3C"/>
    <w:rsid w:val="00E30004"/>
    <w:rsid w:val="00E30870"/>
    <w:rsid w:val="00E30C01"/>
    <w:rsid w:val="00E32253"/>
    <w:rsid w:val="00E343E1"/>
    <w:rsid w:val="00E344FB"/>
    <w:rsid w:val="00E36FB5"/>
    <w:rsid w:val="00E37262"/>
    <w:rsid w:val="00E413D0"/>
    <w:rsid w:val="00E41FE0"/>
    <w:rsid w:val="00E4286F"/>
    <w:rsid w:val="00E42957"/>
    <w:rsid w:val="00E42CF5"/>
    <w:rsid w:val="00E45F8C"/>
    <w:rsid w:val="00E46671"/>
    <w:rsid w:val="00E46B23"/>
    <w:rsid w:val="00E5037D"/>
    <w:rsid w:val="00E5067A"/>
    <w:rsid w:val="00E50B28"/>
    <w:rsid w:val="00E51B1E"/>
    <w:rsid w:val="00E535D0"/>
    <w:rsid w:val="00E53BC5"/>
    <w:rsid w:val="00E554E0"/>
    <w:rsid w:val="00E56C0D"/>
    <w:rsid w:val="00E57AA5"/>
    <w:rsid w:val="00E60453"/>
    <w:rsid w:val="00E6168C"/>
    <w:rsid w:val="00E619F6"/>
    <w:rsid w:val="00E61F52"/>
    <w:rsid w:val="00E63B19"/>
    <w:rsid w:val="00E63F45"/>
    <w:rsid w:val="00E644E9"/>
    <w:rsid w:val="00E6462B"/>
    <w:rsid w:val="00E6510B"/>
    <w:rsid w:val="00E6597D"/>
    <w:rsid w:val="00E65B76"/>
    <w:rsid w:val="00E66215"/>
    <w:rsid w:val="00E66E94"/>
    <w:rsid w:val="00E671B1"/>
    <w:rsid w:val="00E709B2"/>
    <w:rsid w:val="00E70ACE"/>
    <w:rsid w:val="00E70DD1"/>
    <w:rsid w:val="00E72D09"/>
    <w:rsid w:val="00E73374"/>
    <w:rsid w:val="00E739E5"/>
    <w:rsid w:val="00E73CFC"/>
    <w:rsid w:val="00E73EE6"/>
    <w:rsid w:val="00E8007F"/>
    <w:rsid w:val="00E809B7"/>
    <w:rsid w:val="00E829F4"/>
    <w:rsid w:val="00E83C06"/>
    <w:rsid w:val="00E8487D"/>
    <w:rsid w:val="00E84ABC"/>
    <w:rsid w:val="00E84EB3"/>
    <w:rsid w:val="00E84F83"/>
    <w:rsid w:val="00E86EA2"/>
    <w:rsid w:val="00E9079F"/>
    <w:rsid w:val="00E928F7"/>
    <w:rsid w:val="00E92E82"/>
    <w:rsid w:val="00E94306"/>
    <w:rsid w:val="00E943CB"/>
    <w:rsid w:val="00E94940"/>
    <w:rsid w:val="00E94A2A"/>
    <w:rsid w:val="00E97701"/>
    <w:rsid w:val="00E97C28"/>
    <w:rsid w:val="00EA0804"/>
    <w:rsid w:val="00EA09D5"/>
    <w:rsid w:val="00EA0CA2"/>
    <w:rsid w:val="00EA0E08"/>
    <w:rsid w:val="00EA117D"/>
    <w:rsid w:val="00EA1352"/>
    <w:rsid w:val="00EA155A"/>
    <w:rsid w:val="00EA2B6F"/>
    <w:rsid w:val="00EA3CC6"/>
    <w:rsid w:val="00EA4BC2"/>
    <w:rsid w:val="00EA5627"/>
    <w:rsid w:val="00EA6959"/>
    <w:rsid w:val="00EA7DF2"/>
    <w:rsid w:val="00EA7E11"/>
    <w:rsid w:val="00EB0A90"/>
    <w:rsid w:val="00EB0F0D"/>
    <w:rsid w:val="00EB14E5"/>
    <w:rsid w:val="00EB1572"/>
    <w:rsid w:val="00EB1721"/>
    <w:rsid w:val="00EB1874"/>
    <w:rsid w:val="00EB19C2"/>
    <w:rsid w:val="00EB1EE9"/>
    <w:rsid w:val="00EB2BFB"/>
    <w:rsid w:val="00EB4069"/>
    <w:rsid w:val="00EB4B63"/>
    <w:rsid w:val="00EB5381"/>
    <w:rsid w:val="00EB5754"/>
    <w:rsid w:val="00EB5B2D"/>
    <w:rsid w:val="00EB5B4D"/>
    <w:rsid w:val="00EB6052"/>
    <w:rsid w:val="00EC0639"/>
    <w:rsid w:val="00EC08A7"/>
    <w:rsid w:val="00EC094A"/>
    <w:rsid w:val="00EC0D44"/>
    <w:rsid w:val="00EC2A81"/>
    <w:rsid w:val="00EC3725"/>
    <w:rsid w:val="00EC3E65"/>
    <w:rsid w:val="00EC4D83"/>
    <w:rsid w:val="00EC5759"/>
    <w:rsid w:val="00EC6967"/>
    <w:rsid w:val="00EC7E8E"/>
    <w:rsid w:val="00ED032E"/>
    <w:rsid w:val="00ED07B5"/>
    <w:rsid w:val="00ED2A79"/>
    <w:rsid w:val="00ED2F39"/>
    <w:rsid w:val="00ED317F"/>
    <w:rsid w:val="00ED31A8"/>
    <w:rsid w:val="00ED4F45"/>
    <w:rsid w:val="00ED634D"/>
    <w:rsid w:val="00ED6DCC"/>
    <w:rsid w:val="00ED7B77"/>
    <w:rsid w:val="00EE01E8"/>
    <w:rsid w:val="00EE09A2"/>
    <w:rsid w:val="00EE1D93"/>
    <w:rsid w:val="00EE1EBF"/>
    <w:rsid w:val="00EE2635"/>
    <w:rsid w:val="00EE592C"/>
    <w:rsid w:val="00EE5B5F"/>
    <w:rsid w:val="00EE64D4"/>
    <w:rsid w:val="00EE7F1F"/>
    <w:rsid w:val="00EF0A08"/>
    <w:rsid w:val="00EF1565"/>
    <w:rsid w:val="00EF1894"/>
    <w:rsid w:val="00EF19ED"/>
    <w:rsid w:val="00EF1D2E"/>
    <w:rsid w:val="00EF2D7D"/>
    <w:rsid w:val="00EF313E"/>
    <w:rsid w:val="00EF41EF"/>
    <w:rsid w:val="00EF430B"/>
    <w:rsid w:val="00EF451B"/>
    <w:rsid w:val="00EF4631"/>
    <w:rsid w:val="00EF4915"/>
    <w:rsid w:val="00EF64F0"/>
    <w:rsid w:val="00EF6B6C"/>
    <w:rsid w:val="00F008C4"/>
    <w:rsid w:val="00F008F3"/>
    <w:rsid w:val="00F00B6F"/>
    <w:rsid w:val="00F01267"/>
    <w:rsid w:val="00F020D4"/>
    <w:rsid w:val="00F023CF"/>
    <w:rsid w:val="00F02CA5"/>
    <w:rsid w:val="00F03DE3"/>
    <w:rsid w:val="00F0556F"/>
    <w:rsid w:val="00F055B5"/>
    <w:rsid w:val="00F06CE9"/>
    <w:rsid w:val="00F07056"/>
    <w:rsid w:val="00F07626"/>
    <w:rsid w:val="00F07CB3"/>
    <w:rsid w:val="00F07ECE"/>
    <w:rsid w:val="00F104FD"/>
    <w:rsid w:val="00F10AC7"/>
    <w:rsid w:val="00F11E83"/>
    <w:rsid w:val="00F12179"/>
    <w:rsid w:val="00F1501F"/>
    <w:rsid w:val="00F15D37"/>
    <w:rsid w:val="00F1625C"/>
    <w:rsid w:val="00F16343"/>
    <w:rsid w:val="00F163C8"/>
    <w:rsid w:val="00F206CD"/>
    <w:rsid w:val="00F20A5A"/>
    <w:rsid w:val="00F20D69"/>
    <w:rsid w:val="00F20F60"/>
    <w:rsid w:val="00F21884"/>
    <w:rsid w:val="00F21FC5"/>
    <w:rsid w:val="00F221CC"/>
    <w:rsid w:val="00F23239"/>
    <w:rsid w:val="00F235F8"/>
    <w:rsid w:val="00F245EF"/>
    <w:rsid w:val="00F2464F"/>
    <w:rsid w:val="00F25DC6"/>
    <w:rsid w:val="00F2627A"/>
    <w:rsid w:val="00F262F0"/>
    <w:rsid w:val="00F2763D"/>
    <w:rsid w:val="00F27A87"/>
    <w:rsid w:val="00F30807"/>
    <w:rsid w:val="00F32752"/>
    <w:rsid w:val="00F32A50"/>
    <w:rsid w:val="00F32A9B"/>
    <w:rsid w:val="00F340DE"/>
    <w:rsid w:val="00F35468"/>
    <w:rsid w:val="00F35858"/>
    <w:rsid w:val="00F35FA5"/>
    <w:rsid w:val="00F36BC5"/>
    <w:rsid w:val="00F37393"/>
    <w:rsid w:val="00F3772D"/>
    <w:rsid w:val="00F4025B"/>
    <w:rsid w:val="00F40470"/>
    <w:rsid w:val="00F40B2B"/>
    <w:rsid w:val="00F42DF9"/>
    <w:rsid w:val="00F435FD"/>
    <w:rsid w:val="00F44275"/>
    <w:rsid w:val="00F44F28"/>
    <w:rsid w:val="00F4585E"/>
    <w:rsid w:val="00F45C78"/>
    <w:rsid w:val="00F50FE9"/>
    <w:rsid w:val="00F52311"/>
    <w:rsid w:val="00F54187"/>
    <w:rsid w:val="00F54903"/>
    <w:rsid w:val="00F56157"/>
    <w:rsid w:val="00F57F19"/>
    <w:rsid w:val="00F60349"/>
    <w:rsid w:val="00F6190C"/>
    <w:rsid w:val="00F624CC"/>
    <w:rsid w:val="00F62520"/>
    <w:rsid w:val="00F64728"/>
    <w:rsid w:val="00F64832"/>
    <w:rsid w:val="00F64DCE"/>
    <w:rsid w:val="00F6549E"/>
    <w:rsid w:val="00F66336"/>
    <w:rsid w:val="00F666AC"/>
    <w:rsid w:val="00F66923"/>
    <w:rsid w:val="00F66E34"/>
    <w:rsid w:val="00F67270"/>
    <w:rsid w:val="00F675DF"/>
    <w:rsid w:val="00F67B7D"/>
    <w:rsid w:val="00F70172"/>
    <w:rsid w:val="00F7066E"/>
    <w:rsid w:val="00F70969"/>
    <w:rsid w:val="00F70F24"/>
    <w:rsid w:val="00F742A0"/>
    <w:rsid w:val="00F74C83"/>
    <w:rsid w:val="00F760B5"/>
    <w:rsid w:val="00F764C2"/>
    <w:rsid w:val="00F77653"/>
    <w:rsid w:val="00F776CA"/>
    <w:rsid w:val="00F77956"/>
    <w:rsid w:val="00F77D0D"/>
    <w:rsid w:val="00F810D6"/>
    <w:rsid w:val="00F82C6D"/>
    <w:rsid w:val="00F83A8D"/>
    <w:rsid w:val="00F83E76"/>
    <w:rsid w:val="00F84422"/>
    <w:rsid w:val="00F84CDF"/>
    <w:rsid w:val="00F84E54"/>
    <w:rsid w:val="00F859C5"/>
    <w:rsid w:val="00F865C0"/>
    <w:rsid w:val="00F8691D"/>
    <w:rsid w:val="00F9061D"/>
    <w:rsid w:val="00F91380"/>
    <w:rsid w:val="00F91B11"/>
    <w:rsid w:val="00F93667"/>
    <w:rsid w:val="00F9443D"/>
    <w:rsid w:val="00F946D7"/>
    <w:rsid w:val="00F95EEE"/>
    <w:rsid w:val="00F97EBD"/>
    <w:rsid w:val="00FA241E"/>
    <w:rsid w:val="00FA270A"/>
    <w:rsid w:val="00FA2DEA"/>
    <w:rsid w:val="00FA2E24"/>
    <w:rsid w:val="00FA4BBE"/>
    <w:rsid w:val="00FA52A0"/>
    <w:rsid w:val="00FA5A77"/>
    <w:rsid w:val="00FA5D9A"/>
    <w:rsid w:val="00FA69D6"/>
    <w:rsid w:val="00FA6F34"/>
    <w:rsid w:val="00FA76A1"/>
    <w:rsid w:val="00FB1943"/>
    <w:rsid w:val="00FB1DC3"/>
    <w:rsid w:val="00FB2878"/>
    <w:rsid w:val="00FB2F33"/>
    <w:rsid w:val="00FB4B97"/>
    <w:rsid w:val="00FB5BF5"/>
    <w:rsid w:val="00FB67DD"/>
    <w:rsid w:val="00FB6AA5"/>
    <w:rsid w:val="00FB6B61"/>
    <w:rsid w:val="00FB7553"/>
    <w:rsid w:val="00FB7E0D"/>
    <w:rsid w:val="00FC0A15"/>
    <w:rsid w:val="00FC0B6B"/>
    <w:rsid w:val="00FC0C5F"/>
    <w:rsid w:val="00FC1DEA"/>
    <w:rsid w:val="00FC21BC"/>
    <w:rsid w:val="00FC2E62"/>
    <w:rsid w:val="00FC3225"/>
    <w:rsid w:val="00FC5D96"/>
    <w:rsid w:val="00FC75E4"/>
    <w:rsid w:val="00FD03BE"/>
    <w:rsid w:val="00FD28BE"/>
    <w:rsid w:val="00FD3B9F"/>
    <w:rsid w:val="00FD3C44"/>
    <w:rsid w:val="00FD5298"/>
    <w:rsid w:val="00FD59F6"/>
    <w:rsid w:val="00FD5CCC"/>
    <w:rsid w:val="00FD6F58"/>
    <w:rsid w:val="00FD78A4"/>
    <w:rsid w:val="00FE0A60"/>
    <w:rsid w:val="00FE11BF"/>
    <w:rsid w:val="00FE1494"/>
    <w:rsid w:val="00FE1EBE"/>
    <w:rsid w:val="00FE298B"/>
    <w:rsid w:val="00FE3CF4"/>
    <w:rsid w:val="00FE402C"/>
    <w:rsid w:val="00FE46F4"/>
    <w:rsid w:val="00FE7D90"/>
    <w:rsid w:val="00FF102A"/>
    <w:rsid w:val="00FF119E"/>
    <w:rsid w:val="00FF1C0C"/>
    <w:rsid w:val="00FF4A37"/>
    <w:rsid w:val="00FF4AF2"/>
    <w:rsid w:val="00FF6481"/>
    <w:rsid w:val="00FF64D5"/>
    <w:rsid w:val="00FF6D1F"/>
    <w:rsid w:val="00FF6F5B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B058"/>
  <w15:chartTrackingRefBased/>
  <w15:docId w15:val="{02B68F9A-DB63-4C56-8C60-867B4B90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8410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10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1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A23A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har"/>
    <w:unhideWhenUsed/>
    <w:qFormat/>
    <w:rsid w:val="004A23A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A23A5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zh-CN"/>
    </w:rPr>
  </w:style>
  <w:style w:type="paragraph" w:styleId="Ttulo7">
    <w:name w:val="heading 7"/>
    <w:basedOn w:val="Normal"/>
    <w:next w:val="Normal"/>
    <w:link w:val="Ttulo7Char"/>
    <w:unhideWhenUsed/>
    <w:qFormat/>
    <w:rsid w:val="0014504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4A23A5"/>
    <w:pPr>
      <w:keepNext/>
      <w:spacing w:after="0" w:line="240" w:lineRule="auto"/>
      <w:ind w:firstLine="1080"/>
      <w:jc w:val="center"/>
      <w:outlineLvl w:val="7"/>
    </w:pPr>
    <w:rPr>
      <w:rFonts w:ascii="Times New Roman" w:eastAsia="Times New Roman" w:hAnsi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504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exto Centralizado Char"/>
    <w:link w:val="Ttulo1"/>
    <w:uiPriority w:val="9"/>
    <w:rsid w:val="008410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8410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7C17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7Char">
    <w:name w:val="Título 7 Char"/>
    <w:link w:val="Ttulo7"/>
    <w:rsid w:val="001450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14504B"/>
    <w:rPr>
      <w:rFonts w:ascii="Cambria" w:eastAsia="Times New Roman" w:hAnsi="Cambria"/>
      <w:sz w:val="22"/>
      <w:szCs w:val="22"/>
      <w:lang w:eastAsia="en-US"/>
    </w:rPr>
  </w:style>
  <w:style w:type="paragraph" w:styleId="Cabealho">
    <w:name w:val="header"/>
    <w:aliases w:val="ESQ,Cabeçalho superior,encabezado,foote"/>
    <w:basedOn w:val="Normal"/>
    <w:link w:val="Cabealho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,Cabeçalho superior Char,encabezado Char,foote Char"/>
    <w:basedOn w:val="Fontepargpadro"/>
    <w:link w:val="Cabealho"/>
    <w:uiPriority w:val="99"/>
    <w:rsid w:val="008410F3"/>
  </w:style>
  <w:style w:type="paragraph" w:styleId="Rodap">
    <w:name w:val="footer"/>
    <w:basedOn w:val="Normal"/>
    <w:link w:val="RodapChar"/>
    <w:uiPriority w:val="99"/>
    <w:unhideWhenUsed/>
    <w:rsid w:val="0084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F3"/>
  </w:style>
  <w:style w:type="paragraph" w:styleId="Textodebalo">
    <w:name w:val="Balloon Text"/>
    <w:basedOn w:val="Normal"/>
    <w:link w:val="TextodebaloChar"/>
    <w:uiPriority w:val="99"/>
    <w:unhideWhenUsed/>
    <w:rsid w:val="0084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410F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410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410F3"/>
    <w:pPr>
      <w:spacing w:after="0" w:line="240" w:lineRule="auto"/>
      <w:ind w:left="4860" w:hanging="180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8410F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3">
    <w:name w:val="p23"/>
    <w:basedOn w:val="Normal"/>
    <w:rsid w:val="00E2270B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E2270B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1E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rsid w:val="00D409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7626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241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3241BD"/>
    <w:rPr>
      <w:sz w:val="22"/>
      <w:szCs w:val="22"/>
      <w:lang w:eastAsia="en-US"/>
    </w:rPr>
  </w:style>
  <w:style w:type="paragraph" w:customStyle="1" w:styleId="Default">
    <w:name w:val="Default"/>
    <w:rsid w:val="005B5F3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Hyperlink">
    <w:name w:val="Hyperlink"/>
    <w:uiPriority w:val="99"/>
    <w:unhideWhenUsed/>
    <w:rsid w:val="007C1714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qFormat/>
    <w:rsid w:val="0014504B"/>
    <w:pPr>
      <w:spacing w:after="120"/>
    </w:pPr>
  </w:style>
  <w:style w:type="character" w:customStyle="1" w:styleId="CorpodetextoChar">
    <w:name w:val="Corpo de texto Char"/>
    <w:link w:val="Corpodetexto"/>
    <w:rsid w:val="0014504B"/>
    <w:rPr>
      <w:sz w:val="22"/>
      <w:szCs w:val="22"/>
      <w:lang w:eastAsia="en-US"/>
    </w:rPr>
  </w:style>
  <w:style w:type="paragraph" w:styleId="Textoembloco">
    <w:name w:val="Block Text"/>
    <w:basedOn w:val="Normal"/>
    <w:rsid w:val="0014504B"/>
    <w:pPr>
      <w:spacing w:after="0" w:line="240" w:lineRule="auto"/>
      <w:ind w:left="4253" w:right="51" w:hanging="4111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4504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semiHidden/>
    <w:rsid w:val="0014504B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Forte">
    <w:name w:val="Strong"/>
    <w:uiPriority w:val="22"/>
    <w:qFormat/>
    <w:rsid w:val="0014504B"/>
    <w:rPr>
      <w:b/>
      <w:bCs/>
    </w:rPr>
  </w:style>
  <w:style w:type="paragraph" w:customStyle="1" w:styleId="BodyTextIndent21">
    <w:name w:val="Body Text Indent 21"/>
    <w:basedOn w:val="Normal"/>
    <w:rsid w:val="0014504B"/>
    <w:pPr>
      <w:suppressAutoHyphens/>
      <w:spacing w:after="0" w:line="240" w:lineRule="auto"/>
      <w:ind w:left="1701" w:hanging="567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BodyText212">
    <w:name w:val="WW-Body Text 212"/>
    <w:basedOn w:val="Normal"/>
    <w:rsid w:val="0014504B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"/>
    <w:rsid w:val="0014504B"/>
    <w:pPr>
      <w:suppressAutoHyphens/>
      <w:spacing w:after="0" w:line="240" w:lineRule="exact"/>
      <w:ind w:left="1701"/>
      <w:jc w:val="both"/>
    </w:pPr>
    <w:rPr>
      <w:rFonts w:ascii="Arial" w:eastAsia="Times New Roman" w:hAnsi="Arial"/>
      <w:szCs w:val="20"/>
      <w:lang w:eastAsia="ar-SA"/>
    </w:rPr>
  </w:style>
  <w:style w:type="character" w:styleId="nfase">
    <w:name w:val="Emphasis"/>
    <w:uiPriority w:val="20"/>
    <w:qFormat/>
    <w:rsid w:val="0014504B"/>
    <w:rPr>
      <w:b/>
      <w:bCs/>
      <w:i w:val="0"/>
      <w:iCs w:val="0"/>
    </w:rPr>
  </w:style>
  <w:style w:type="paragraph" w:customStyle="1" w:styleId="Corpo">
    <w:name w:val="Corpo"/>
    <w:rsid w:val="0014504B"/>
    <w:pPr>
      <w:snapToGrid w:val="0"/>
    </w:pPr>
    <w:rPr>
      <w:rFonts w:ascii="Arial" w:eastAsia="Times New Roman" w:hAnsi="Arial"/>
      <w:color w:val="000000"/>
    </w:rPr>
  </w:style>
  <w:style w:type="paragraph" w:styleId="Subttulo">
    <w:name w:val="Subtitle"/>
    <w:basedOn w:val="Normal"/>
    <w:link w:val="SubttuloChar"/>
    <w:qFormat/>
    <w:rsid w:val="001450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ubttuloChar">
    <w:name w:val="Subtítulo Char"/>
    <w:link w:val="Subttulo"/>
    <w:rsid w:val="0014504B"/>
    <w:rPr>
      <w:rFonts w:ascii="Times New Roman" w:eastAsia="Times New Roman" w:hAnsi="Times New Roman"/>
      <w:sz w:val="24"/>
      <w:lang w:val="x-none" w:eastAsia="x-none"/>
    </w:rPr>
  </w:style>
  <w:style w:type="paragraph" w:styleId="PargrafodaLista">
    <w:name w:val="List Paragraph"/>
    <w:aliases w:val="Marcadores PDTI"/>
    <w:basedOn w:val="Normal"/>
    <w:link w:val="PargrafodaListaChar"/>
    <w:uiPriority w:val="34"/>
    <w:qFormat/>
    <w:rsid w:val="000E5E20"/>
    <w:pPr>
      <w:ind w:left="720"/>
      <w:contextualSpacing/>
    </w:pPr>
    <w:rPr>
      <w:rFonts w:ascii="Arial" w:eastAsia="Arial" w:hAnsi="Arial"/>
    </w:rPr>
  </w:style>
  <w:style w:type="character" w:customStyle="1" w:styleId="il">
    <w:name w:val="il"/>
    <w:rsid w:val="00FC5D96"/>
  </w:style>
  <w:style w:type="paragraph" w:customStyle="1" w:styleId="texto1">
    <w:name w:val="texto1"/>
    <w:basedOn w:val="Normal"/>
    <w:rsid w:val="00F07626"/>
    <w:pPr>
      <w:spacing w:before="100" w:beforeAutospacing="1" w:after="100" w:afterAutospacing="1" w:line="185" w:lineRule="atLeast"/>
      <w:jc w:val="both"/>
    </w:pPr>
    <w:rPr>
      <w:rFonts w:ascii="Arial" w:eastAsia="Times New Roman" w:hAnsi="Arial" w:cs="Arial"/>
      <w:sz w:val="15"/>
      <w:szCs w:val="15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9A54A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Tahoma"/>
      <w:i/>
      <w:iCs/>
      <w:color w:val="000000"/>
      <w:sz w:val="20"/>
      <w:szCs w:val="24"/>
    </w:rPr>
  </w:style>
  <w:style w:type="character" w:customStyle="1" w:styleId="CitaoChar">
    <w:name w:val="Citação Char"/>
    <w:link w:val="Citao"/>
    <w:uiPriority w:val="29"/>
    <w:rsid w:val="009A54AE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ormal1">
    <w:name w:val="Normal1"/>
    <w:basedOn w:val="Normal"/>
    <w:rsid w:val="00E30004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o">
    <w:name w:val="Revision"/>
    <w:hidden/>
    <w:uiPriority w:val="99"/>
    <w:semiHidden/>
    <w:rsid w:val="00DE6F1B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F296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2963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elacomgrade4">
    <w:name w:val="Tabela com grade4"/>
    <w:basedOn w:val="Tabelanormal"/>
    <w:next w:val="Tabelacomgrade"/>
    <w:uiPriority w:val="39"/>
    <w:rsid w:val="00C56742"/>
    <w:rPr>
      <w:rFonts w:ascii="Verdana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180B9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4"/>
      <w:szCs w:val="20"/>
      <w:lang w:eastAsia="pt-BR"/>
    </w:rPr>
  </w:style>
  <w:style w:type="paragraph" w:customStyle="1" w:styleId="msonormal0">
    <w:name w:val="msonormal"/>
    <w:basedOn w:val="Normal"/>
    <w:rsid w:val="00AB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5">
    <w:name w:val="xl65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6">
    <w:name w:val="xl6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7">
    <w:name w:val="xl67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68">
    <w:name w:val="xl6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2">
    <w:name w:val="xl72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3">
    <w:name w:val="xl73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5">
    <w:name w:val="xl75"/>
    <w:basedOn w:val="Normal"/>
    <w:rsid w:val="00AB22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6">
    <w:name w:val="xl76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7">
    <w:name w:val="xl77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8">
    <w:name w:val="xl78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xl79">
    <w:name w:val="xl79"/>
    <w:basedOn w:val="Normal"/>
    <w:rsid w:val="00AB2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A855CC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  <w:sz w:val="20"/>
      <w:szCs w:val="20"/>
    </w:rPr>
  </w:style>
  <w:style w:type="paragraph" w:customStyle="1" w:styleId="Nivel1">
    <w:name w:val="Nivel 1"/>
    <w:basedOn w:val="Nivel2"/>
    <w:next w:val="Nivel2"/>
    <w:link w:val="Nivel1Char"/>
    <w:qFormat/>
    <w:rsid w:val="00A855C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A855CC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855CC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A855CC"/>
    <w:pPr>
      <w:numPr>
        <w:ilvl w:val="4"/>
      </w:numPr>
      <w:ind w:left="3600" w:hanging="360"/>
    </w:pPr>
  </w:style>
  <w:style w:type="character" w:customStyle="1" w:styleId="Nivel4Char">
    <w:name w:val="Nivel 4 Char"/>
    <w:basedOn w:val="Fontepargpadro"/>
    <w:link w:val="Nivel4"/>
    <w:rsid w:val="00A855CC"/>
    <w:rPr>
      <w:rFonts w:ascii="Ecofont_Spranq_eco_Sans" w:eastAsia="Arial Unicode MS" w:hAnsi="Ecofont_Spranq_eco_Sans" w:cs="Arial"/>
      <w:sz w:val="20"/>
      <w:szCs w:val="20"/>
    </w:rPr>
  </w:style>
  <w:style w:type="character" w:styleId="RefernciaIntensa">
    <w:name w:val="Intense Reference"/>
    <w:basedOn w:val="Fontepargpadro"/>
    <w:uiPriority w:val="32"/>
    <w:rsid w:val="004639E5"/>
    <w:rPr>
      <w:b/>
      <w:bCs/>
      <w:smallCaps/>
      <w:color w:val="4472C4" w:themeColor="accent1"/>
      <w:spacing w:val="5"/>
    </w:rPr>
  </w:style>
  <w:style w:type="character" w:customStyle="1" w:styleId="Nivel2Char">
    <w:name w:val="Nivel 2 Char"/>
    <w:basedOn w:val="Fontepargpadro"/>
    <w:link w:val="Nivel2"/>
    <w:rsid w:val="004639E5"/>
    <w:rPr>
      <w:rFonts w:ascii="Ecofont_Spranq_eco_Sans" w:eastAsia="Arial Unicode MS" w:hAnsi="Ecofont_Spranq_eco_Sans"/>
      <w:sz w:val="20"/>
      <w:szCs w:val="20"/>
    </w:rPr>
  </w:style>
  <w:style w:type="character" w:customStyle="1" w:styleId="Nivel1Char">
    <w:name w:val="Nivel 1 Char"/>
    <w:basedOn w:val="Nivel2Char"/>
    <w:link w:val="Nivel1"/>
    <w:rsid w:val="004639E5"/>
    <w:rPr>
      <w:rFonts w:ascii="Ecofont_Spranq_eco_Sans" w:eastAsia="Arial Unicode MS" w:hAnsi="Ecofont_Spranq_eco_Sans" w:cs="Arial"/>
      <w:b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463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39E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39E5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4A23A5"/>
    <w:rPr>
      <w:rFonts w:ascii="Cambria" w:eastAsia="Times New Roman" w:hAnsi="Cambria"/>
      <w:b/>
      <w:bCs/>
      <w:i/>
      <w:iCs/>
      <w:color w:val="4F81BD"/>
      <w:lang w:eastAsia="zh-CN"/>
    </w:rPr>
  </w:style>
  <w:style w:type="character" w:customStyle="1" w:styleId="Ttulo5Char">
    <w:name w:val="Título 5 Char"/>
    <w:basedOn w:val="Fontepargpadro"/>
    <w:link w:val="Ttulo5"/>
    <w:rsid w:val="004A23A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4A23A5"/>
    <w:rPr>
      <w:rFonts w:ascii="Cambria" w:eastAsia="Times New Roman" w:hAnsi="Cambria"/>
      <w:i/>
      <w:iCs/>
      <w:color w:val="243F60"/>
      <w:lang w:eastAsia="zh-CN"/>
    </w:rPr>
  </w:style>
  <w:style w:type="character" w:customStyle="1" w:styleId="Ttulo8Char">
    <w:name w:val="Título 8 Char"/>
    <w:basedOn w:val="Fontepargpadro"/>
    <w:link w:val="Ttulo8"/>
    <w:rsid w:val="004A23A5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rsid w:val="004A23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A23A5"/>
    <w:rPr>
      <w:rFonts w:ascii="Times New Roman" w:eastAsia="Times New Roman" w:hAnsi="Times New Roman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A23A5"/>
  </w:style>
  <w:style w:type="numbering" w:customStyle="1" w:styleId="Semlista11">
    <w:name w:val="Sem lista11"/>
    <w:next w:val="Semlista"/>
    <w:uiPriority w:val="99"/>
    <w:semiHidden/>
    <w:rsid w:val="004A23A5"/>
  </w:style>
  <w:style w:type="numbering" w:customStyle="1" w:styleId="Semlista2">
    <w:name w:val="Sem lista2"/>
    <w:next w:val="Semlista"/>
    <w:uiPriority w:val="99"/>
    <w:semiHidden/>
    <w:unhideWhenUsed/>
    <w:rsid w:val="004A23A5"/>
  </w:style>
  <w:style w:type="character" w:styleId="HiperlinkVisitado">
    <w:name w:val="FollowedHyperlink"/>
    <w:uiPriority w:val="99"/>
    <w:unhideWhenUsed/>
    <w:rsid w:val="004A23A5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4A2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23A5"/>
    <w:rPr>
      <w:rFonts w:ascii="Times New Roman" w:eastAsia="Times New Roman" w:hAnsi="Times New Roman"/>
      <w:b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23A5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23A5"/>
    <w:rPr>
      <w:rFonts w:ascii="Times New Roman" w:eastAsia="SimSun" w:hAnsi="Times New Roma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A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23A5"/>
    <w:rPr>
      <w:rFonts w:ascii="Arial Unicode MS" w:eastAsia="Arial Unicode MS" w:hAnsi="Arial Unicode MS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3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3A5"/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uiPriority w:val="99"/>
    <w:unhideWhenUsed/>
    <w:rsid w:val="004A23A5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4A23A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nhideWhenUsed/>
    <w:rsid w:val="004A23A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A23A5"/>
    <w:rPr>
      <w:rFonts w:ascii="Tahoma" w:eastAsia="Times New Roman" w:hAnsi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A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A23A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opadro">
    <w:name w:val="Texto padrão"/>
    <w:basedOn w:val="Normal"/>
    <w:rsid w:val="004A23A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31">
    <w:name w:val="Corpo de texto 31"/>
    <w:basedOn w:val="Normal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Padro">
    <w:name w:val="WW-Padrão"/>
    <w:rsid w:val="004A23A5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customStyle="1" w:styleId="Ttulo1SubTtulo1">
    <w:name w:val="Título 1.SubTítulo 1"/>
    <w:basedOn w:val="Normal"/>
    <w:next w:val="Normal"/>
    <w:rsid w:val="004A23A5"/>
    <w:pPr>
      <w:keepNext/>
      <w:spacing w:after="0" w:line="240" w:lineRule="auto"/>
      <w:ind w:firstLine="177"/>
      <w:jc w:val="both"/>
      <w:outlineLvl w:val="0"/>
    </w:pPr>
    <w:rPr>
      <w:rFonts w:ascii="Arial" w:eastAsia="Times New Roman" w:hAnsi="Arial"/>
      <w:b/>
      <w:color w:val="FF0000"/>
      <w:szCs w:val="24"/>
      <w:lang w:eastAsia="pt-BR"/>
    </w:rPr>
  </w:style>
  <w:style w:type="paragraph" w:customStyle="1" w:styleId="Corpodetexto32">
    <w:name w:val="Corpo de texto 32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30">
    <w:name w:val="P30"/>
    <w:basedOn w:val="Normal"/>
    <w:rsid w:val="004A23A5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TEL">
    <w:name w:val="TEL"/>
    <w:basedOn w:val="Normal"/>
    <w:rsid w:val="004A23A5"/>
    <w:pPr>
      <w:keepNext/>
      <w:spacing w:after="0" w:line="240" w:lineRule="auto"/>
      <w:jc w:val="both"/>
    </w:pPr>
    <w:rPr>
      <w:rFonts w:ascii="Britannic Bold" w:eastAsia="Times New Roman" w:hAnsi="Britannic Bold"/>
      <w:sz w:val="24"/>
      <w:szCs w:val="20"/>
      <w:lang w:eastAsia="pt-BR"/>
    </w:rPr>
  </w:style>
  <w:style w:type="paragraph" w:customStyle="1" w:styleId="xl89">
    <w:name w:val="xl8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A23A5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A23A5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A23A5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7">
    <w:name w:val="xl10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8">
    <w:name w:val="xl10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0">
    <w:name w:val="xl110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1">
    <w:name w:val="xl111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13">
    <w:name w:val="xl113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4">
    <w:name w:val="xl114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5">
    <w:name w:val="xl115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16">
    <w:name w:val="xl116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7">
    <w:name w:val="xl117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18">
    <w:name w:val="xl118"/>
    <w:basedOn w:val="Normal"/>
    <w:rsid w:val="004A2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4A23A5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0">
    <w:name w:val="xl120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4A23A5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2">
    <w:name w:val="xl122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4A23A5"/>
    <w:pPr>
      <w:spacing w:before="100" w:beforeAutospacing="1" w:after="100" w:afterAutospacing="1" w:line="240" w:lineRule="auto"/>
    </w:pPr>
    <w:rPr>
      <w:rFonts w:eastAsia="Times New Roman" w:cs="Calibri"/>
      <w:lang w:eastAsia="pt-BR"/>
    </w:rPr>
  </w:style>
  <w:style w:type="paragraph" w:customStyle="1" w:styleId="xl126">
    <w:name w:val="xl126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4A23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8">
    <w:name w:val="xl128"/>
    <w:basedOn w:val="Normal"/>
    <w:rsid w:val="004A2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29">
    <w:name w:val="xl129"/>
    <w:basedOn w:val="Normal"/>
    <w:rsid w:val="004A23A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0">
    <w:name w:val="xl130"/>
    <w:basedOn w:val="Normal"/>
    <w:rsid w:val="004A23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customStyle="1" w:styleId="xl131">
    <w:name w:val="xl131"/>
    <w:basedOn w:val="Normal"/>
    <w:rsid w:val="004A23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2">
    <w:name w:val="xl132"/>
    <w:basedOn w:val="Normal"/>
    <w:rsid w:val="004A23A5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3">
    <w:name w:val="xl133"/>
    <w:basedOn w:val="Normal"/>
    <w:rsid w:val="004A23A5"/>
    <w:pPr>
      <w:pBdr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4">
    <w:name w:val="xl134"/>
    <w:basedOn w:val="Normal"/>
    <w:rsid w:val="004A23A5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4A23A5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4A23A5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7">
    <w:name w:val="xl137"/>
    <w:basedOn w:val="Normal"/>
    <w:rsid w:val="004A23A5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4A23A5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4A23A5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0">
    <w:name w:val="xl140"/>
    <w:basedOn w:val="Normal"/>
    <w:rsid w:val="004A23A5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1">
    <w:name w:val="xl141"/>
    <w:basedOn w:val="Normal"/>
    <w:rsid w:val="004A23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4A23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43">
    <w:name w:val="xl143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spacing w:after="0" w:line="240" w:lineRule="auto"/>
      <w:ind w:right="-1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uiPriority w:val="99"/>
    <w:rsid w:val="004A23A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uiPriority w:val="99"/>
    <w:rsid w:val="004A2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A23A5"/>
    <w:pPr>
      <w:suppressAutoHyphens/>
      <w:spacing w:after="0" w:line="240" w:lineRule="auto"/>
      <w:ind w:firstLine="212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b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4A23A5"/>
    <w:pPr>
      <w:suppressAutoHyphens/>
      <w:spacing w:after="0" w:line="240" w:lineRule="auto"/>
      <w:ind w:left="1701"/>
      <w:jc w:val="both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4A23A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4A23A5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4A23A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4A23A5"/>
    <w:pPr>
      <w:suppressAutoHyphens/>
      <w:spacing w:before="12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4">
    <w:name w:val="xl24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"/>
    <w:uiPriority w:val="99"/>
    <w:rsid w:val="004A23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"/>
    <w:uiPriority w:val="99"/>
    <w:rsid w:val="004A23A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a51">
    <w:name w:val="Lista 51"/>
    <w:basedOn w:val="Normal"/>
    <w:uiPriority w:val="99"/>
    <w:rsid w:val="004A23A5"/>
    <w:pPr>
      <w:suppressAutoHyphens/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4A23A5"/>
    <w:pPr>
      <w:suppressAutoHyphens/>
      <w:spacing w:after="0" w:line="240" w:lineRule="auto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4A23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4A23A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4A23A5"/>
    <w:pPr>
      <w:suppressAutoHyphens/>
      <w:spacing w:after="0" w:line="240" w:lineRule="auto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A23A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4A23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Arial Unicode MS" w:hAnsi="Times New Roman"/>
      <w:color w:val="FF0000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4A23A5"/>
    <w:pPr>
      <w:keepNext/>
      <w:suppressAutoHyphens/>
      <w:spacing w:before="240" w:after="120" w:line="240" w:lineRule="auto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4A23A5"/>
    <w:p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4A23A5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4A23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4A23A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4A23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4A23A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4A23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4A23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4A23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88">
    <w:name w:val="xl88"/>
    <w:basedOn w:val="Normal"/>
    <w:rsid w:val="004A23A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4A23A5"/>
    <w:rPr>
      <w:sz w:val="16"/>
      <w:szCs w:val="16"/>
    </w:rPr>
  </w:style>
  <w:style w:type="character" w:customStyle="1" w:styleId="CharChar">
    <w:name w:val="Char Char"/>
    <w:rsid w:val="004A23A5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4A23A5"/>
    <w:rPr>
      <w:rFonts w:ascii="Wingdings" w:hAnsi="Wingdings" w:hint="default"/>
    </w:rPr>
  </w:style>
  <w:style w:type="character" w:customStyle="1" w:styleId="WW8Num11z0">
    <w:name w:val="WW8Num11z0"/>
    <w:uiPriority w:val="99"/>
    <w:rsid w:val="004A23A5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4A23A5"/>
  </w:style>
  <w:style w:type="character" w:customStyle="1" w:styleId="Absatz-Standardschriftart">
    <w:name w:val="Absatz-Standardschriftart"/>
    <w:uiPriority w:val="99"/>
    <w:rsid w:val="004A23A5"/>
  </w:style>
  <w:style w:type="character" w:customStyle="1" w:styleId="WW8Num2z0">
    <w:name w:val="WW8Num2z0"/>
    <w:uiPriority w:val="99"/>
    <w:rsid w:val="004A23A5"/>
    <w:rPr>
      <w:rFonts w:ascii="Wingdings" w:hAnsi="Wingdings" w:hint="default"/>
    </w:rPr>
  </w:style>
  <w:style w:type="character" w:customStyle="1" w:styleId="WW8Num3z0">
    <w:name w:val="WW8Num3z0"/>
    <w:uiPriority w:val="99"/>
    <w:rsid w:val="004A23A5"/>
    <w:rPr>
      <w:rFonts w:ascii="Wingdings" w:hAnsi="Wingdings" w:hint="default"/>
    </w:rPr>
  </w:style>
  <w:style w:type="character" w:customStyle="1" w:styleId="WW8Num4z0">
    <w:name w:val="WW8Num4z0"/>
    <w:uiPriority w:val="99"/>
    <w:rsid w:val="004A23A5"/>
    <w:rPr>
      <w:rFonts w:ascii="Wingdings" w:hAnsi="Wingdings" w:hint="default"/>
    </w:rPr>
  </w:style>
  <w:style w:type="character" w:customStyle="1" w:styleId="WW8Num5z0">
    <w:name w:val="WW8Num5z0"/>
    <w:uiPriority w:val="99"/>
    <w:rsid w:val="004A23A5"/>
    <w:rPr>
      <w:rFonts w:ascii="Wingdings" w:hAnsi="Wingdings" w:hint="default"/>
    </w:rPr>
  </w:style>
  <w:style w:type="character" w:customStyle="1" w:styleId="WW8Num7z0">
    <w:name w:val="WW8Num7z0"/>
    <w:uiPriority w:val="99"/>
    <w:rsid w:val="004A23A5"/>
    <w:rPr>
      <w:rFonts w:ascii="Wingdings" w:hAnsi="Wingdings" w:hint="default"/>
    </w:rPr>
  </w:style>
  <w:style w:type="character" w:customStyle="1" w:styleId="WW8Num8z0">
    <w:name w:val="WW8Num8z0"/>
    <w:uiPriority w:val="99"/>
    <w:rsid w:val="004A23A5"/>
    <w:rPr>
      <w:rFonts w:ascii="Wingdings" w:hAnsi="Wingdings" w:hint="default"/>
    </w:rPr>
  </w:style>
  <w:style w:type="character" w:customStyle="1" w:styleId="WW8Num9z0">
    <w:name w:val="WW8Num9z0"/>
    <w:uiPriority w:val="99"/>
    <w:rsid w:val="004A23A5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4A23A5"/>
    <w:rPr>
      <w:rFonts w:ascii="Wingdings" w:hAnsi="Wingdings" w:hint="default"/>
    </w:rPr>
  </w:style>
  <w:style w:type="character" w:customStyle="1" w:styleId="WW8Num16z0">
    <w:name w:val="WW8Num16z0"/>
    <w:uiPriority w:val="99"/>
    <w:rsid w:val="004A23A5"/>
    <w:rPr>
      <w:color w:val="000000"/>
    </w:rPr>
  </w:style>
  <w:style w:type="character" w:customStyle="1" w:styleId="WW8Num18z1">
    <w:name w:val="WW8Num18z1"/>
    <w:uiPriority w:val="99"/>
    <w:rsid w:val="004A23A5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4A23A5"/>
    <w:rPr>
      <w:rFonts w:ascii="Wingdings" w:hAnsi="Wingdings" w:hint="default"/>
    </w:rPr>
  </w:style>
  <w:style w:type="character" w:customStyle="1" w:styleId="WW8Num18z3">
    <w:name w:val="WW8Num18z3"/>
    <w:uiPriority w:val="99"/>
    <w:rsid w:val="004A23A5"/>
    <w:rPr>
      <w:rFonts w:ascii="Symbol" w:hAnsi="Symbol" w:hint="default"/>
    </w:rPr>
  </w:style>
  <w:style w:type="character" w:customStyle="1" w:styleId="WW8Num22z0">
    <w:name w:val="WW8Num22z0"/>
    <w:uiPriority w:val="99"/>
    <w:rsid w:val="004A23A5"/>
  </w:style>
  <w:style w:type="character" w:customStyle="1" w:styleId="WW8Num32z1">
    <w:name w:val="WW8Num32z1"/>
    <w:uiPriority w:val="99"/>
    <w:rsid w:val="004A23A5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4A23A5"/>
    <w:rPr>
      <w:rFonts w:ascii="Wingdings" w:hAnsi="Wingdings" w:hint="default"/>
    </w:rPr>
  </w:style>
  <w:style w:type="character" w:customStyle="1" w:styleId="WW8Num32z3">
    <w:name w:val="WW8Num32z3"/>
    <w:uiPriority w:val="99"/>
    <w:rsid w:val="004A23A5"/>
    <w:rPr>
      <w:rFonts w:ascii="Symbol" w:hAnsi="Symbol" w:hint="default"/>
    </w:rPr>
  </w:style>
  <w:style w:type="character" w:customStyle="1" w:styleId="WW8Num33z1">
    <w:name w:val="WW8Num33z1"/>
    <w:uiPriority w:val="99"/>
    <w:rsid w:val="004A23A5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4A23A5"/>
    <w:rPr>
      <w:rFonts w:ascii="Wingdings" w:hAnsi="Wingdings" w:hint="default"/>
    </w:rPr>
  </w:style>
  <w:style w:type="character" w:customStyle="1" w:styleId="WW8Num33z3">
    <w:name w:val="WW8Num33z3"/>
    <w:uiPriority w:val="99"/>
    <w:rsid w:val="004A23A5"/>
    <w:rPr>
      <w:rFonts w:ascii="Symbol" w:hAnsi="Symbol" w:hint="default"/>
    </w:rPr>
  </w:style>
  <w:style w:type="character" w:customStyle="1" w:styleId="WW8Num34z1">
    <w:name w:val="WW8Num34z1"/>
    <w:uiPriority w:val="99"/>
    <w:rsid w:val="004A23A5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4A23A5"/>
    <w:rPr>
      <w:rFonts w:ascii="Wingdings" w:hAnsi="Wingdings" w:hint="default"/>
    </w:rPr>
  </w:style>
  <w:style w:type="character" w:customStyle="1" w:styleId="WW8Num34z3">
    <w:name w:val="WW8Num34z3"/>
    <w:uiPriority w:val="99"/>
    <w:rsid w:val="004A23A5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4A23A5"/>
  </w:style>
  <w:style w:type="character" w:customStyle="1" w:styleId="WW8Num1z0">
    <w:name w:val="WW8Num1z0"/>
    <w:uiPriority w:val="99"/>
    <w:rsid w:val="004A23A5"/>
    <w:rPr>
      <w:rFonts w:ascii="Wingdings" w:hAnsi="Wingdings" w:hint="default"/>
    </w:rPr>
  </w:style>
  <w:style w:type="character" w:customStyle="1" w:styleId="WW8Num15z0">
    <w:name w:val="WW8Num15z0"/>
    <w:uiPriority w:val="99"/>
    <w:rsid w:val="004A23A5"/>
    <w:rPr>
      <w:color w:val="000000"/>
    </w:rPr>
  </w:style>
  <w:style w:type="character" w:customStyle="1" w:styleId="WW8Num17z1">
    <w:name w:val="WW8Num17z1"/>
    <w:uiPriority w:val="99"/>
    <w:rsid w:val="004A23A5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4A23A5"/>
    <w:rPr>
      <w:rFonts w:ascii="Wingdings" w:hAnsi="Wingdings" w:hint="default"/>
    </w:rPr>
  </w:style>
  <w:style w:type="character" w:customStyle="1" w:styleId="WW8Num17z3">
    <w:name w:val="WW8Num17z3"/>
    <w:uiPriority w:val="99"/>
    <w:rsid w:val="004A23A5"/>
    <w:rPr>
      <w:rFonts w:ascii="Symbol" w:hAnsi="Symbol" w:hint="default"/>
    </w:rPr>
  </w:style>
  <w:style w:type="character" w:customStyle="1" w:styleId="WW8Num21z0">
    <w:name w:val="WW8Num21z0"/>
    <w:uiPriority w:val="99"/>
    <w:rsid w:val="004A23A5"/>
  </w:style>
  <w:style w:type="character" w:customStyle="1" w:styleId="Fontepargpadro2">
    <w:name w:val="Fonte parág. padrão2"/>
    <w:uiPriority w:val="99"/>
    <w:rsid w:val="004A23A5"/>
  </w:style>
  <w:style w:type="character" w:customStyle="1" w:styleId="WW8Num12z0">
    <w:name w:val="WW8Num12z0"/>
    <w:uiPriority w:val="99"/>
    <w:rsid w:val="004A23A5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4A23A5"/>
    <w:rPr>
      <w:color w:val="auto"/>
    </w:rPr>
  </w:style>
  <w:style w:type="character" w:customStyle="1" w:styleId="WW8Num25z0">
    <w:name w:val="WW8Num25z0"/>
    <w:uiPriority w:val="99"/>
    <w:rsid w:val="004A23A5"/>
    <w:rPr>
      <w:color w:val="000000"/>
    </w:rPr>
  </w:style>
  <w:style w:type="character" w:customStyle="1" w:styleId="WW8Num27z0">
    <w:name w:val="WW8Num27z0"/>
    <w:uiPriority w:val="99"/>
    <w:rsid w:val="004A23A5"/>
    <w:rPr>
      <w:color w:val="000000"/>
    </w:rPr>
  </w:style>
  <w:style w:type="character" w:customStyle="1" w:styleId="WW8Num41z0">
    <w:name w:val="WW8Num41z0"/>
    <w:uiPriority w:val="99"/>
    <w:rsid w:val="004A23A5"/>
    <w:rPr>
      <w:color w:val="auto"/>
    </w:rPr>
  </w:style>
  <w:style w:type="character" w:customStyle="1" w:styleId="Fontepargpadro1">
    <w:name w:val="Fonte parág. padrão1"/>
    <w:uiPriority w:val="99"/>
    <w:rsid w:val="004A23A5"/>
  </w:style>
  <w:style w:type="character" w:customStyle="1" w:styleId="Hiperlink">
    <w:name w:val="Hiperlink"/>
    <w:uiPriority w:val="99"/>
    <w:rsid w:val="004A23A5"/>
    <w:rPr>
      <w:color w:val="0000FF"/>
      <w:u w:val="single"/>
    </w:rPr>
  </w:style>
  <w:style w:type="character" w:customStyle="1" w:styleId="Smbolosdenumerao">
    <w:name w:val="Símbolos de numeração"/>
    <w:uiPriority w:val="99"/>
    <w:rsid w:val="004A23A5"/>
  </w:style>
  <w:style w:type="character" w:customStyle="1" w:styleId="txtarial8ptgray1">
    <w:name w:val="txt_arial_8pt_gray1"/>
    <w:uiPriority w:val="99"/>
    <w:rsid w:val="004A23A5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4A23A5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4A23A5"/>
  </w:style>
  <w:style w:type="numbering" w:customStyle="1" w:styleId="Semlista111">
    <w:name w:val="Sem lista111"/>
    <w:next w:val="Semlista"/>
    <w:uiPriority w:val="99"/>
    <w:semiHidden/>
    <w:rsid w:val="004A23A5"/>
  </w:style>
  <w:style w:type="numbering" w:customStyle="1" w:styleId="Semlista21">
    <w:name w:val="Sem lista21"/>
    <w:next w:val="Semlista"/>
    <w:uiPriority w:val="99"/>
    <w:semiHidden/>
    <w:rsid w:val="004A23A5"/>
  </w:style>
  <w:style w:type="table" w:customStyle="1" w:styleId="Tabelacomgrade2">
    <w:name w:val="Tabela com grade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23A5"/>
  </w:style>
  <w:style w:type="numbering" w:customStyle="1" w:styleId="Semlista3">
    <w:name w:val="Sem lista3"/>
    <w:next w:val="Semlista"/>
    <w:uiPriority w:val="99"/>
    <w:semiHidden/>
    <w:unhideWhenUsed/>
    <w:rsid w:val="004A23A5"/>
  </w:style>
  <w:style w:type="numbering" w:customStyle="1" w:styleId="Semlista12">
    <w:name w:val="Sem lista12"/>
    <w:next w:val="Semlista"/>
    <w:uiPriority w:val="99"/>
    <w:semiHidden/>
    <w:rsid w:val="004A23A5"/>
  </w:style>
  <w:style w:type="numbering" w:customStyle="1" w:styleId="Semlista22">
    <w:name w:val="Sem lista22"/>
    <w:next w:val="Semlista"/>
    <w:uiPriority w:val="99"/>
    <w:semiHidden/>
    <w:unhideWhenUsed/>
    <w:rsid w:val="004A23A5"/>
  </w:style>
  <w:style w:type="table" w:customStyle="1" w:styleId="Tabelacomgrade3">
    <w:name w:val="Tabela com grade3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4A23A5"/>
  </w:style>
  <w:style w:type="numbering" w:customStyle="1" w:styleId="Semlista211">
    <w:name w:val="Sem lista211"/>
    <w:next w:val="Semlista"/>
    <w:uiPriority w:val="99"/>
    <w:semiHidden/>
    <w:rsid w:val="004A23A5"/>
  </w:style>
  <w:style w:type="table" w:customStyle="1" w:styleId="Tabelacomgrade22">
    <w:name w:val="Tabela com grade22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  <w:style w:type="numbering" w:customStyle="1" w:styleId="Semlista1111">
    <w:name w:val="Sem lista1111"/>
    <w:next w:val="Semlista"/>
    <w:uiPriority w:val="99"/>
    <w:semiHidden/>
    <w:rsid w:val="004A23A5"/>
  </w:style>
  <w:style w:type="character" w:customStyle="1" w:styleId="SemEspaamentoChar">
    <w:name w:val="Sem Espaçamento Char"/>
    <w:basedOn w:val="Fontepargpadro"/>
    <w:link w:val="SemEspaamento"/>
    <w:rsid w:val="004A23A5"/>
    <w:rPr>
      <w:sz w:val="22"/>
      <w:szCs w:val="22"/>
      <w:lang w:eastAsia="en-US"/>
    </w:rPr>
  </w:style>
  <w:style w:type="character" w:customStyle="1" w:styleId="adb">
    <w:name w:val="adb"/>
    <w:rsid w:val="004A23A5"/>
  </w:style>
  <w:style w:type="paragraph" w:customStyle="1" w:styleId="WW-ContedodaTabela11111111111111">
    <w:name w:val="WW-Conteúdo da Tabela11111111111111"/>
    <w:basedOn w:val="Corpodetexto"/>
    <w:rsid w:val="004A23A5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0"/>
      <w:lang w:val="x-none" w:eastAsia="ar-SA"/>
    </w:rPr>
  </w:style>
  <w:style w:type="paragraph" w:customStyle="1" w:styleId="padro">
    <w:name w:val="padro"/>
    <w:basedOn w:val="Normal"/>
    <w:rsid w:val="004A23A5"/>
    <w:pPr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Semlista2111">
    <w:name w:val="Sem lista2111"/>
    <w:next w:val="Semlista"/>
    <w:uiPriority w:val="99"/>
    <w:semiHidden/>
    <w:rsid w:val="004A23A5"/>
  </w:style>
  <w:style w:type="numbering" w:customStyle="1" w:styleId="Semlista4">
    <w:name w:val="Sem lista4"/>
    <w:next w:val="Semlista"/>
    <w:uiPriority w:val="99"/>
    <w:semiHidden/>
    <w:unhideWhenUsed/>
    <w:rsid w:val="004A23A5"/>
  </w:style>
  <w:style w:type="numbering" w:customStyle="1" w:styleId="Semlista13">
    <w:name w:val="Sem lista13"/>
    <w:next w:val="Semlista"/>
    <w:uiPriority w:val="99"/>
    <w:semiHidden/>
    <w:unhideWhenUsed/>
    <w:rsid w:val="004A23A5"/>
  </w:style>
  <w:style w:type="numbering" w:customStyle="1" w:styleId="Semlista113">
    <w:name w:val="Sem lista113"/>
    <w:next w:val="Semlista"/>
    <w:uiPriority w:val="99"/>
    <w:semiHidden/>
    <w:rsid w:val="004A23A5"/>
  </w:style>
  <w:style w:type="numbering" w:customStyle="1" w:styleId="Semlista23">
    <w:name w:val="Sem lista23"/>
    <w:next w:val="Semlista"/>
    <w:uiPriority w:val="99"/>
    <w:semiHidden/>
    <w:unhideWhenUsed/>
    <w:rsid w:val="004A23A5"/>
  </w:style>
  <w:style w:type="table" w:customStyle="1" w:styleId="Tabelacomgrade12">
    <w:name w:val="Tabela com grade12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4A23A5"/>
  </w:style>
  <w:style w:type="numbering" w:customStyle="1" w:styleId="Semlista212">
    <w:name w:val="Sem lista212"/>
    <w:next w:val="Semlista"/>
    <w:uiPriority w:val="99"/>
    <w:semiHidden/>
    <w:rsid w:val="004A23A5"/>
  </w:style>
  <w:style w:type="table" w:customStyle="1" w:styleId="Tabelacomgrade23">
    <w:name w:val="Tabela com grade23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4A23A5"/>
  </w:style>
  <w:style w:type="numbering" w:customStyle="1" w:styleId="Semlista121">
    <w:name w:val="Sem lista121"/>
    <w:next w:val="Semlista"/>
    <w:uiPriority w:val="99"/>
    <w:semiHidden/>
    <w:rsid w:val="004A23A5"/>
  </w:style>
  <w:style w:type="numbering" w:customStyle="1" w:styleId="Semlista221">
    <w:name w:val="Sem lista221"/>
    <w:next w:val="Semlista"/>
    <w:uiPriority w:val="99"/>
    <w:semiHidden/>
    <w:unhideWhenUsed/>
    <w:rsid w:val="004A23A5"/>
  </w:style>
  <w:style w:type="table" w:customStyle="1" w:styleId="Tabelacomgrade31">
    <w:name w:val="Tabela com grade3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4A2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4A23A5"/>
  </w:style>
  <w:style w:type="numbering" w:customStyle="1" w:styleId="Semlista2112">
    <w:name w:val="Sem lista2112"/>
    <w:next w:val="Semlista"/>
    <w:uiPriority w:val="99"/>
    <w:semiHidden/>
    <w:rsid w:val="004A23A5"/>
  </w:style>
  <w:style w:type="table" w:customStyle="1" w:styleId="Tabelacomgrade221">
    <w:name w:val="Tabela com grade221"/>
    <w:basedOn w:val="Tabelanormal"/>
    <w:next w:val="Tabelacomgrade"/>
    <w:uiPriority w:val="59"/>
    <w:rsid w:val="004A23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4A2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4A23A5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16"/>
      <w:szCs w:val="16"/>
      <w:lang w:eastAsia="pt-BR"/>
    </w:rPr>
  </w:style>
  <w:style w:type="paragraph" w:customStyle="1" w:styleId="TextosemFormatao2">
    <w:name w:val="Texto sem Formatação2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4A23A5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RVNormal12">
    <w:name w:val="ARV Normal12"/>
    <w:rsid w:val="004A23A5"/>
    <w:pPr>
      <w:keepNext/>
      <w:suppressAutoHyphens/>
      <w:spacing w:after="160" w:line="100" w:lineRule="atLeast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Padro0">
    <w:name w:val="Padrão"/>
    <w:rsid w:val="004A23A5"/>
    <w:pPr>
      <w:tabs>
        <w:tab w:val="left" w:pos="708"/>
      </w:tabs>
      <w:suppressAutoHyphens/>
      <w:spacing w:after="160" w:line="252" w:lineRule="atLeast"/>
    </w:pPr>
    <w:rPr>
      <w:rFonts w:ascii="Times New Roman" w:eastAsia="Times New Roman" w:hAnsi="Times New Roman"/>
      <w:color w:val="00000A"/>
      <w:lang w:eastAsia="zh-CN" w:bidi="hi-IN"/>
    </w:rPr>
  </w:style>
  <w:style w:type="paragraph" w:customStyle="1" w:styleId="western">
    <w:name w:val="western"/>
    <w:basedOn w:val="Normal"/>
    <w:rsid w:val="004A23A5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dotexto">
    <w:name w:val="Corpo do texto"/>
    <w:basedOn w:val="Normal"/>
    <w:rsid w:val="004A23A5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4A23A5"/>
    <w:pPr>
      <w:suppressAutoHyphens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Corpodetexto3Char1">
    <w:name w:val="Corpo de texto 3 Char1"/>
    <w:uiPriority w:val="99"/>
    <w:semiHidden/>
    <w:rsid w:val="004A23A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LinkdaInternet">
    <w:name w:val="Link da Internet"/>
    <w:rsid w:val="004A23A5"/>
    <w:rPr>
      <w:color w:val="0563C1"/>
      <w:u w:val="single"/>
      <w:lang w:val="pt-BR" w:eastAsia="pt-BR" w:bidi="pt-BR"/>
    </w:rPr>
  </w:style>
  <w:style w:type="paragraph" w:customStyle="1" w:styleId="TextosemFormatao3">
    <w:name w:val="Texto sem Formatação3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4A23A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4A23A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TextosemFormatao5">
    <w:name w:val="Texto sem Formatação5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4A23A5"/>
    <w:pPr>
      <w:spacing w:before="100" w:after="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object">
    <w:name w:val="object"/>
    <w:rsid w:val="004A23A5"/>
  </w:style>
  <w:style w:type="paragraph" w:customStyle="1" w:styleId="Textosimples">
    <w:name w:val="Texto simples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4A23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4A23A5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Normal0">
    <w:name w:val="[Normal]"/>
    <w:rsid w:val="004A23A5"/>
    <w:pPr>
      <w:widowControl w:val="0"/>
    </w:pPr>
    <w:rPr>
      <w:rFonts w:ascii="Arial" w:eastAsia="Arial" w:hAnsi="Arial" w:cs="Arial"/>
      <w:szCs w:val="20"/>
    </w:rPr>
  </w:style>
  <w:style w:type="paragraph" w:customStyle="1" w:styleId="Sumrio11">
    <w:name w:val="Sumário 11"/>
    <w:basedOn w:val="Normal"/>
    <w:next w:val="Corpodetexto31"/>
    <w:rsid w:val="004A23A5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  <w:lang w:eastAsia="pt-BR"/>
    </w:rPr>
  </w:style>
  <w:style w:type="paragraph" w:customStyle="1" w:styleId="Ttulo110">
    <w:name w:val="Título 11"/>
    <w:basedOn w:val="Normal"/>
    <w:next w:val="Corpodetexto31"/>
    <w:rsid w:val="004A23A5"/>
    <w:pPr>
      <w:keepNext/>
      <w:tabs>
        <w:tab w:val="left" w:pos="360"/>
      </w:tabs>
      <w:spacing w:after="0" w:line="360" w:lineRule="auto"/>
      <w:ind w:left="360" w:hanging="360"/>
    </w:pPr>
    <w:rPr>
      <w:rFonts w:ascii="Arial" w:eastAsia="Arial" w:hAnsi="Arial" w:cs="Arial"/>
      <w:b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4A23A5"/>
    <w:pPr>
      <w:spacing w:after="0" w:line="360" w:lineRule="auto"/>
      <w:ind w:left="709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Rodap1">
    <w:name w:val="Rodapé1"/>
    <w:basedOn w:val="Normal"/>
    <w:rsid w:val="004A23A5"/>
    <w:pPr>
      <w:tabs>
        <w:tab w:val="center" w:pos="4419"/>
        <w:tab w:val="right" w:pos="8838"/>
      </w:tabs>
      <w:spacing w:after="0" w:line="360" w:lineRule="auto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item0">
    <w:name w:val="item0"/>
    <w:basedOn w:val="Normal"/>
    <w:rsid w:val="004A23A5"/>
    <w:pPr>
      <w:widowControl w:val="0"/>
      <w:spacing w:before="120" w:after="120" w:line="240" w:lineRule="auto"/>
      <w:jc w:val="both"/>
    </w:pPr>
    <w:rPr>
      <w:rFonts w:ascii="Arial" w:eastAsia="Arial" w:hAnsi="Arial" w:cs="Arial"/>
      <w:b/>
      <w:sz w:val="24"/>
      <w:szCs w:val="20"/>
      <w:lang w:eastAsia="pt-BR"/>
    </w:rPr>
  </w:style>
  <w:style w:type="paragraph" w:customStyle="1" w:styleId="Cabealho2">
    <w:name w:val="Cabeçalho2"/>
    <w:basedOn w:val="Normal"/>
    <w:rsid w:val="004A23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4A23A5"/>
    <w:pPr>
      <w:spacing w:after="0" w:line="240" w:lineRule="auto"/>
      <w:jc w:val="both"/>
    </w:pPr>
    <w:rPr>
      <w:rFonts w:ascii="Tahoma" w:eastAsia="Tahoma" w:hAnsi="Tahoma" w:cs="Arial"/>
      <w:sz w:val="24"/>
      <w:szCs w:val="20"/>
      <w:lang w:eastAsia="pt-BR"/>
    </w:rPr>
  </w:style>
  <w:style w:type="paragraph" w:customStyle="1" w:styleId="Subttulo1">
    <w:name w:val="Subtítulo1"/>
    <w:basedOn w:val="Normal"/>
    <w:rsid w:val="004A23A5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t-BR"/>
    </w:rPr>
  </w:style>
  <w:style w:type="paragraph" w:customStyle="1" w:styleId="Ttulo91">
    <w:name w:val="Título 91"/>
    <w:basedOn w:val="Normal"/>
    <w:next w:val="Corpodetexto31"/>
    <w:rsid w:val="004A23A5"/>
    <w:pPr>
      <w:keepNext/>
      <w:spacing w:after="0" w:line="240" w:lineRule="auto"/>
    </w:pPr>
    <w:rPr>
      <w:rFonts w:ascii="Tahoma" w:eastAsia="Tahoma" w:hAnsi="Tahoma" w:cs="Arial"/>
      <w:sz w:val="24"/>
      <w:szCs w:val="20"/>
      <w:lang w:eastAsia="pt-BR"/>
    </w:rPr>
  </w:style>
  <w:style w:type="character" w:customStyle="1" w:styleId="Hyperlink1">
    <w:name w:val="Hyperlink1"/>
    <w:rsid w:val="004A23A5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4A23A5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4A23A5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4A23A5"/>
    <w:pPr>
      <w:spacing w:before="12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customStyle="1" w:styleId="PargrafodaListaChar">
    <w:name w:val="Parágrafo da Lista Char"/>
    <w:aliases w:val="Marcadores PDTI Char"/>
    <w:link w:val="PargrafodaLista"/>
    <w:uiPriority w:val="1"/>
    <w:rsid w:val="006C7486"/>
    <w:rPr>
      <w:rFonts w:ascii="Arial" w:eastAsia="Arial" w:hAnsi="Arial"/>
      <w:sz w:val="22"/>
      <w:szCs w:val="22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31F8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i/>
      <w:iCs/>
      <w:color w:val="000000"/>
      <w:sz w:val="24"/>
      <w:szCs w:val="24"/>
      <w:lang w:eastAsia="pt-BR"/>
    </w:rPr>
  </w:style>
  <w:style w:type="character" w:customStyle="1" w:styleId="citao2Char">
    <w:name w:val="citação 2 Char"/>
    <w:basedOn w:val="GradeColorida-nfase1Char"/>
    <w:link w:val="citao2"/>
    <w:locked/>
    <w:rsid w:val="00731F8D"/>
    <w:rPr>
      <w:rFonts w:ascii="Arial" w:hAnsi="Arial" w:cs="Tahoma"/>
      <w:i/>
      <w:iCs/>
      <w:color w:val="000000"/>
      <w:shd w:val="clear" w:color="auto" w:fill="FFFFCC"/>
    </w:rPr>
  </w:style>
  <w:style w:type="paragraph" w:customStyle="1" w:styleId="citao2">
    <w:name w:val="citação 2"/>
    <w:basedOn w:val="GradeColorida-nfase11"/>
    <w:link w:val="citao2Char"/>
    <w:qFormat/>
    <w:rsid w:val="00731F8D"/>
  </w:style>
  <w:style w:type="character" w:customStyle="1" w:styleId="normalchar1">
    <w:name w:val="normal__char1"/>
    <w:rsid w:val="00731F8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04partenormativa">
    <w:name w:val="04partenormativa"/>
    <w:basedOn w:val="Normal"/>
    <w:rsid w:val="007C6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7D2CB7"/>
    <w:pPr>
      <w:widowControl w:val="0"/>
      <w:autoSpaceDE w:val="0"/>
      <w:autoSpaceDN w:val="0"/>
    </w:pPr>
    <w:rPr>
      <w:rFonts w:ascii="Times New Roman" w:eastAsiaTheme="minorHAnsi" w:hAnsi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D2CB7"/>
    <w:rPr>
      <w:color w:val="808080"/>
    </w:rPr>
  </w:style>
  <w:style w:type="character" w:styleId="nfaseIntensa">
    <w:name w:val="Intense Emphasis"/>
    <w:basedOn w:val="Fontepargpadro"/>
    <w:uiPriority w:val="21"/>
    <w:rsid w:val="007D2CB7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554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54207"/>
  </w:style>
  <w:style w:type="character" w:customStyle="1" w:styleId="eop">
    <w:name w:val="eop"/>
    <w:basedOn w:val="Fontepargpadro"/>
    <w:rsid w:val="00554207"/>
  </w:style>
  <w:style w:type="character" w:customStyle="1" w:styleId="contextualspellingandgrammarerror">
    <w:name w:val="contextualspellingandgrammarerror"/>
    <w:basedOn w:val="Fontepargpadro"/>
    <w:rsid w:val="00554207"/>
  </w:style>
  <w:style w:type="character" w:customStyle="1" w:styleId="spellingerror">
    <w:name w:val="spellingerror"/>
    <w:rsid w:val="00A9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211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5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8F2-A59A-443C-9DC2-18332C2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2, de 08 de janeiro de 2009</vt:lpstr>
    </vt:vector>
  </TitlesOfParts>
  <Company/>
  <LinksUpToDate>false</LinksUpToDate>
  <CharactersWithSpaces>4088</CharactersWithSpaces>
  <SharedDoc>false</SharedDoc>
  <HLinks>
    <vt:vector size="5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http://www.portaldoempreendedor.gov.br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licitacao@catalao.go.gov.br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http://www.catalao.go.gov.br/</vt:lpwstr>
      </vt:variant>
      <vt:variant>
        <vt:lpwstr/>
      </vt:variant>
      <vt:variant>
        <vt:i4>262177</vt:i4>
      </vt:variant>
      <vt:variant>
        <vt:i4>45440</vt:i4>
      </vt:variant>
      <vt:variant>
        <vt:i4>1030</vt:i4>
      </vt:variant>
      <vt:variant>
        <vt:i4>1</vt:i4>
      </vt:variant>
      <vt:variant>
        <vt:lpwstr>-bone-samu-serigrafia-cod-1137-1372175660_01033_g</vt:lpwstr>
      </vt:variant>
      <vt:variant>
        <vt:lpwstr/>
      </vt:variant>
      <vt:variant>
        <vt:i4>3276849</vt:i4>
      </vt:variant>
      <vt:variant>
        <vt:i4>46094</vt:i4>
      </vt:variant>
      <vt:variant>
        <vt:i4>1034</vt:i4>
      </vt:variant>
      <vt:variant>
        <vt:i4>1</vt:i4>
      </vt:variant>
      <vt:variant>
        <vt:lpwstr>12</vt:lpwstr>
      </vt:variant>
      <vt:variant>
        <vt:lpwstr/>
      </vt:variant>
      <vt:variant>
        <vt:i4>5177406</vt:i4>
      </vt:variant>
      <vt:variant>
        <vt:i4>46336</vt:i4>
      </vt:variant>
      <vt:variant>
        <vt:i4>1035</vt:i4>
      </vt:variant>
      <vt:variant>
        <vt:i4>1</vt:i4>
      </vt:variant>
      <vt:variant>
        <vt:lpwstr>Camisa%20Modelo%20(1)-500x500</vt:lpwstr>
      </vt:variant>
      <vt:variant>
        <vt:lpwstr/>
      </vt:variant>
      <vt:variant>
        <vt:i4>3342364</vt:i4>
      </vt:variant>
      <vt:variant>
        <vt:i4>-1</vt:i4>
      </vt:variant>
      <vt:variant>
        <vt:i4>1028</vt:i4>
      </vt:variant>
      <vt:variant>
        <vt:i4>1</vt:i4>
      </vt:variant>
      <vt:variant>
        <vt:lpwstr>http://images.centauro.com.br/900x900/79957801A1/camiseta-regata-lupo-termica-run-masculina-i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2, de 08 de janeiro de 2009</dc:title>
  <dc:subject/>
  <dc:creator>User</dc:creator>
  <cp:keywords/>
  <dc:description/>
  <cp:lastModifiedBy>Marcel Marques</cp:lastModifiedBy>
  <cp:revision>4</cp:revision>
  <cp:lastPrinted>2023-12-05T13:20:00Z</cp:lastPrinted>
  <dcterms:created xsi:type="dcterms:W3CDTF">2023-12-05T13:20:00Z</dcterms:created>
  <dcterms:modified xsi:type="dcterms:W3CDTF">2023-12-05T13:28:00Z</dcterms:modified>
</cp:coreProperties>
</file>